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622" w:rsidRDefault="00E23650" w:rsidP="00505AC6">
      <w:pPr>
        <w:jc w:val="center"/>
        <w:rPr>
          <w:rFonts w:hint="default"/>
        </w:rPr>
      </w:pPr>
      <w:bookmarkStart w:id="0" w:name="_GoBack"/>
      <w:bookmarkEnd w:id="0"/>
      <w:r w:rsidRPr="008616D1">
        <w:rPr>
          <w:spacing w:val="75"/>
          <w:sz w:val="30"/>
          <w:fitText w:val="5719" w:id="-1695818496"/>
        </w:rPr>
        <w:t>有料老人ホーム立入検査調</w:t>
      </w:r>
      <w:r w:rsidRPr="008616D1">
        <w:rPr>
          <w:spacing w:val="7"/>
          <w:sz w:val="30"/>
          <w:fitText w:val="5719" w:id="-1695818496"/>
        </w:rPr>
        <w:t>書</w:t>
      </w:r>
    </w:p>
    <w:p w:rsidR="00941622" w:rsidRDefault="00941622">
      <w:pPr>
        <w:spacing w:line="205" w:lineRule="exact"/>
        <w:rPr>
          <w:rFonts w:hint="default"/>
        </w:rPr>
      </w:pPr>
    </w:p>
    <w:p w:rsidR="00941622" w:rsidRDefault="00941622">
      <w:pPr>
        <w:spacing w:line="205" w:lineRule="exact"/>
        <w:rPr>
          <w:rFonts w:hint="default"/>
        </w:rPr>
      </w:pPr>
    </w:p>
    <w:p w:rsidR="00941622" w:rsidRDefault="00E23650">
      <w:pPr>
        <w:spacing w:line="205" w:lineRule="exact"/>
        <w:rPr>
          <w:rFonts w:hint="default"/>
        </w:rPr>
      </w:pPr>
      <w:r>
        <w:rPr>
          <w:rFonts w:ascii="ＭＳ ゴシック" w:eastAsia="ＭＳ ゴシック" w:hAnsi="ＭＳ ゴシック"/>
        </w:rPr>
        <w:t xml:space="preserve">　</w:t>
      </w:r>
      <w:r>
        <w:rPr>
          <w:rFonts w:ascii="ＭＳ ゴシック" w:eastAsia="ＭＳ ゴシック" w:hAnsi="ＭＳ ゴシック"/>
          <w:u w:val="single" w:color="000000"/>
        </w:rPr>
        <w:t>施</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設</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 xml:space="preserve">名: 　　        　　　　　　運営主体:                 　　代表者:        　　　　　　　</w:t>
      </w:r>
    </w:p>
    <w:p w:rsidR="00941622" w:rsidRPr="004949FB" w:rsidRDefault="00941622">
      <w:pPr>
        <w:spacing w:line="205" w:lineRule="exact"/>
        <w:rPr>
          <w:rFonts w:hint="default"/>
        </w:rPr>
      </w:pPr>
    </w:p>
    <w:p w:rsidR="00941622" w:rsidRDefault="00E23650">
      <w:pPr>
        <w:spacing w:line="205" w:lineRule="exact"/>
        <w:rPr>
          <w:rFonts w:hint="default"/>
        </w:rPr>
      </w:pPr>
      <w:r>
        <w:rPr>
          <w:rFonts w:ascii="ＭＳ ゴシック" w:eastAsia="ＭＳ ゴシック" w:hAnsi="ＭＳ ゴシック"/>
        </w:rPr>
        <w:t xml:space="preserve">　</w:t>
      </w:r>
      <w:r>
        <w:rPr>
          <w:rFonts w:ascii="ＭＳ ゴシック" w:eastAsia="ＭＳ ゴシック" w:hAnsi="ＭＳ ゴシック"/>
          <w:u w:val="single" w:color="000000"/>
        </w:rPr>
        <w:t>施</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設</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長:       　　　　　　　　　類</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型:       　　　　      定</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 xml:space="preserve">員:   　　 人　　　　　　</w:t>
      </w:r>
    </w:p>
    <w:p w:rsidR="00941622" w:rsidRDefault="00941622">
      <w:pPr>
        <w:spacing w:line="205" w:lineRule="exact"/>
        <w:rPr>
          <w:rFonts w:hint="default"/>
        </w:rPr>
      </w:pPr>
    </w:p>
    <w:p w:rsidR="00941622" w:rsidRDefault="00E23650">
      <w:pPr>
        <w:spacing w:line="205" w:lineRule="exact"/>
        <w:rPr>
          <w:rFonts w:hint="default"/>
        </w:rPr>
      </w:pPr>
      <w:r>
        <w:rPr>
          <w:rFonts w:ascii="ＭＳ ゴシック" w:eastAsia="ＭＳ ゴシック" w:hAnsi="ＭＳ ゴシック"/>
        </w:rPr>
        <w:t xml:space="preserve">　</w:t>
      </w:r>
      <w:r>
        <w:rPr>
          <w:rFonts w:ascii="ＭＳ ゴシック" w:eastAsia="ＭＳ ゴシック" w:hAnsi="ＭＳ ゴシック"/>
          <w:u w:val="single" w:color="000000"/>
        </w:rPr>
        <w:t>検査日時：　　　　　　　　　　　　検</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査</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 xml:space="preserve">員：　　　　　　　　　  対応者：　     　　　　　　　</w:t>
      </w:r>
    </w:p>
    <w:p w:rsidR="00D17A3B" w:rsidRDefault="00D17A3B">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144"/>
        <w:gridCol w:w="520"/>
        <w:gridCol w:w="832"/>
        <w:gridCol w:w="832"/>
        <w:gridCol w:w="624"/>
        <w:gridCol w:w="208"/>
        <w:gridCol w:w="832"/>
        <w:gridCol w:w="832"/>
        <w:gridCol w:w="1158"/>
        <w:gridCol w:w="832"/>
        <w:gridCol w:w="832"/>
        <w:gridCol w:w="1248"/>
      </w:tblGrid>
      <w:tr w:rsidR="00D17A3B" w:rsidTr="00A611A6">
        <w:tc>
          <w:tcPr>
            <w:tcW w:w="1144" w:type="dxa"/>
            <w:tcBorders>
              <w:top w:val="single" w:sz="4" w:space="0" w:color="000000"/>
              <w:left w:val="single" w:sz="4" w:space="0" w:color="000000"/>
              <w:right w:val="single" w:sz="4" w:space="0" w:color="000000"/>
            </w:tcBorders>
            <w:tcMar>
              <w:left w:w="49" w:type="dxa"/>
              <w:right w:w="49" w:type="dxa"/>
            </w:tcMar>
          </w:tcPr>
          <w:p w:rsidR="00D17A3B" w:rsidRDefault="00D17A3B" w:rsidP="00D17A3B">
            <w:pPr>
              <w:spacing w:before="120" w:after="120" w:line="273" w:lineRule="exact"/>
              <w:jc w:val="center"/>
              <w:rPr>
                <w:rFonts w:hint="default"/>
              </w:rPr>
            </w:pPr>
            <w:r>
              <w:t>確認項目</w:t>
            </w: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rsidR="00D17A3B" w:rsidRDefault="00D17A3B" w:rsidP="00D17A3B">
            <w:pPr>
              <w:spacing w:before="120" w:after="120" w:line="273" w:lineRule="exact"/>
              <w:jc w:val="center"/>
              <w:rPr>
                <w:rFonts w:hint="default"/>
              </w:rPr>
            </w:pPr>
            <w:r w:rsidRPr="008616D1">
              <w:rPr>
                <w:spacing w:val="570"/>
                <w:fitText w:val="4326" w:id="-1695806719"/>
              </w:rPr>
              <w:t>確認事</w:t>
            </w:r>
            <w:r w:rsidRPr="008616D1">
              <w:rPr>
                <w:spacing w:val="30"/>
                <w:fitText w:val="4326" w:id="-1695806719"/>
              </w:rPr>
              <w:t>項</w:t>
            </w:r>
          </w:p>
        </w:tc>
        <w:tc>
          <w:tcPr>
            <w:tcW w:w="1664" w:type="dxa"/>
            <w:gridSpan w:val="2"/>
            <w:tcBorders>
              <w:top w:val="single" w:sz="4" w:space="0" w:color="000000"/>
              <w:left w:val="single" w:sz="4" w:space="0" w:color="000000"/>
              <w:right w:val="single" w:sz="4" w:space="0" w:color="000000"/>
            </w:tcBorders>
            <w:tcMar>
              <w:left w:w="49" w:type="dxa"/>
              <w:right w:w="49" w:type="dxa"/>
            </w:tcMar>
          </w:tcPr>
          <w:p w:rsidR="00D17A3B" w:rsidRDefault="00D17A3B" w:rsidP="00D17A3B">
            <w:pPr>
              <w:spacing w:before="120" w:after="120" w:line="273" w:lineRule="exact"/>
              <w:jc w:val="center"/>
              <w:rPr>
                <w:rFonts w:hint="default"/>
              </w:rPr>
            </w:pPr>
            <w:r w:rsidRPr="008616D1">
              <w:rPr>
                <w:spacing w:val="30"/>
                <w:fitText w:val="1055" w:id="-1695806463"/>
              </w:rPr>
              <w:t>左の結</w:t>
            </w:r>
            <w:r w:rsidRPr="008616D1">
              <w:rPr>
                <w:spacing w:val="15"/>
                <w:fitText w:val="1055" w:id="-1695806463"/>
              </w:rPr>
              <w:t>果</w:t>
            </w:r>
          </w:p>
        </w:tc>
        <w:tc>
          <w:tcPr>
            <w:tcW w:w="1248" w:type="dxa"/>
            <w:tcBorders>
              <w:top w:val="single" w:sz="4" w:space="0" w:color="000000"/>
              <w:left w:val="single" w:sz="4" w:space="0" w:color="000000"/>
              <w:right w:val="single" w:sz="4" w:space="0" w:color="000000"/>
            </w:tcBorders>
            <w:tcMar>
              <w:left w:w="49" w:type="dxa"/>
              <w:right w:w="49" w:type="dxa"/>
            </w:tcMar>
          </w:tcPr>
          <w:p w:rsidR="00D17A3B" w:rsidRDefault="00D17A3B" w:rsidP="00D17A3B">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A1F33" w:rsidTr="00C25183">
        <w:tc>
          <w:tcPr>
            <w:tcW w:w="1144"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事前確認</w:t>
            </w:r>
          </w:p>
          <w:p w:rsidR="000A1F33" w:rsidRDefault="000A1F33" w:rsidP="000A1F33">
            <w:pPr>
              <w:jc w:val="cente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rsidR="000A1F33" w:rsidRDefault="000A1F33" w:rsidP="000A1F33">
            <w:pPr>
              <w:pStyle w:val="a3"/>
              <w:numPr>
                <w:ilvl w:val="0"/>
                <w:numId w:val="4"/>
              </w:numPr>
              <w:spacing w:line="273" w:lineRule="exact"/>
              <w:ind w:leftChars="0"/>
              <w:rPr>
                <w:rFonts w:hint="default"/>
              </w:rPr>
            </w:pPr>
            <w:r>
              <w:t>入居契約書、管理規程と重要事項説明書（毎年7月1日の内容について提出してもらっているもの。）の料金部分について整合性があるか。</w:t>
            </w:r>
          </w:p>
          <w:p w:rsidR="000F6158" w:rsidRDefault="000F6158" w:rsidP="000A1F33">
            <w:pPr>
              <w:spacing w:line="273" w:lineRule="exact"/>
              <w:rPr>
                <w:rFonts w:hint="default"/>
              </w:rPr>
            </w:pPr>
          </w:p>
          <w:p w:rsidR="000E53CA" w:rsidRDefault="000E53CA" w:rsidP="000A1F33">
            <w:pPr>
              <w:spacing w:line="273" w:lineRule="exact"/>
              <w:rPr>
                <w:rFonts w:hint="default"/>
              </w:rPr>
            </w:pPr>
          </w:p>
          <w:p w:rsidR="000A1F33" w:rsidRDefault="000A1F33" w:rsidP="000A1F33">
            <w:pPr>
              <w:pStyle w:val="a3"/>
              <w:numPr>
                <w:ilvl w:val="0"/>
                <w:numId w:val="4"/>
              </w:numPr>
              <w:spacing w:line="273" w:lineRule="exact"/>
              <w:ind w:leftChars="0"/>
              <w:rPr>
                <w:rFonts w:hint="default"/>
              </w:rPr>
            </w:pPr>
            <w:r>
              <w:t>毎年、重要事項説明書とともに提出されている決算書　から、経営状況を確認。黒字経営か。</w:t>
            </w:r>
          </w:p>
          <w:p w:rsidR="000E53CA" w:rsidRDefault="000E53CA" w:rsidP="000E53CA">
            <w:pPr>
              <w:spacing w:line="273" w:lineRule="exact"/>
              <w:rPr>
                <w:rFonts w:hint="default"/>
              </w:rPr>
            </w:pPr>
          </w:p>
          <w:p w:rsidR="000F6158" w:rsidRPr="008F594F" w:rsidRDefault="000F6158" w:rsidP="000A1F33">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あ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F6158" w:rsidRDefault="000F6158" w:rsidP="000A1F33">
            <w:pPr>
              <w:spacing w:line="273" w:lineRule="exact"/>
              <w:rPr>
                <w:rFonts w:hint="default"/>
              </w:rPr>
            </w:pPr>
          </w:p>
          <w:p w:rsidR="000E53CA" w:rsidRDefault="000E53CA" w:rsidP="000A1F33">
            <w:pPr>
              <w:spacing w:line="273" w:lineRule="exact"/>
              <w:rPr>
                <w:rFonts w:hint="default"/>
              </w:rPr>
            </w:pPr>
          </w:p>
          <w:p w:rsidR="000A1F33" w:rsidRDefault="000A1F33" w:rsidP="000A1F33">
            <w:pPr>
              <w:spacing w:line="273" w:lineRule="exact"/>
              <w:rPr>
                <w:rFonts w:hint="default"/>
              </w:rPr>
            </w:pPr>
            <w:r>
              <w:t>ＹＥＳ</w:t>
            </w:r>
          </w:p>
          <w:p w:rsidR="000A1F33" w:rsidRDefault="000A1F33" w:rsidP="000A1F33">
            <w:pPr>
              <w:rPr>
                <w:rFonts w:hint="default"/>
              </w:rPr>
            </w:pPr>
          </w:p>
          <w:p w:rsidR="000A1F33" w:rsidRPr="008F594F" w:rsidRDefault="000A1F33" w:rsidP="000A1F33">
            <w:pPr>
              <w:jc w:val="center"/>
              <w:rPr>
                <w:rFonts w:hint="default"/>
              </w:rPr>
            </w:pPr>
          </w:p>
        </w:tc>
        <w:tc>
          <w:tcPr>
            <w:tcW w:w="832" w:type="dxa"/>
            <w:tcBorders>
              <w:top w:val="single" w:sz="4" w:space="0" w:color="000000"/>
              <w:left w:val="single" w:sz="4" w:space="0" w:color="000000"/>
              <w:right w:val="single" w:sz="4" w:space="0" w:color="000000"/>
            </w:tcBorders>
          </w:tcPr>
          <w:p w:rsidR="000A1F33" w:rsidRDefault="000A1F33" w:rsidP="000A1F33">
            <w:pPr>
              <w:spacing w:line="273" w:lineRule="exact"/>
              <w:rPr>
                <w:rFonts w:hint="default"/>
              </w:rPr>
            </w:pPr>
            <w:r>
              <w:t>な　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F6158" w:rsidRDefault="000F6158" w:rsidP="000A1F33">
            <w:pPr>
              <w:spacing w:line="273" w:lineRule="exact"/>
              <w:rPr>
                <w:rFonts w:hint="default"/>
              </w:rPr>
            </w:pPr>
          </w:p>
          <w:p w:rsidR="000E53CA" w:rsidRDefault="000E53CA" w:rsidP="000A1F33">
            <w:pPr>
              <w:spacing w:line="273" w:lineRule="exact"/>
              <w:rPr>
                <w:rFonts w:hint="default"/>
              </w:rPr>
            </w:pPr>
          </w:p>
          <w:p w:rsidR="000A1F33" w:rsidRDefault="000A1F33" w:rsidP="000A1F33">
            <w:pPr>
              <w:spacing w:line="273" w:lineRule="exact"/>
              <w:rPr>
                <w:rFonts w:hint="default"/>
              </w:rPr>
            </w:pPr>
            <w:r>
              <w:t>Ｎ　Ｏ</w:t>
            </w:r>
          </w:p>
          <w:p w:rsidR="000A1F33" w:rsidRDefault="000A1F33" w:rsidP="000A1F33">
            <w:pPr>
              <w:rPr>
                <w:rFonts w:hint="default"/>
              </w:rPr>
            </w:pPr>
          </w:p>
          <w:p w:rsidR="000A1F33" w:rsidRPr="008F594F" w:rsidRDefault="000A1F33" w:rsidP="000A1F33">
            <w:pPr>
              <w:jc w:val="center"/>
              <w:rPr>
                <w:rFonts w:hint="default"/>
              </w:rPr>
            </w:pPr>
          </w:p>
        </w:tc>
        <w:tc>
          <w:tcPr>
            <w:tcW w:w="1248" w:type="dxa"/>
            <w:tcBorders>
              <w:top w:val="single" w:sz="4" w:space="0" w:color="000000"/>
              <w:left w:val="single" w:sz="4" w:space="0" w:color="000000"/>
              <w:right w:val="single" w:sz="4" w:space="0" w:color="000000"/>
            </w:tcBorders>
            <w:tcMar>
              <w:left w:w="49" w:type="dxa"/>
              <w:right w:w="49" w:type="dxa"/>
            </w:tcMar>
          </w:tcPr>
          <w:p w:rsidR="000A1F33" w:rsidRPr="008F594F" w:rsidRDefault="000A1F33" w:rsidP="000A1F33">
            <w:pPr>
              <w:jc w:val="center"/>
              <w:rPr>
                <w:rFonts w:hint="default"/>
              </w:rPr>
            </w:pPr>
          </w:p>
        </w:tc>
      </w:tr>
      <w:tr w:rsidR="000A1F33" w:rsidTr="00C25183">
        <w:tc>
          <w:tcPr>
            <w:tcW w:w="1144"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１．</w:t>
            </w:r>
          </w:p>
          <w:p w:rsidR="000A1F33" w:rsidRDefault="000A1F33" w:rsidP="000A1F33">
            <w:pPr>
              <w:spacing w:line="273" w:lineRule="exact"/>
              <w:rPr>
                <w:rFonts w:hint="default"/>
              </w:rPr>
            </w:pPr>
            <w:r>
              <w:t>設置主体</w:t>
            </w:r>
          </w:p>
          <w:p w:rsidR="000A1F33" w:rsidRDefault="000A1F33" w:rsidP="000A1F33">
            <w:pPr>
              <w:rPr>
                <w:rFonts w:hint="default"/>
              </w:rPr>
            </w:pPr>
          </w:p>
          <w:p w:rsidR="000E53CA" w:rsidRDefault="000E53CA" w:rsidP="000A1F33">
            <w:pP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rsidR="000A1F33" w:rsidRDefault="000A1F33" w:rsidP="000A1F33">
            <w:pPr>
              <w:pStyle w:val="a3"/>
              <w:numPr>
                <w:ilvl w:val="0"/>
                <w:numId w:val="5"/>
              </w:numPr>
              <w:spacing w:line="273" w:lineRule="exact"/>
              <w:ind w:leftChars="0"/>
              <w:rPr>
                <w:rFonts w:hint="default"/>
              </w:rPr>
            </w:pPr>
            <w:r>
              <w:t>設置届を届出た設置者（＝法人）に変更はないか。</w:t>
            </w:r>
          </w:p>
          <w:p w:rsidR="000F6158" w:rsidRPr="00D17A3B" w:rsidRDefault="000F6158" w:rsidP="000A1F33">
            <w:pPr>
              <w:spacing w:line="273" w:lineRule="exact"/>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な　い</w:t>
            </w:r>
          </w:p>
          <w:p w:rsidR="000A1F33" w:rsidRDefault="000A1F33" w:rsidP="000A1F33">
            <w:pPr>
              <w:rPr>
                <w:rFonts w:hint="default"/>
              </w:rPr>
            </w:pPr>
          </w:p>
          <w:p w:rsidR="000A1F33" w:rsidRDefault="000A1F33" w:rsidP="000A1F33">
            <w:pPr>
              <w:rPr>
                <w:rFonts w:hint="default"/>
              </w:rPr>
            </w:pPr>
          </w:p>
        </w:tc>
        <w:tc>
          <w:tcPr>
            <w:tcW w:w="832" w:type="dxa"/>
            <w:tcBorders>
              <w:top w:val="single" w:sz="4" w:space="0" w:color="000000"/>
              <w:left w:val="single" w:sz="4" w:space="0" w:color="000000"/>
              <w:right w:val="single" w:sz="4" w:space="0" w:color="000000"/>
            </w:tcBorders>
          </w:tcPr>
          <w:p w:rsidR="000A1F33" w:rsidRDefault="000A1F33" w:rsidP="000A1F33">
            <w:pPr>
              <w:spacing w:line="273" w:lineRule="exact"/>
              <w:rPr>
                <w:rFonts w:hint="default"/>
              </w:rPr>
            </w:pPr>
            <w:r>
              <w:t>あ　る</w:t>
            </w:r>
          </w:p>
          <w:p w:rsidR="000A1F33" w:rsidRDefault="000A1F33" w:rsidP="000A1F33">
            <w:pPr>
              <w:rPr>
                <w:rFonts w:hint="default"/>
              </w:rPr>
            </w:pPr>
          </w:p>
          <w:p w:rsidR="000A1F33" w:rsidRDefault="000A1F33" w:rsidP="000A1F33">
            <w:pPr>
              <w:rPr>
                <w:rFonts w:hint="default"/>
              </w:rPr>
            </w:pPr>
          </w:p>
        </w:tc>
        <w:tc>
          <w:tcPr>
            <w:tcW w:w="1248"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商業登記簿</w:t>
            </w:r>
          </w:p>
          <w:p w:rsidR="000A1F33" w:rsidRDefault="000A1F33" w:rsidP="000A1F33">
            <w:pPr>
              <w:rPr>
                <w:rFonts w:hint="default"/>
              </w:rPr>
            </w:pPr>
          </w:p>
          <w:p w:rsidR="000A1F33" w:rsidRDefault="000A1F33" w:rsidP="000A1F33">
            <w:pPr>
              <w:rPr>
                <w:rFonts w:hint="default"/>
              </w:rPr>
            </w:pPr>
          </w:p>
        </w:tc>
      </w:tr>
      <w:tr w:rsidR="000A1F33" w:rsidTr="00563125">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t>２．</w:t>
            </w:r>
          </w:p>
          <w:p w:rsidR="000A1F33" w:rsidRDefault="000A1F33" w:rsidP="000A1F33">
            <w:pPr>
              <w:spacing w:line="273" w:lineRule="exact"/>
              <w:rPr>
                <w:rFonts w:hint="default"/>
              </w:rPr>
            </w:pPr>
            <w:r>
              <w:t>立地条件</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rPr>
                <w:rFonts w:hint="default"/>
              </w:rPr>
            </w:pPr>
          </w:p>
          <w:p w:rsidR="000A1F33" w:rsidRDefault="000A1F33" w:rsidP="000A1F33">
            <w:pPr>
              <w:rPr>
                <w:rFonts w:hint="default"/>
              </w:rPr>
            </w:pPr>
          </w:p>
          <w:p w:rsidR="000E53CA" w:rsidRDefault="000E53CA" w:rsidP="000A1F33">
            <w:pP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rsidR="000A1F33" w:rsidRDefault="000A1F33" w:rsidP="000A1F33">
            <w:pPr>
              <w:spacing w:line="273" w:lineRule="exact"/>
              <w:rPr>
                <w:rFonts w:hint="default"/>
              </w:rPr>
            </w:pPr>
            <w:r>
              <w:t>(１)立地条件</w:t>
            </w:r>
          </w:p>
          <w:p w:rsidR="000A1F33" w:rsidRDefault="000A1F33" w:rsidP="000A1F33">
            <w:pPr>
              <w:spacing w:line="273" w:lineRule="exact"/>
              <w:rPr>
                <w:rFonts w:hint="default"/>
              </w:rPr>
            </w:pPr>
            <w:r>
              <w:t xml:space="preserve">　　設置届出時と比べ、新たな抵当権などはついていないか。</w:t>
            </w:r>
          </w:p>
          <w:p w:rsidR="000A1F33" w:rsidRDefault="000A1F33" w:rsidP="000A1F33">
            <w:pPr>
              <w:spacing w:line="273" w:lineRule="exact"/>
              <w:rPr>
                <w:rFonts w:hint="default"/>
              </w:rPr>
            </w:pPr>
          </w:p>
          <w:p w:rsidR="000A1F33" w:rsidRDefault="000A1F33" w:rsidP="000A1F33">
            <w:pPr>
              <w:spacing w:line="273" w:lineRule="exact"/>
              <w:rPr>
                <w:rFonts w:hint="default"/>
              </w:rPr>
            </w:pPr>
            <w:r>
              <w:t>(２)借地・借家</w:t>
            </w:r>
          </w:p>
          <w:p w:rsidR="000A1F33" w:rsidRDefault="000A1F33" w:rsidP="000A1F33">
            <w:pPr>
              <w:spacing w:line="273" w:lineRule="exact"/>
              <w:ind w:leftChars="100" w:left="422" w:hangingChars="100" w:hanging="211"/>
              <w:rPr>
                <w:rFonts w:hint="default"/>
              </w:rPr>
            </w:pPr>
            <w:r>
              <w:t>①借地により有料老人ホームを設置している場合の契約関係設置届出の内容に変更がないか。</w:t>
            </w:r>
          </w:p>
          <w:p w:rsidR="000A1F33" w:rsidRDefault="000A1F33" w:rsidP="000A1F33">
            <w:pPr>
              <w:spacing w:line="273" w:lineRule="exact"/>
              <w:rPr>
                <w:rFonts w:hint="default"/>
              </w:rPr>
            </w:pPr>
          </w:p>
          <w:p w:rsidR="000A1F33" w:rsidRDefault="000A1F33" w:rsidP="000A1F33">
            <w:pPr>
              <w:spacing w:line="273" w:lineRule="exact"/>
              <w:ind w:leftChars="100" w:left="422" w:hangingChars="100" w:hanging="211"/>
              <w:rPr>
                <w:rFonts w:hint="default"/>
              </w:rPr>
            </w:pPr>
            <w:r>
              <w:t>②借家により有料老人ホームを設置している場合の契約関係設置届出の内容に変更がないか。</w:t>
            </w:r>
          </w:p>
          <w:p w:rsidR="000A1F33" w:rsidRDefault="000A1F33" w:rsidP="000A1F33">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rPr>
                <w:rFonts w:hint="default"/>
              </w:rPr>
            </w:pPr>
          </w:p>
          <w:p w:rsidR="000A1F33" w:rsidRDefault="000A1F33" w:rsidP="000A1F33">
            <w:pPr>
              <w:spacing w:line="273" w:lineRule="exact"/>
              <w:rPr>
                <w:rFonts w:hint="default"/>
              </w:rPr>
            </w:pPr>
            <w:r>
              <w:t>な　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な　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な　い</w:t>
            </w:r>
          </w:p>
          <w:p w:rsidR="000A1F33" w:rsidRDefault="000A1F33" w:rsidP="000A1F33">
            <w:pPr>
              <w:rPr>
                <w:rFonts w:hint="default"/>
              </w:rPr>
            </w:pPr>
          </w:p>
          <w:p w:rsidR="000A1F33" w:rsidRDefault="000A1F33" w:rsidP="000A1F33">
            <w:pPr>
              <w:rPr>
                <w:rFonts w:hint="default"/>
              </w:rPr>
            </w:pPr>
          </w:p>
        </w:tc>
        <w:tc>
          <w:tcPr>
            <w:tcW w:w="832" w:type="dxa"/>
            <w:tcBorders>
              <w:top w:val="single" w:sz="4" w:space="0" w:color="000000"/>
              <w:left w:val="single" w:sz="4" w:space="0" w:color="000000"/>
              <w:right w:val="single" w:sz="4" w:space="0" w:color="000000"/>
            </w:tcBorders>
          </w:tcPr>
          <w:p w:rsidR="000A1F33" w:rsidRDefault="000A1F33" w:rsidP="000A1F33">
            <w:pPr>
              <w:rPr>
                <w:rFonts w:hint="default"/>
              </w:rPr>
            </w:pPr>
          </w:p>
          <w:p w:rsidR="000A1F33" w:rsidRDefault="000A1F33" w:rsidP="000A1F33">
            <w:pPr>
              <w:spacing w:line="273" w:lineRule="exact"/>
              <w:rPr>
                <w:rFonts w:hint="default"/>
              </w:rPr>
            </w:pPr>
            <w:r>
              <w:t>あ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あ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あ　る</w:t>
            </w:r>
          </w:p>
          <w:p w:rsidR="000A1F33" w:rsidRDefault="000A1F33" w:rsidP="000A1F33">
            <w:pPr>
              <w:rPr>
                <w:rFonts w:hint="default"/>
              </w:rPr>
            </w:pPr>
          </w:p>
          <w:p w:rsidR="000A1F33" w:rsidRDefault="000A1F33" w:rsidP="000A1F33">
            <w:pPr>
              <w:rPr>
                <w:rFonts w:hint="default"/>
              </w:rPr>
            </w:pPr>
          </w:p>
        </w:tc>
        <w:tc>
          <w:tcPr>
            <w:tcW w:w="1248"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不動産登記簿</w:t>
            </w:r>
          </w:p>
          <w:p w:rsidR="000A1F33" w:rsidRDefault="000A1F33" w:rsidP="000A1F33">
            <w:pPr>
              <w:spacing w:line="273" w:lineRule="exact"/>
              <w:rPr>
                <w:rFonts w:hint="default"/>
              </w:rPr>
            </w:pPr>
          </w:p>
          <w:p w:rsidR="000A1F33" w:rsidRDefault="000A1F33" w:rsidP="000A1F33">
            <w:pPr>
              <w:spacing w:line="273" w:lineRule="exact"/>
              <w:rPr>
                <w:rFonts w:hint="default"/>
              </w:rPr>
            </w:pPr>
            <w:r>
              <w:t>賃貸借契約書</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rPr>
                <w:rFonts w:hint="default"/>
              </w:rPr>
            </w:pPr>
          </w:p>
          <w:p w:rsidR="000A1F33" w:rsidRDefault="000A1F33" w:rsidP="000A1F33">
            <w:pPr>
              <w:rPr>
                <w:rFonts w:hint="default"/>
              </w:rPr>
            </w:pPr>
          </w:p>
        </w:tc>
      </w:tr>
      <w:tr w:rsidR="000B3581" w:rsidTr="00563125">
        <w:trPr>
          <w:trHeight w:val="464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rsidR="000B3581" w:rsidRDefault="000B3581" w:rsidP="000B3581">
            <w:pPr>
              <w:spacing w:line="273" w:lineRule="exact"/>
              <w:rPr>
                <w:rFonts w:hint="default"/>
              </w:rPr>
            </w:pPr>
            <w:r>
              <w:t>３．</w:t>
            </w:r>
          </w:p>
          <w:p w:rsidR="000B3581" w:rsidRDefault="000B3581" w:rsidP="000B3581">
            <w:pPr>
              <w:spacing w:line="273" w:lineRule="exact"/>
              <w:rPr>
                <w:rFonts w:hint="default"/>
              </w:rPr>
            </w:pPr>
            <w:r>
              <w:t>規模及び構造</w:t>
            </w:r>
          </w:p>
          <w:p w:rsidR="000B3581" w:rsidRDefault="000B3581" w:rsidP="000A1F33">
            <w:pPr>
              <w:spacing w:line="273" w:lineRule="exact"/>
              <w:rPr>
                <w:rFonts w:hint="default"/>
              </w:rPr>
            </w:pP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rsidR="000B3581" w:rsidRDefault="000B3581" w:rsidP="000B3581">
            <w:pPr>
              <w:spacing w:line="273" w:lineRule="exact"/>
              <w:rPr>
                <w:rFonts w:hint="default"/>
              </w:rPr>
            </w:pPr>
            <w:r>
              <w:t>(１)建物</w:t>
            </w:r>
          </w:p>
          <w:p w:rsidR="000B3581" w:rsidRDefault="000B3581" w:rsidP="000B3581">
            <w:pPr>
              <w:spacing w:line="273" w:lineRule="exact"/>
              <w:ind w:left="423" w:hangingChars="200" w:hanging="423"/>
              <w:rPr>
                <w:rFonts w:hint="default"/>
              </w:rPr>
            </w:pPr>
            <w:r>
              <w:t xml:space="preserve">　①建物は、建築基準法に規定する耐火建築物又は準耐火建　　築物である。</w:t>
            </w:r>
          </w:p>
          <w:p w:rsidR="000B3581" w:rsidRDefault="000B3581" w:rsidP="000B3581">
            <w:pPr>
              <w:spacing w:line="273" w:lineRule="exact"/>
              <w:ind w:left="423" w:hangingChars="200" w:hanging="423"/>
              <w:rPr>
                <w:rFonts w:hint="default"/>
              </w:rPr>
            </w:pPr>
          </w:p>
          <w:p w:rsidR="000B3581" w:rsidRDefault="000B3581" w:rsidP="000B3581">
            <w:pPr>
              <w:spacing w:line="273" w:lineRule="exact"/>
              <w:ind w:left="423" w:hangingChars="200" w:hanging="423"/>
              <w:rPr>
                <w:rFonts w:hint="default"/>
              </w:rPr>
            </w:pPr>
            <w:r>
              <w:t xml:space="preserve">　②建築基準法、消防法等に定める避難設備、消火設備等を　　設けている。</w:t>
            </w:r>
          </w:p>
          <w:p w:rsidR="000B3581" w:rsidRDefault="000B3581" w:rsidP="000B3581">
            <w:pPr>
              <w:spacing w:line="273" w:lineRule="exact"/>
              <w:ind w:left="423" w:hangingChars="200" w:hanging="423"/>
              <w:rPr>
                <w:rFonts w:hint="default"/>
              </w:rPr>
            </w:pPr>
          </w:p>
          <w:p w:rsidR="000B3581" w:rsidRDefault="000B3581" w:rsidP="000B3581">
            <w:pPr>
              <w:spacing w:line="273" w:lineRule="exact"/>
              <w:ind w:left="423" w:hangingChars="200" w:hanging="423"/>
              <w:rPr>
                <w:rFonts w:hint="default"/>
              </w:rPr>
            </w:pPr>
            <w:r>
              <w:t xml:space="preserve">　③建築基準法上の建築用途は</w:t>
            </w:r>
            <w:r w:rsidRPr="000F6158">
              <w:rPr>
                <w:color w:val="auto"/>
              </w:rPr>
              <w:t>、「老人ホーム」</w:t>
            </w:r>
            <w:r>
              <w:t>「児童福祉施設等（老人ホーム）</w:t>
            </w:r>
            <w:r w:rsidRPr="000F6158">
              <w:rPr>
                <w:color w:val="auto"/>
              </w:rPr>
              <w:t>」等と</w:t>
            </w:r>
            <w:r>
              <w:t>なっている。</w:t>
            </w:r>
          </w:p>
          <w:p w:rsidR="000B3581" w:rsidRPr="00A611A6" w:rsidRDefault="000B3581" w:rsidP="000B3581">
            <w:pPr>
              <w:spacing w:line="273" w:lineRule="exact"/>
              <w:ind w:left="423" w:hangingChars="200" w:hanging="423"/>
              <w:rPr>
                <w:rFonts w:hint="default"/>
              </w:rPr>
            </w:pPr>
          </w:p>
          <w:p w:rsidR="000B3581" w:rsidRDefault="000B3581" w:rsidP="000B3581">
            <w:pPr>
              <w:spacing w:line="273" w:lineRule="exact"/>
              <w:ind w:left="423" w:hangingChars="200" w:hanging="423"/>
              <w:rPr>
                <w:rFonts w:hint="default"/>
              </w:rPr>
            </w:pPr>
            <w:r>
              <w:t xml:space="preserve">　④廊下、居室等、利用者が移動する範囲の設備は、車椅子　　での移動が可能なスペースである。</w:t>
            </w:r>
          </w:p>
          <w:p w:rsidR="000B3581" w:rsidRPr="00A611A6" w:rsidRDefault="000B3581" w:rsidP="000B3581">
            <w:pPr>
              <w:spacing w:line="273" w:lineRule="exact"/>
              <w:ind w:left="423" w:hangingChars="200" w:hanging="423"/>
              <w:rPr>
                <w:rFonts w:hint="default"/>
              </w:rPr>
            </w:pPr>
          </w:p>
          <w:p w:rsidR="000B3581" w:rsidRDefault="000B3581" w:rsidP="000B3581">
            <w:pPr>
              <w:spacing w:line="273" w:lineRule="exact"/>
              <w:rPr>
                <w:rFonts w:hint="default"/>
              </w:rPr>
            </w:pPr>
            <w:r>
              <w:t xml:space="preserve">　⑤スプリンクラーが設置されている。</w:t>
            </w:r>
          </w:p>
          <w:p w:rsidR="00563125" w:rsidRPr="000B3581" w:rsidRDefault="000B3581" w:rsidP="00563125">
            <w:pPr>
              <w:spacing w:line="273" w:lineRule="exact"/>
              <w:ind w:left="634" w:hangingChars="300" w:hanging="634"/>
              <w:rPr>
                <w:rFonts w:hint="default"/>
              </w:rPr>
            </w:pPr>
            <w:r>
              <w:t xml:space="preserve">　　※設置されていない場合、スプリンクラーの設置が義務　　　づけられているか（消防法施行規則第１３条）</w:t>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0B3581" w:rsidRDefault="000B3581" w:rsidP="000B3581">
            <w:pPr>
              <w:rPr>
                <w:rFonts w:hint="default"/>
              </w:rPr>
            </w:pPr>
          </w:p>
          <w:p w:rsidR="000B3581" w:rsidRDefault="000B3581" w:rsidP="000B3581">
            <w:pPr>
              <w:rPr>
                <w:rFonts w:hint="default"/>
              </w:rPr>
            </w:pPr>
            <w:r>
              <w:t>あ　る</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あ　る</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あ　る</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あ　る</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い　る</w:t>
            </w:r>
          </w:p>
          <w:p w:rsidR="000B3581" w:rsidRDefault="000B3581" w:rsidP="000B3581">
            <w:pPr>
              <w:rPr>
                <w:rFonts w:hint="default"/>
              </w:rPr>
            </w:pPr>
            <w:r>
              <w:t>い　る</w:t>
            </w:r>
          </w:p>
          <w:p w:rsidR="000B3581" w:rsidRDefault="000B3581" w:rsidP="000A1F33">
            <w:pPr>
              <w:rPr>
                <w:rFonts w:hint="default"/>
              </w:rPr>
            </w:pPr>
          </w:p>
          <w:p w:rsidR="000E53CA" w:rsidRDefault="000E53CA" w:rsidP="000A1F33">
            <w:pPr>
              <w:rPr>
                <w:rFonts w:hint="default"/>
              </w:rPr>
            </w:pPr>
          </w:p>
          <w:p w:rsidR="000E53CA" w:rsidRDefault="000E53CA" w:rsidP="000A1F33">
            <w:pPr>
              <w:rPr>
                <w:rFonts w:hint="default"/>
              </w:rPr>
            </w:pPr>
          </w:p>
        </w:tc>
        <w:tc>
          <w:tcPr>
            <w:tcW w:w="832" w:type="dxa"/>
            <w:tcBorders>
              <w:top w:val="single" w:sz="4" w:space="0" w:color="000000"/>
              <w:left w:val="single" w:sz="4" w:space="0" w:color="000000"/>
              <w:bottom w:val="single" w:sz="4" w:space="0" w:color="auto"/>
              <w:right w:val="single" w:sz="4" w:space="0" w:color="000000"/>
            </w:tcBorders>
          </w:tcPr>
          <w:p w:rsidR="000B3581" w:rsidRDefault="000B3581" w:rsidP="000B3581">
            <w:pPr>
              <w:rPr>
                <w:rFonts w:hint="default"/>
              </w:rPr>
            </w:pPr>
          </w:p>
          <w:p w:rsidR="000B3581" w:rsidRDefault="000B3581" w:rsidP="000B3581">
            <w:pPr>
              <w:rPr>
                <w:rFonts w:hint="default"/>
              </w:rPr>
            </w:pPr>
            <w:r>
              <w:t>な　い</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いない</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いない</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な　い</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いない</w:t>
            </w:r>
          </w:p>
          <w:p w:rsidR="000B3581" w:rsidRDefault="000B3581" w:rsidP="000B3581">
            <w:pPr>
              <w:rPr>
                <w:rFonts w:hint="default"/>
              </w:rPr>
            </w:pPr>
            <w:r>
              <w:t>いない</w:t>
            </w:r>
          </w:p>
          <w:p w:rsidR="000B3581" w:rsidRDefault="000B3581" w:rsidP="000A1F33">
            <w:pPr>
              <w:rPr>
                <w:rFonts w:hint="default"/>
              </w:rPr>
            </w:pPr>
          </w:p>
        </w:tc>
        <w:tc>
          <w:tcPr>
            <w:tcW w:w="1248" w:type="dxa"/>
            <w:tcBorders>
              <w:top w:val="single" w:sz="4" w:space="0" w:color="000000"/>
              <w:left w:val="single" w:sz="4" w:space="0" w:color="000000"/>
              <w:bottom w:val="single" w:sz="4" w:space="0" w:color="auto"/>
              <w:right w:val="single" w:sz="4" w:space="0" w:color="000000"/>
            </w:tcBorders>
            <w:tcMar>
              <w:left w:w="49" w:type="dxa"/>
              <w:right w:w="49" w:type="dxa"/>
            </w:tcMar>
          </w:tcPr>
          <w:p w:rsidR="000B3581" w:rsidRDefault="000B3581" w:rsidP="000B3581">
            <w:pPr>
              <w:spacing w:line="273" w:lineRule="exact"/>
              <w:rPr>
                <w:rFonts w:hint="default"/>
              </w:rPr>
            </w:pPr>
          </w:p>
          <w:p w:rsidR="000B3581" w:rsidRDefault="000B3581" w:rsidP="000B3581">
            <w:pPr>
              <w:spacing w:line="273" w:lineRule="exact"/>
              <w:rPr>
                <w:rFonts w:hint="default"/>
              </w:rPr>
            </w:pPr>
            <w:r>
              <w:t>平面図</w:t>
            </w:r>
          </w:p>
          <w:p w:rsidR="000B3581" w:rsidRDefault="000B3581" w:rsidP="000B3581">
            <w:pPr>
              <w:spacing w:line="273" w:lineRule="exact"/>
              <w:rPr>
                <w:rFonts w:hint="default"/>
              </w:rPr>
            </w:pPr>
            <w:r>
              <w:t>建築確認済証</w:t>
            </w:r>
          </w:p>
          <w:p w:rsidR="000B3581" w:rsidRDefault="000B3581" w:rsidP="000B3581">
            <w:pPr>
              <w:spacing w:line="273" w:lineRule="exact"/>
              <w:rPr>
                <w:rFonts w:hint="default"/>
              </w:rPr>
            </w:pPr>
            <w:r>
              <w:t>建築検査済証</w:t>
            </w:r>
          </w:p>
          <w:p w:rsidR="000B3581" w:rsidRDefault="000B3581" w:rsidP="000B3581">
            <w:pPr>
              <w:spacing w:line="273" w:lineRule="exact"/>
              <w:rPr>
                <w:rFonts w:hint="default"/>
              </w:rPr>
            </w:pPr>
            <w:r>
              <w:t>消防検査済証</w:t>
            </w:r>
          </w:p>
          <w:p w:rsidR="000B3581" w:rsidRDefault="000B3581" w:rsidP="000A1F33">
            <w:pPr>
              <w:spacing w:line="273" w:lineRule="exact"/>
              <w:rPr>
                <w:rFonts w:hint="default"/>
              </w:rPr>
            </w:pPr>
          </w:p>
        </w:tc>
      </w:tr>
      <w:tr w:rsidR="000B3581" w:rsidTr="00464776">
        <w:trPr>
          <w:trHeight w:val="132"/>
        </w:trPr>
        <w:tc>
          <w:tcPr>
            <w:tcW w:w="1144" w:type="dxa"/>
            <w:tcBorders>
              <w:top w:val="single" w:sz="4" w:space="0" w:color="000000"/>
              <w:left w:val="single" w:sz="4" w:space="0" w:color="000000"/>
              <w:right w:val="single" w:sz="4" w:space="0" w:color="000000"/>
            </w:tcBorders>
            <w:tcMar>
              <w:left w:w="49" w:type="dxa"/>
              <w:right w:w="49" w:type="dxa"/>
            </w:tcMar>
          </w:tcPr>
          <w:p w:rsidR="000B3581" w:rsidRDefault="000B3581" w:rsidP="000B3581">
            <w:pPr>
              <w:spacing w:before="120" w:after="120" w:line="273" w:lineRule="exact"/>
              <w:jc w:val="center"/>
              <w:rPr>
                <w:rFonts w:hint="default"/>
              </w:rPr>
            </w:pPr>
            <w:r>
              <w:lastRenderedPageBreak/>
              <w:t>確認項目</w:t>
            </w:r>
          </w:p>
        </w:tc>
        <w:tc>
          <w:tcPr>
            <w:tcW w:w="5838" w:type="dxa"/>
            <w:gridSpan w:val="8"/>
            <w:tcBorders>
              <w:top w:val="single" w:sz="4" w:space="0" w:color="000000"/>
              <w:left w:val="single" w:sz="4" w:space="0" w:color="000000"/>
              <w:right w:val="single" w:sz="4" w:space="0" w:color="000000"/>
            </w:tcBorders>
            <w:tcMar>
              <w:left w:w="49" w:type="dxa"/>
              <w:right w:w="49" w:type="dxa"/>
            </w:tcMar>
          </w:tcPr>
          <w:p w:rsidR="000B3581" w:rsidRDefault="000B3581" w:rsidP="000B3581">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000000"/>
              <w:left w:val="single" w:sz="4" w:space="0" w:color="000000"/>
              <w:right w:val="single" w:sz="4" w:space="0" w:color="000000"/>
            </w:tcBorders>
            <w:tcMar>
              <w:left w:w="49" w:type="dxa"/>
              <w:right w:w="49" w:type="dxa"/>
            </w:tcMar>
          </w:tcPr>
          <w:p w:rsidR="000B3581" w:rsidRDefault="000B3581" w:rsidP="000B3581">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000000"/>
              <w:left w:val="single" w:sz="4" w:space="0" w:color="000000"/>
              <w:right w:val="single" w:sz="4" w:space="0" w:color="000000"/>
            </w:tcBorders>
            <w:tcMar>
              <w:left w:w="49" w:type="dxa"/>
              <w:right w:w="49" w:type="dxa"/>
            </w:tcMar>
          </w:tcPr>
          <w:p w:rsidR="000B3581" w:rsidRDefault="000B3581" w:rsidP="000B3581">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B3581" w:rsidTr="000F6158">
        <w:trPr>
          <w:trHeight w:val="132"/>
        </w:trPr>
        <w:tc>
          <w:tcPr>
            <w:tcW w:w="1144" w:type="dxa"/>
            <w:vMerge w:val="restart"/>
            <w:tcBorders>
              <w:top w:val="single" w:sz="4" w:space="0" w:color="000000"/>
              <w:left w:val="single" w:sz="4" w:space="0" w:color="000000"/>
              <w:right w:val="single" w:sz="4" w:space="0" w:color="000000"/>
            </w:tcBorders>
            <w:tcMar>
              <w:left w:w="49" w:type="dxa"/>
              <w:right w:w="49" w:type="dxa"/>
            </w:tcMar>
          </w:tcPr>
          <w:p w:rsidR="000B3581" w:rsidRDefault="000B3581" w:rsidP="000B3581">
            <w:pPr>
              <w:spacing w:line="273" w:lineRule="exact"/>
              <w:rPr>
                <w:rFonts w:hint="default"/>
              </w:rPr>
            </w:pPr>
            <w:r>
              <w:t>３．</w:t>
            </w:r>
          </w:p>
          <w:p w:rsidR="000B3581" w:rsidRDefault="000B3581" w:rsidP="000B3581">
            <w:pPr>
              <w:spacing w:line="273" w:lineRule="exact"/>
              <w:rPr>
                <w:rFonts w:hint="default"/>
              </w:rPr>
            </w:pPr>
            <w:r>
              <w:t>規模及び構造</w:t>
            </w:r>
          </w:p>
          <w:p w:rsidR="000B3581" w:rsidRDefault="000B3581" w:rsidP="000B3581">
            <w:pPr>
              <w:spacing w:line="273" w:lineRule="exact"/>
              <w:rPr>
                <w:rFonts w:hint="default"/>
              </w:rPr>
            </w:pPr>
          </w:p>
        </w:tc>
        <w:tc>
          <w:tcPr>
            <w:tcW w:w="5838" w:type="dxa"/>
            <w:gridSpan w:val="8"/>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r>
              <w:t xml:space="preserve">　⑥</w:t>
            </w:r>
            <w:r w:rsidRPr="000F6158">
              <w:rPr>
                <w:color w:val="auto"/>
              </w:rPr>
              <w:t>提供するサービス内容に応じて</w:t>
            </w:r>
            <w:r>
              <w:t>次の設備を設けている。</w:t>
            </w:r>
          </w:p>
        </w:tc>
        <w:tc>
          <w:tcPr>
            <w:tcW w:w="832" w:type="dxa"/>
            <w:vMerge w:val="restart"/>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r>
              <w:t>い　る</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spacing w:after="60"/>
              <w:rPr>
                <w:rFonts w:hint="default"/>
              </w:rPr>
            </w:pPr>
          </w:p>
          <w:p w:rsidR="000B3581" w:rsidRDefault="000B3581" w:rsidP="000B3581">
            <w:pPr>
              <w:rPr>
                <w:rFonts w:hint="default"/>
              </w:rPr>
            </w:pPr>
            <w:r>
              <w:t>い　る</w:t>
            </w:r>
          </w:p>
          <w:p w:rsidR="000B3581" w:rsidRDefault="000B3581" w:rsidP="000B3581">
            <w:pPr>
              <w:rPr>
                <w:rFonts w:hint="default"/>
              </w:rPr>
            </w:pPr>
          </w:p>
          <w:p w:rsidR="000B3581" w:rsidRDefault="000B3581" w:rsidP="000B3581">
            <w:pPr>
              <w:rPr>
                <w:rFonts w:hint="default"/>
              </w:rPr>
            </w:pPr>
            <w:r>
              <w:t>い　る</w:t>
            </w:r>
          </w:p>
          <w:p w:rsidR="000B3581" w:rsidRDefault="000B3581" w:rsidP="000B3581">
            <w:pPr>
              <w:rPr>
                <w:rFonts w:hint="default"/>
              </w:rPr>
            </w:pPr>
          </w:p>
          <w:p w:rsidR="000B3581" w:rsidRDefault="000B3581" w:rsidP="000B3581">
            <w:pPr>
              <w:rPr>
                <w:rFonts w:hint="default"/>
              </w:rPr>
            </w:pPr>
            <w:r>
              <w:t>い　る</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E53CA" w:rsidRDefault="000E53CA" w:rsidP="000B3581">
            <w:pPr>
              <w:rPr>
                <w:rFonts w:hint="default"/>
              </w:rPr>
            </w:pPr>
          </w:p>
          <w:p w:rsidR="000B3581" w:rsidRDefault="000B3581" w:rsidP="000B3581">
            <w:pPr>
              <w:rPr>
                <w:rFonts w:hint="default"/>
              </w:rPr>
            </w:pPr>
            <w:r>
              <w:t>い　る</w:t>
            </w:r>
          </w:p>
        </w:tc>
        <w:tc>
          <w:tcPr>
            <w:tcW w:w="832" w:type="dxa"/>
            <w:vMerge w:val="restart"/>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r>
              <w:t>いない</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spacing w:after="60"/>
              <w:rPr>
                <w:rFonts w:hint="default"/>
              </w:rPr>
            </w:pPr>
          </w:p>
          <w:p w:rsidR="000B3581" w:rsidRDefault="000B3581" w:rsidP="000B3581">
            <w:pPr>
              <w:rPr>
                <w:rFonts w:hint="default"/>
              </w:rPr>
            </w:pPr>
            <w:r>
              <w:t>いない</w:t>
            </w:r>
          </w:p>
          <w:p w:rsidR="000B3581" w:rsidRDefault="000B3581" w:rsidP="000B3581">
            <w:pPr>
              <w:rPr>
                <w:rFonts w:hint="default"/>
              </w:rPr>
            </w:pPr>
          </w:p>
          <w:p w:rsidR="000B3581" w:rsidRDefault="000B3581" w:rsidP="000B3581">
            <w:pPr>
              <w:rPr>
                <w:rFonts w:hint="default"/>
              </w:rPr>
            </w:pPr>
            <w:r>
              <w:t>いない</w:t>
            </w:r>
          </w:p>
          <w:p w:rsidR="000B3581" w:rsidRDefault="000B3581" w:rsidP="000B3581">
            <w:pPr>
              <w:rPr>
                <w:rFonts w:hint="default"/>
              </w:rPr>
            </w:pPr>
          </w:p>
          <w:p w:rsidR="000B3581" w:rsidRDefault="000B3581" w:rsidP="000B3581">
            <w:pPr>
              <w:rPr>
                <w:rFonts w:hint="default"/>
              </w:rPr>
            </w:pPr>
            <w:r>
              <w:t>いない</w:t>
            </w: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p>
          <w:p w:rsidR="000B3581" w:rsidRDefault="000B3581" w:rsidP="000B3581">
            <w:pPr>
              <w:rPr>
                <w:rFonts w:hint="default"/>
              </w:rPr>
            </w:pPr>
            <w:r>
              <w:t>いない</w:t>
            </w: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0B3581" w:rsidRDefault="000B3581" w:rsidP="000B3581">
            <w:pPr>
              <w:spacing w:line="273" w:lineRule="exact"/>
              <w:rPr>
                <w:rFonts w:hint="default"/>
              </w:rPr>
            </w:pPr>
          </w:p>
        </w:tc>
      </w:tr>
      <w:tr w:rsidR="000B3581" w:rsidTr="00A611A6">
        <w:trPr>
          <w:trHeight w:val="2873"/>
        </w:trPr>
        <w:tc>
          <w:tcPr>
            <w:tcW w:w="1144" w:type="dxa"/>
            <w:vMerge/>
            <w:tcBorders>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2808" w:type="dxa"/>
            <w:gridSpan w:val="4"/>
            <w:tcBorders>
              <w:top w:val="nil"/>
              <w:left w:val="single" w:sz="4" w:space="0" w:color="000000"/>
              <w:bottom w:val="nil"/>
              <w:right w:val="dashed" w:sz="4" w:space="0" w:color="000000"/>
            </w:tcBorders>
            <w:tcMar>
              <w:left w:w="49" w:type="dxa"/>
              <w:right w:w="49" w:type="dxa"/>
            </w:tcMar>
          </w:tcPr>
          <w:p w:rsidR="000B3581" w:rsidRDefault="000B3581" w:rsidP="000B3581">
            <w:pPr>
              <w:spacing w:line="240" w:lineRule="exact"/>
              <w:ind w:firstLineChars="150" w:firstLine="242"/>
              <w:rPr>
                <w:rFonts w:hint="default"/>
              </w:rPr>
            </w:pPr>
            <w:r>
              <w:rPr>
                <w:sz w:val="16"/>
              </w:rPr>
              <w:t xml:space="preserve">　ア　一般居室</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イ　食堂</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ウ　浴室（※１）</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エ　便所（※１）</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オ　洗面設備（※１）</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カ　医務室（又は健康管理室）</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キ　談話室（又は応接室）</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ク　事務室</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ケ　宿直室</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コ　洗濯室</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サ　汚物処理室</w:t>
            </w:r>
          </w:p>
          <w:p w:rsidR="000B3581" w:rsidRDefault="000B3581" w:rsidP="000B3581">
            <w:pPr>
              <w:spacing w:line="240" w:lineRule="exact"/>
              <w:rPr>
                <w:rFonts w:hint="default"/>
              </w:rPr>
            </w:pPr>
            <w:r>
              <w:rPr>
                <w:sz w:val="16"/>
              </w:rPr>
              <w:t xml:space="preserve">　 </w:t>
            </w:r>
            <w:r>
              <w:rPr>
                <w:rFonts w:hint="default"/>
                <w:sz w:val="16"/>
              </w:rPr>
              <w:t xml:space="preserve">  </w:t>
            </w:r>
            <w:r>
              <w:rPr>
                <w:sz w:val="16"/>
              </w:rPr>
              <w:t>シ　看護・介護職員室</w:t>
            </w:r>
          </w:p>
          <w:p w:rsidR="000B3581" w:rsidRDefault="000B3581" w:rsidP="000B3581">
            <w:pPr>
              <w:spacing w:line="240" w:lineRule="exact"/>
              <w:rPr>
                <w:rFonts w:hint="default"/>
                <w:sz w:val="16"/>
              </w:rPr>
            </w:pPr>
            <w:r>
              <w:rPr>
                <w:sz w:val="16"/>
              </w:rPr>
              <w:t xml:space="preserve">　 </w:t>
            </w:r>
            <w:r>
              <w:rPr>
                <w:rFonts w:hint="default"/>
                <w:sz w:val="16"/>
              </w:rPr>
              <w:t xml:space="preserve">  </w:t>
            </w:r>
            <w:r>
              <w:rPr>
                <w:sz w:val="16"/>
              </w:rPr>
              <w:t>ス　機能訓練室（※２）</w:t>
            </w:r>
          </w:p>
          <w:p w:rsidR="000B3581" w:rsidRPr="00590C3D" w:rsidRDefault="000B3581" w:rsidP="000B3581">
            <w:pPr>
              <w:spacing w:line="240" w:lineRule="exact"/>
              <w:rPr>
                <w:rFonts w:hint="default"/>
              </w:rPr>
            </w:pPr>
            <w:r>
              <w:rPr>
                <w:sz w:val="16"/>
              </w:rPr>
              <w:t xml:space="preserve">　 </w:t>
            </w:r>
            <w:r>
              <w:rPr>
                <w:rFonts w:hint="default"/>
                <w:sz w:val="16"/>
              </w:rPr>
              <w:t xml:space="preserve">  </w:t>
            </w:r>
            <w:r>
              <w:rPr>
                <w:sz w:val="16"/>
              </w:rPr>
              <w:t>セ　健康・生きがい施設（※３）</w:t>
            </w:r>
          </w:p>
        </w:tc>
        <w:tc>
          <w:tcPr>
            <w:tcW w:w="3030" w:type="dxa"/>
            <w:gridSpan w:val="4"/>
            <w:tcBorders>
              <w:top w:val="nil"/>
              <w:left w:val="dashed" w:sz="4" w:space="0" w:color="000000"/>
              <w:bottom w:val="nil"/>
              <w:right w:val="single" w:sz="4" w:space="0" w:color="000000"/>
            </w:tcBorders>
            <w:tcMar>
              <w:left w:w="49" w:type="dxa"/>
              <w:right w:w="49" w:type="dxa"/>
            </w:tcMar>
          </w:tcPr>
          <w:p w:rsidR="000B3581" w:rsidRDefault="000B3581" w:rsidP="000B3581">
            <w:pPr>
              <w:spacing w:line="240" w:lineRule="exact"/>
              <w:rPr>
                <w:rFonts w:hint="default"/>
              </w:rPr>
            </w:pPr>
          </w:p>
          <w:p w:rsidR="000B3581" w:rsidRDefault="000B3581" w:rsidP="000B3581">
            <w:pPr>
              <w:spacing w:line="240" w:lineRule="exact"/>
              <w:rPr>
                <w:rFonts w:hint="default"/>
              </w:rPr>
            </w:pPr>
          </w:p>
          <w:p w:rsidR="000B3581" w:rsidRDefault="000B3581" w:rsidP="000B3581">
            <w:pPr>
              <w:spacing w:line="240" w:lineRule="exact"/>
              <w:ind w:left="404" w:hangingChars="250" w:hanging="404"/>
              <w:rPr>
                <w:rFonts w:hint="default"/>
              </w:rPr>
            </w:pPr>
            <w:r>
              <w:rPr>
                <w:sz w:val="16"/>
              </w:rPr>
              <w:t>※１ 居室内に設置されている場合を　　含む。</w:t>
            </w:r>
          </w:p>
          <w:p w:rsidR="000B3581" w:rsidRDefault="000B3581" w:rsidP="000B3581">
            <w:pPr>
              <w:spacing w:line="240" w:lineRule="exact"/>
              <w:ind w:left="404" w:hangingChars="250" w:hanging="404"/>
              <w:rPr>
                <w:rFonts w:hint="default"/>
              </w:rPr>
            </w:pPr>
            <w:r>
              <w:rPr>
                <w:sz w:val="16"/>
              </w:rPr>
              <w:t>※２ 他に機能訓練を行うために適当　　な広さの場所が確保できる場合に　　は設置しなくてもよいこと。</w:t>
            </w:r>
          </w:p>
          <w:p w:rsidR="000B3581" w:rsidRDefault="000B3581" w:rsidP="000B3581">
            <w:pPr>
              <w:spacing w:line="240" w:lineRule="exact"/>
              <w:ind w:left="404" w:hangingChars="250" w:hanging="404"/>
              <w:rPr>
                <w:rFonts w:hint="default"/>
              </w:rPr>
            </w:pPr>
            <w:r>
              <w:rPr>
                <w:sz w:val="16"/>
              </w:rPr>
              <w:t>※３ 入居者が健康で生きがいを持って生活することに資するため、例えばスポーツ、レクリエーション施設、図書室等を設けることが望ましいこと。</w:t>
            </w:r>
          </w:p>
        </w:tc>
        <w:tc>
          <w:tcPr>
            <w:tcW w:w="832" w:type="dxa"/>
            <w:vMerge/>
            <w:tcBorders>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832" w:type="dxa"/>
            <w:vMerge/>
            <w:tcBorders>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1248" w:type="dxa"/>
            <w:vMerge/>
            <w:tcBorders>
              <w:left w:val="single" w:sz="4" w:space="0" w:color="000000"/>
              <w:right w:val="single" w:sz="4" w:space="0" w:color="000000"/>
            </w:tcBorders>
            <w:tcMar>
              <w:left w:w="49" w:type="dxa"/>
              <w:right w:w="49" w:type="dxa"/>
            </w:tcMar>
          </w:tcPr>
          <w:p w:rsidR="000B3581" w:rsidRDefault="000B3581" w:rsidP="000B3581">
            <w:pPr>
              <w:rPr>
                <w:rFonts w:hint="default"/>
              </w:rPr>
            </w:pPr>
          </w:p>
        </w:tc>
      </w:tr>
      <w:tr w:rsidR="000B3581" w:rsidTr="007B1D0A">
        <w:trPr>
          <w:trHeight w:val="4249"/>
        </w:trPr>
        <w:tc>
          <w:tcPr>
            <w:tcW w:w="1144" w:type="dxa"/>
            <w:vMerge/>
            <w:tcBorders>
              <w:left w:val="single" w:sz="4" w:space="0" w:color="000000"/>
              <w:bottom w:val="single" w:sz="4" w:space="0" w:color="auto"/>
              <w:right w:val="single" w:sz="4" w:space="0" w:color="000000"/>
            </w:tcBorders>
            <w:tcMar>
              <w:left w:w="49" w:type="dxa"/>
              <w:right w:w="49" w:type="dxa"/>
            </w:tcMar>
          </w:tcPr>
          <w:p w:rsidR="000B3581" w:rsidRDefault="000B3581" w:rsidP="000B3581">
            <w:pPr>
              <w:rPr>
                <w:rFonts w:hint="default"/>
              </w:rPr>
            </w:pPr>
          </w:p>
        </w:tc>
        <w:tc>
          <w:tcPr>
            <w:tcW w:w="5838" w:type="dxa"/>
            <w:gridSpan w:val="8"/>
            <w:tcBorders>
              <w:top w:val="nil"/>
              <w:left w:val="single" w:sz="4" w:space="0" w:color="000000"/>
              <w:bottom w:val="single" w:sz="4" w:space="0" w:color="auto"/>
              <w:right w:val="single" w:sz="4" w:space="0" w:color="000000"/>
            </w:tcBorders>
            <w:tcMar>
              <w:left w:w="49" w:type="dxa"/>
              <w:right w:w="49" w:type="dxa"/>
            </w:tcMar>
          </w:tcPr>
          <w:p w:rsidR="000B3581" w:rsidRDefault="000B3581" w:rsidP="000B3581">
            <w:pPr>
              <w:spacing w:line="273" w:lineRule="exact"/>
              <w:rPr>
                <w:rFonts w:hint="default"/>
              </w:rPr>
            </w:pPr>
          </w:p>
          <w:p w:rsidR="000E53CA" w:rsidRDefault="000E53CA" w:rsidP="000B3581">
            <w:pPr>
              <w:spacing w:line="273" w:lineRule="exact"/>
              <w:rPr>
                <w:rFonts w:hint="default"/>
              </w:rPr>
            </w:pPr>
          </w:p>
          <w:p w:rsidR="000B3581" w:rsidRDefault="000B3581" w:rsidP="000B3581">
            <w:pPr>
              <w:spacing w:line="273" w:lineRule="exact"/>
              <w:rPr>
                <w:rFonts w:hint="default"/>
              </w:rPr>
            </w:pPr>
            <w:r>
              <w:t>(２)居室</w:t>
            </w:r>
          </w:p>
          <w:p w:rsidR="000B3581" w:rsidRDefault="000B3581" w:rsidP="000B3581">
            <w:pPr>
              <w:spacing w:line="273" w:lineRule="exact"/>
              <w:ind w:firstLineChars="100" w:firstLine="211"/>
              <w:rPr>
                <w:rFonts w:hint="default"/>
              </w:rPr>
            </w:pPr>
            <w:r>
              <w:t>①一般居室</w:t>
            </w:r>
          </w:p>
          <w:p w:rsidR="000B3581" w:rsidRDefault="000B3581" w:rsidP="000B3581">
            <w:pPr>
              <w:spacing w:line="273" w:lineRule="exact"/>
              <w:ind w:left="740" w:hangingChars="350" w:hanging="740"/>
              <w:rPr>
                <w:rFonts w:hint="default"/>
              </w:rPr>
            </w:pPr>
            <w:r>
              <w:t xml:space="preserve">　　ア 原則としてすべて個室であり、入居者１人あたりの　　　床面積は13㎡以上となっている。</w:t>
            </w:r>
          </w:p>
          <w:p w:rsidR="000B3581" w:rsidRDefault="000B3581" w:rsidP="000B3581">
            <w:pPr>
              <w:spacing w:line="273" w:lineRule="exact"/>
              <w:ind w:leftChars="350" w:left="740" w:firstLine="1"/>
              <w:rPr>
                <w:rFonts w:hint="default"/>
              </w:rPr>
            </w:pPr>
            <w:r>
              <w:t>夫婦部屋の場合、一人あたりの床面積10.65㎡以上　　　となっている。（個室　　室人／ 　人部屋　　室）</w:t>
            </w:r>
          </w:p>
          <w:p w:rsidR="000B3581" w:rsidRDefault="000B3581" w:rsidP="000B3581">
            <w:pPr>
              <w:spacing w:line="273" w:lineRule="exact"/>
              <w:ind w:left="740" w:hangingChars="350" w:hanging="740"/>
              <w:rPr>
                <w:rFonts w:hint="default"/>
              </w:rPr>
            </w:pPr>
            <w:r>
              <w:t xml:space="preserve">  　イ 必要な廊下幅は確保されているか。または代替措置　　　が講じられているか。</w:t>
            </w:r>
          </w:p>
          <w:p w:rsidR="000B3581" w:rsidRDefault="000B3581" w:rsidP="000B3581">
            <w:pPr>
              <w:spacing w:line="273" w:lineRule="exact"/>
              <w:ind w:left="846" w:hangingChars="400" w:hanging="846"/>
              <w:rPr>
                <w:rFonts w:hint="default"/>
              </w:rPr>
            </w:pPr>
            <w:r>
              <w:t xml:space="preserve">　　　  </w:t>
            </w:r>
            <w:r>
              <w:rPr>
                <w:sz w:val="16"/>
              </w:rPr>
              <w:t>すべて個室で、１室あたりの床面積が18㎡（面積の算定方法はバルコニーの面積を除き、壁芯方法による）以上であって、かつ居室内に便所及び洗面設備が設置されている場合は、廊下の幅は1.4m以上（中廊下の幅は1.8m以上）</w:t>
            </w:r>
          </w:p>
          <w:p w:rsidR="000B3581" w:rsidRDefault="000B3581" w:rsidP="000B3581">
            <w:pPr>
              <w:spacing w:line="273" w:lineRule="exact"/>
              <w:rPr>
                <w:rFonts w:hint="default"/>
              </w:rPr>
            </w:pPr>
            <w:r>
              <w:rPr>
                <w:sz w:val="16"/>
              </w:rPr>
              <w:t xml:space="preserve">　　　　　それ以外の場合は、廊下の幅は1.8m以上（中廊下の幅は2.7m以上）</w:t>
            </w:r>
            <w:r>
              <w:t>。</w:t>
            </w:r>
          </w:p>
          <w:p w:rsidR="000B3581" w:rsidRDefault="000B3581" w:rsidP="000B3581">
            <w:pPr>
              <w:spacing w:line="273" w:lineRule="exact"/>
              <w:rPr>
                <w:rFonts w:hint="default"/>
              </w:rPr>
            </w:pPr>
          </w:p>
          <w:p w:rsidR="000E53CA" w:rsidRDefault="000E53CA" w:rsidP="000E53CA">
            <w:pPr>
              <w:spacing w:line="273" w:lineRule="exact"/>
              <w:rPr>
                <w:rFonts w:hint="default"/>
              </w:rPr>
            </w:pPr>
          </w:p>
          <w:p w:rsidR="000B3581" w:rsidRDefault="000B3581" w:rsidP="000B3581">
            <w:pPr>
              <w:spacing w:line="273" w:lineRule="exact"/>
              <w:ind w:left="423" w:hanging="423"/>
              <w:rPr>
                <w:rFonts w:hint="default"/>
              </w:rPr>
            </w:pPr>
            <w:r>
              <w:t>(３)利用者が生活するにあたり、快適な衛生環境は保たれているか。</w:t>
            </w:r>
          </w:p>
          <w:p w:rsidR="000B3581" w:rsidRPr="000F6158" w:rsidRDefault="000B3581" w:rsidP="000B3581">
            <w:pPr>
              <w:ind w:left="423" w:hanging="423"/>
              <w:rPr>
                <w:rFonts w:hint="default"/>
              </w:rPr>
            </w:pPr>
          </w:p>
        </w:tc>
        <w:tc>
          <w:tcPr>
            <w:tcW w:w="832" w:type="dxa"/>
            <w:vMerge/>
            <w:tcBorders>
              <w:left w:val="single" w:sz="4" w:space="0" w:color="000000"/>
              <w:bottom w:val="single" w:sz="4" w:space="0" w:color="auto"/>
              <w:right w:val="single" w:sz="4" w:space="0" w:color="000000"/>
            </w:tcBorders>
            <w:tcMar>
              <w:left w:w="49" w:type="dxa"/>
              <w:right w:w="49" w:type="dxa"/>
            </w:tcMar>
          </w:tcPr>
          <w:p w:rsidR="000B3581" w:rsidRDefault="000B3581" w:rsidP="000B3581">
            <w:pPr>
              <w:spacing w:line="273" w:lineRule="exact"/>
              <w:ind w:left="423" w:hangingChars="200" w:hanging="423"/>
              <w:rPr>
                <w:rFonts w:hint="default"/>
              </w:rPr>
            </w:pPr>
          </w:p>
        </w:tc>
        <w:tc>
          <w:tcPr>
            <w:tcW w:w="832" w:type="dxa"/>
            <w:vMerge/>
            <w:tcBorders>
              <w:left w:val="single" w:sz="4" w:space="0" w:color="000000"/>
              <w:bottom w:val="single" w:sz="4" w:space="0" w:color="auto"/>
              <w:right w:val="single" w:sz="4" w:space="0" w:color="000000"/>
            </w:tcBorders>
            <w:tcMar>
              <w:left w:w="49" w:type="dxa"/>
              <w:right w:w="49" w:type="dxa"/>
            </w:tcMar>
          </w:tcPr>
          <w:p w:rsidR="000B3581" w:rsidRDefault="000B3581" w:rsidP="000B3581">
            <w:pPr>
              <w:spacing w:line="273" w:lineRule="exact"/>
              <w:ind w:left="423" w:hangingChars="200" w:hanging="423"/>
              <w:rPr>
                <w:rFonts w:hint="default"/>
              </w:rPr>
            </w:pPr>
          </w:p>
        </w:tc>
        <w:tc>
          <w:tcPr>
            <w:tcW w:w="1248" w:type="dxa"/>
            <w:vMerge/>
            <w:tcBorders>
              <w:left w:val="single" w:sz="4" w:space="0" w:color="000000"/>
              <w:bottom w:val="single" w:sz="4" w:space="0" w:color="auto"/>
              <w:right w:val="single" w:sz="4" w:space="0" w:color="000000"/>
            </w:tcBorders>
            <w:tcMar>
              <w:left w:w="49" w:type="dxa"/>
              <w:right w:w="49" w:type="dxa"/>
            </w:tcMar>
          </w:tcPr>
          <w:p w:rsidR="000B3581" w:rsidRDefault="000B3581" w:rsidP="000B3581">
            <w:pPr>
              <w:spacing w:line="273" w:lineRule="exact"/>
              <w:ind w:left="423" w:hangingChars="200" w:hanging="423"/>
              <w:rPr>
                <w:rFonts w:hint="default"/>
              </w:rPr>
            </w:pPr>
          </w:p>
        </w:tc>
      </w:tr>
      <w:tr w:rsidR="000B3581" w:rsidTr="008F594F">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0B3581" w:rsidRDefault="000B3581" w:rsidP="000B3581">
            <w:pPr>
              <w:spacing w:line="273" w:lineRule="exact"/>
              <w:rPr>
                <w:rFonts w:hint="default"/>
              </w:rPr>
            </w:pPr>
            <w:r>
              <w:t>４．</w:t>
            </w:r>
          </w:p>
          <w:p w:rsidR="000B3581" w:rsidRDefault="000B3581" w:rsidP="000B3581">
            <w:pPr>
              <w:spacing w:line="273" w:lineRule="exact"/>
              <w:rPr>
                <w:rFonts w:hint="default"/>
              </w:rPr>
            </w:pPr>
            <w:r>
              <w:t>職員配置等</w:t>
            </w:r>
          </w:p>
          <w:p w:rsidR="000B3581" w:rsidRDefault="000B3581" w:rsidP="000B3581">
            <w:pPr>
              <w:rPr>
                <w:rFonts w:hint="default"/>
              </w:rPr>
            </w:pPr>
          </w:p>
          <w:p w:rsidR="000B3581" w:rsidRDefault="000B3581" w:rsidP="000B3581">
            <w:pP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rsidR="000B3581" w:rsidRDefault="000B3581" w:rsidP="000B3581">
            <w:pPr>
              <w:spacing w:line="273" w:lineRule="exact"/>
              <w:rPr>
                <w:rFonts w:hint="default"/>
              </w:rPr>
            </w:pPr>
            <w:r>
              <w:t>(１)職員の配置</w:t>
            </w:r>
          </w:p>
          <w:p w:rsidR="000B3581" w:rsidRDefault="000B3581" w:rsidP="000B3581">
            <w:pPr>
              <w:spacing w:line="273" w:lineRule="exact"/>
              <w:rPr>
                <w:rFonts w:hint="default"/>
              </w:rPr>
            </w:pPr>
            <w:r>
              <w:t xml:space="preserve">　①次の職員を配置している。　（　）内は非常勤</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rsidR="000B3581" w:rsidRPr="009507B0" w:rsidRDefault="000B3581" w:rsidP="000B3581">
            <w:pPr>
              <w:rPr>
                <w:rFonts w:hint="default"/>
                <w:color w:val="auto"/>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rsidR="000B3581" w:rsidRPr="009507B0" w:rsidRDefault="000B3581" w:rsidP="000B3581">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0B3581" w:rsidRPr="009507B0" w:rsidRDefault="000B3581" w:rsidP="000B3581">
            <w:pPr>
              <w:rPr>
                <w:rFonts w:hint="default"/>
                <w:color w:val="auto"/>
              </w:rPr>
            </w:pPr>
          </w:p>
          <w:p w:rsidR="000B3581" w:rsidRPr="009507B0" w:rsidRDefault="000B3581" w:rsidP="000B3581">
            <w:pPr>
              <w:rPr>
                <w:rFonts w:hint="default"/>
                <w:color w:val="auto"/>
              </w:rPr>
            </w:pPr>
            <w:r w:rsidRPr="009507B0">
              <w:rPr>
                <w:color w:val="auto"/>
              </w:rPr>
              <w:t>職員名簿</w:t>
            </w:r>
          </w:p>
          <w:p w:rsidR="000B3581" w:rsidRPr="009507B0" w:rsidRDefault="000B3581" w:rsidP="000B3581">
            <w:pPr>
              <w:rPr>
                <w:rFonts w:hint="default"/>
                <w:color w:val="auto"/>
              </w:rPr>
            </w:pPr>
            <w:r w:rsidRPr="009507B0">
              <w:rPr>
                <w:color w:val="auto"/>
              </w:rPr>
              <w:t>勤務表</w:t>
            </w:r>
          </w:p>
          <w:p w:rsidR="000B3581" w:rsidRPr="009507B0" w:rsidRDefault="000B3581" w:rsidP="000B3581">
            <w:pPr>
              <w:rPr>
                <w:rFonts w:hint="default"/>
                <w:color w:val="auto"/>
              </w:rPr>
            </w:pPr>
            <w:r w:rsidRPr="009507B0">
              <w:rPr>
                <w:color w:val="auto"/>
              </w:rPr>
              <w:t>職員経歴書</w:t>
            </w:r>
          </w:p>
          <w:p w:rsidR="000B3581" w:rsidRPr="009507B0" w:rsidRDefault="000B3581" w:rsidP="000B3581">
            <w:pPr>
              <w:rPr>
                <w:rFonts w:hint="default"/>
                <w:color w:val="auto"/>
              </w:rPr>
            </w:pPr>
            <w:r w:rsidRPr="009507B0">
              <w:rPr>
                <w:color w:val="auto"/>
              </w:rPr>
              <w:t>資格証</w:t>
            </w:r>
          </w:p>
          <w:p w:rsidR="000B3581" w:rsidRPr="009507B0" w:rsidRDefault="000B3581" w:rsidP="000B3581">
            <w:pPr>
              <w:rPr>
                <w:rFonts w:hint="default"/>
                <w:color w:val="auto"/>
              </w:rPr>
            </w:pPr>
          </w:p>
          <w:p w:rsidR="000B3581" w:rsidRPr="009507B0" w:rsidRDefault="000B3581" w:rsidP="000B3581">
            <w:pPr>
              <w:rPr>
                <w:rFonts w:hint="default"/>
                <w:color w:val="auto"/>
              </w:rPr>
            </w:pPr>
          </w:p>
        </w:tc>
      </w:tr>
      <w:tr w:rsidR="000B3581" w:rsidTr="00F9514F">
        <w:tc>
          <w:tcPr>
            <w:tcW w:w="1144"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520" w:type="dxa"/>
            <w:vMerge w:val="restart"/>
            <w:tcBorders>
              <w:top w:val="nil"/>
              <w:left w:val="single" w:sz="4" w:space="0" w:color="000000"/>
              <w:bottom w:val="nil"/>
              <w:right w:val="single" w:sz="4" w:space="0" w:color="auto"/>
            </w:tcBorders>
            <w:tcMar>
              <w:left w:w="49" w:type="dxa"/>
              <w:right w:w="49" w:type="dxa"/>
            </w:tcMar>
          </w:tcPr>
          <w:p w:rsidR="000B3581" w:rsidRDefault="000B3581" w:rsidP="000B3581">
            <w:pPr>
              <w:rPr>
                <w:rFonts w:hint="default"/>
              </w:rPr>
            </w:pPr>
          </w:p>
        </w:tc>
        <w:tc>
          <w:tcPr>
            <w:tcW w:w="832" w:type="dxa"/>
            <w:tcBorders>
              <w:top w:val="single" w:sz="4" w:space="0" w:color="auto"/>
              <w:left w:val="single" w:sz="4" w:space="0" w:color="auto"/>
              <w:bottom w:val="single" w:sz="4" w:space="0" w:color="auto"/>
              <w:right w:val="single" w:sz="4" w:space="0" w:color="auto"/>
            </w:tcBorders>
            <w:tcMar>
              <w:left w:w="49" w:type="dxa"/>
              <w:right w:w="49" w:type="dxa"/>
            </w:tcMar>
          </w:tcPr>
          <w:p w:rsidR="000B3581" w:rsidRDefault="000B3581" w:rsidP="000B3581">
            <w:pPr>
              <w:spacing w:before="160" w:after="160"/>
              <w:jc w:val="center"/>
              <w:rPr>
                <w:rFonts w:hint="default"/>
              </w:rPr>
            </w:pPr>
            <w:r>
              <w:t>職　種</w:t>
            </w:r>
          </w:p>
        </w:tc>
        <w:tc>
          <w:tcPr>
            <w:tcW w:w="832" w:type="dxa"/>
            <w:tcBorders>
              <w:top w:val="single" w:sz="4" w:space="0" w:color="000000"/>
              <w:left w:val="single" w:sz="4" w:space="0" w:color="auto"/>
              <w:bottom w:val="single" w:sz="4" w:space="0" w:color="000000"/>
              <w:right w:val="single" w:sz="4" w:space="0" w:color="000000"/>
            </w:tcBorders>
            <w:tcMar>
              <w:left w:w="49" w:type="dxa"/>
              <w:right w:w="49" w:type="dxa"/>
            </w:tcMar>
          </w:tcPr>
          <w:p w:rsidR="000B3581" w:rsidRDefault="000B3581" w:rsidP="000B3581">
            <w:pPr>
              <w:spacing w:before="160" w:after="160"/>
              <w:jc w:val="center"/>
              <w:rPr>
                <w:rFonts w:hint="default"/>
              </w:rPr>
            </w:pPr>
            <w:r>
              <w:t>施設長</w:t>
            </w:r>
          </w:p>
        </w:tc>
        <w:tc>
          <w:tcPr>
            <w:tcW w:w="83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0B3581" w:rsidRDefault="000B3581" w:rsidP="000B3581">
            <w:pPr>
              <w:spacing w:before="160" w:after="160"/>
              <w:rPr>
                <w:rFonts w:hint="default"/>
              </w:rPr>
            </w:pPr>
            <w:r>
              <w:t>事務員</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40"/>
              <w:jc w:val="center"/>
              <w:rPr>
                <w:rFonts w:hint="default"/>
              </w:rPr>
            </w:pPr>
            <w:r>
              <w:t>生　活</w:t>
            </w:r>
          </w:p>
          <w:p w:rsidR="000B3581" w:rsidRDefault="000B3581" w:rsidP="000B3581">
            <w:pPr>
              <w:spacing w:after="40"/>
              <w:jc w:val="center"/>
              <w:rPr>
                <w:rFonts w:hint="default"/>
              </w:rPr>
            </w:pPr>
            <w:r>
              <w:t>相談員</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40"/>
              <w:jc w:val="center"/>
              <w:rPr>
                <w:rFonts w:hint="default"/>
              </w:rPr>
            </w:pPr>
            <w:r>
              <w:t>看　護</w:t>
            </w:r>
          </w:p>
          <w:p w:rsidR="000B3581" w:rsidRDefault="000B3581" w:rsidP="000B3581">
            <w:pPr>
              <w:spacing w:after="40"/>
              <w:jc w:val="center"/>
              <w:rPr>
                <w:rFonts w:hint="default"/>
              </w:rPr>
            </w:pPr>
            <w:r>
              <w:t>職　員</w:t>
            </w:r>
          </w:p>
        </w:tc>
        <w:tc>
          <w:tcPr>
            <w:tcW w:w="1158" w:type="dxa"/>
            <w:vMerge w:val="restart"/>
            <w:tcBorders>
              <w:top w:val="nil"/>
              <w:left w:val="single" w:sz="4" w:space="0" w:color="000000"/>
              <w:bottom w:val="nil"/>
              <w:right w:val="single" w:sz="4" w:space="0" w:color="000000"/>
            </w:tcBorders>
            <w:tcMar>
              <w:left w:w="49" w:type="dxa"/>
              <w:right w:w="49" w:type="dxa"/>
            </w:tcMar>
          </w:tcPr>
          <w:p w:rsidR="000B3581" w:rsidRDefault="000B3581" w:rsidP="000B3581">
            <w:pPr>
              <w:spacing w:line="137" w:lineRule="exact"/>
              <w:rPr>
                <w:rFonts w:hint="default"/>
              </w:rPr>
            </w:pPr>
          </w:p>
          <w:p w:rsidR="000B3581" w:rsidRDefault="000B3581" w:rsidP="000B3581">
            <w:pPr>
              <w:spacing w:line="160" w:lineRule="auto"/>
              <w:rPr>
                <w:rFonts w:hint="default"/>
              </w:rPr>
            </w:pPr>
          </w:p>
          <w:p w:rsidR="000B3581" w:rsidRDefault="000B3581" w:rsidP="000B3581">
            <w:pPr>
              <w:spacing w:line="60" w:lineRule="auto"/>
              <w:rPr>
                <w:rFonts w:hint="default"/>
              </w:rPr>
            </w:pPr>
          </w:p>
          <w:p w:rsidR="000B3581" w:rsidRDefault="000B3581" w:rsidP="000B3581">
            <w:pPr>
              <w:spacing w:line="160" w:lineRule="auto"/>
              <w:rPr>
                <w:rFonts w:hint="default"/>
              </w:rPr>
            </w:pPr>
          </w:p>
          <w:p w:rsidR="000B3581" w:rsidRDefault="000B3581" w:rsidP="000B3581">
            <w:pPr>
              <w:spacing w:line="120" w:lineRule="auto"/>
              <w:rPr>
                <w:rFonts w:hint="default"/>
              </w:rPr>
            </w:pPr>
          </w:p>
          <w:p w:rsidR="000B3581" w:rsidRDefault="000B3581" w:rsidP="000B3581">
            <w:pPr>
              <w:spacing w:line="120" w:lineRule="auto"/>
              <w:rPr>
                <w:rFonts w:hint="default"/>
              </w:rPr>
            </w:pPr>
          </w:p>
          <w:p w:rsidR="000B3581" w:rsidRDefault="000B3581" w:rsidP="000B3581">
            <w:pPr>
              <w:spacing w:line="120" w:lineRule="auto"/>
              <w:rPr>
                <w:rFonts w:hint="default"/>
              </w:rPr>
            </w:pPr>
          </w:p>
          <w:p w:rsidR="000B3581" w:rsidRDefault="000B3581" w:rsidP="000B3581">
            <w:pPr>
              <w:spacing w:line="120" w:lineRule="auto"/>
              <w:rPr>
                <w:rFonts w:hint="default"/>
              </w:rPr>
            </w:pPr>
          </w:p>
          <w:p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r>
      <w:tr w:rsidR="000B3581" w:rsidTr="00F74CB1">
        <w:tc>
          <w:tcPr>
            <w:tcW w:w="1144"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520" w:type="dxa"/>
            <w:vMerge/>
            <w:tcBorders>
              <w:top w:val="nil"/>
              <w:left w:val="single" w:sz="4" w:space="0" w:color="000000"/>
              <w:bottom w:val="nil"/>
              <w:right w:val="single" w:sz="4" w:space="0" w:color="auto"/>
            </w:tcBorders>
            <w:tcMar>
              <w:left w:w="49" w:type="dxa"/>
              <w:right w:w="49" w:type="dxa"/>
            </w:tcMar>
          </w:tcPr>
          <w:p w:rsidR="000B3581" w:rsidRDefault="000B3581" w:rsidP="000B3581">
            <w:pPr>
              <w:spacing w:line="137" w:lineRule="exact"/>
              <w:rPr>
                <w:rFonts w:hint="default"/>
              </w:rPr>
            </w:pPr>
          </w:p>
        </w:tc>
        <w:tc>
          <w:tcPr>
            <w:tcW w:w="832" w:type="dxa"/>
            <w:vMerge w:val="restart"/>
            <w:tcBorders>
              <w:left w:val="single" w:sz="4" w:space="0" w:color="auto"/>
              <w:right w:val="single" w:sz="4" w:space="0" w:color="auto"/>
            </w:tcBorders>
            <w:tcMar>
              <w:left w:w="49" w:type="dxa"/>
              <w:right w:w="49" w:type="dxa"/>
            </w:tcMar>
          </w:tcPr>
          <w:p w:rsidR="000B3581" w:rsidRDefault="000B3581" w:rsidP="000B3581">
            <w:pPr>
              <w:spacing w:before="120" w:after="120"/>
              <w:jc w:val="center"/>
              <w:rPr>
                <w:rFonts w:hint="default"/>
              </w:rPr>
            </w:pPr>
            <w:r>
              <w:t>職員数</w:t>
            </w:r>
          </w:p>
        </w:tc>
        <w:tc>
          <w:tcPr>
            <w:tcW w:w="832" w:type="dxa"/>
            <w:tcBorders>
              <w:top w:val="single" w:sz="4" w:space="0" w:color="000000"/>
              <w:left w:val="single" w:sz="4" w:space="0" w:color="auto"/>
              <w:right w:val="single" w:sz="4" w:space="0" w:color="auto"/>
            </w:tcBorders>
            <w:tcMar>
              <w:left w:w="49" w:type="dxa"/>
              <w:right w:w="49" w:type="dxa"/>
            </w:tcMar>
          </w:tcPr>
          <w:p w:rsidR="000B3581" w:rsidRDefault="000B3581" w:rsidP="000B3581">
            <w:pPr>
              <w:rPr>
                <w:rFonts w:hint="default"/>
              </w:rPr>
            </w:pPr>
          </w:p>
        </w:tc>
        <w:tc>
          <w:tcPr>
            <w:tcW w:w="832" w:type="dxa"/>
            <w:gridSpan w:val="2"/>
            <w:tcBorders>
              <w:top w:val="single" w:sz="4" w:space="0" w:color="auto"/>
              <w:left w:val="single" w:sz="4" w:space="0" w:color="auto"/>
              <w:right w:val="single" w:sz="4" w:space="0" w:color="auto"/>
            </w:tcBorders>
            <w:tcMar>
              <w:left w:w="49" w:type="dxa"/>
              <w:right w:w="49" w:type="dxa"/>
            </w:tcMar>
          </w:tcPr>
          <w:p w:rsidR="000B3581" w:rsidRDefault="000B3581" w:rsidP="000B3581">
            <w:pPr>
              <w:rPr>
                <w:rFonts w:hint="default"/>
              </w:rPr>
            </w:pPr>
          </w:p>
        </w:tc>
        <w:tc>
          <w:tcPr>
            <w:tcW w:w="832" w:type="dxa"/>
            <w:tcBorders>
              <w:top w:val="single" w:sz="4" w:space="0" w:color="000000"/>
              <w:left w:val="single" w:sz="4" w:space="0" w:color="auto"/>
              <w:right w:val="single" w:sz="4" w:space="0" w:color="000000"/>
            </w:tcBorders>
            <w:tcMar>
              <w:left w:w="49" w:type="dxa"/>
              <w:right w:w="49" w:type="dxa"/>
            </w:tcMar>
          </w:tcPr>
          <w:p w:rsidR="000B3581" w:rsidRDefault="000B3581" w:rsidP="000B3581">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1158"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r>
      <w:tr w:rsidR="000B3581" w:rsidTr="00F74CB1">
        <w:tc>
          <w:tcPr>
            <w:tcW w:w="1144"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520" w:type="dxa"/>
            <w:vMerge/>
            <w:tcBorders>
              <w:top w:val="nil"/>
              <w:left w:val="single" w:sz="4" w:space="0" w:color="000000"/>
              <w:bottom w:val="nil"/>
              <w:right w:val="single" w:sz="4" w:space="0" w:color="auto"/>
            </w:tcBorders>
            <w:tcMar>
              <w:left w:w="49" w:type="dxa"/>
              <w:right w:w="49" w:type="dxa"/>
            </w:tcMar>
          </w:tcPr>
          <w:p w:rsidR="000B3581" w:rsidRDefault="000B3581" w:rsidP="000B3581">
            <w:pPr>
              <w:spacing w:line="137" w:lineRule="exact"/>
              <w:rPr>
                <w:rFonts w:hint="default"/>
              </w:rPr>
            </w:pPr>
          </w:p>
        </w:tc>
        <w:tc>
          <w:tcPr>
            <w:tcW w:w="832" w:type="dxa"/>
            <w:vMerge/>
            <w:tcBorders>
              <w:left w:val="single" w:sz="4" w:space="0" w:color="auto"/>
              <w:bottom w:val="single" w:sz="4" w:space="0" w:color="auto"/>
              <w:right w:val="single" w:sz="4" w:space="0" w:color="auto"/>
            </w:tcBorders>
            <w:tcMar>
              <w:left w:w="49" w:type="dxa"/>
              <w:right w:w="49" w:type="dxa"/>
            </w:tcMar>
          </w:tcPr>
          <w:p w:rsidR="000B3581" w:rsidRDefault="000B3581" w:rsidP="000B3581">
            <w:pPr>
              <w:rPr>
                <w:rFonts w:hint="default"/>
              </w:rPr>
            </w:pPr>
          </w:p>
        </w:tc>
        <w:tc>
          <w:tcPr>
            <w:tcW w:w="832" w:type="dxa"/>
            <w:tcBorders>
              <w:left w:val="single" w:sz="4" w:space="0" w:color="auto"/>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832" w:type="dxa"/>
            <w:gridSpan w:val="2"/>
            <w:tcBorders>
              <w:left w:val="single" w:sz="4" w:space="0" w:color="000000"/>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1158"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r>
      <w:tr w:rsidR="000B3581" w:rsidTr="00F9514F">
        <w:tc>
          <w:tcPr>
            <w:tcW w:w="1144"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520"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37" w:lineRule="exact"/>
              <w:rPr>
                <w:rFonts w:hint="default"/>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140" w:after="100"/>
              <w:jc w:val="center"/>
              <w:rPr>
                <w:rFonts w:hint="default"/>
              </w:rPr>
            </w:pPr>
            <w:r>
              <w:t>職　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40"/>
              <w:rPr>
                <w:rFonts w:hint="default"/>
              </w:rPr>
            </w:pPr>
            <w:r>
              <w:t>介　護</w:t>
            </w:r>
          </w:p>
          <w:p w:rsidR="000B3581" w:rsidRDefault="000B3581" w:rsidP="000B3581">
            <w:pPr>
              <w:spacing w:after="40"/>
              <w:rPr>
                <w:rFonts w:hint="default"/>
              </w:rPr>
            </w:pPr>
            <w:r>
              <w:t>職　員</w:t>
            </w: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40"/>
              <w:rPr>
                <w:rFonts w:hint="default"/>
              </w:rPr>
            </w:pPr>
            <w:r>
              <w:rPr>
                <w:sz w:val="15"/>
              </w:rPr>
              <w:t>機能訓練</w:t>
            </w:r>
          </w:p>
          <w:p w:rsidR="000B3581" w:rsidRDefault="000B3581" w:rsidP="000B3581">
            <w:pPr>
              <w:rPr>
                <w:rFonts w:hint="default"/>
              </w:rPr>
            </w:pPr>
            <w:r>
              <w:rPr>
                <w:sz w:val="15"/>
              </w:rPr>
              <w:t>指導員</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160"/>
              <w:rPr>
                <w:rFonts w:hint="default"/>
              </w:rPr>
            </w:pPr>
            <w:r>
              <w:t>栄養士</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160"/>
              <w:rPr>
                <w:rFonts w:hint="default"/>
              </w:rPr>
            </w:pPr>
            <w:r>
              <w:t>調理員</w:t>
            </w:r>
          </w:p>
        </w:tc>
        <w:tc>
          <w:tcPr>
            <w:tcW w:w="1158"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r>
      <w:tr w:rsidR="000B3581" w:rsidTr="00F74CB1">
        <w:tc>
          <w:tcPr>
            <w:tcW w:w="1144"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520"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37" w:lineRule="exact"/>
              <w:rPr>
                <w:rFonts w:hint="default"/>
              </w:rPr>
            </w:pPr>
          </w:p>
        </w:tc>
        <w:tc>
          <w:tcPr>
            <w:tcW w:w="832" w:type="dxa"/>
            <w:vMerge w:val="restart"/>
            <w:tcBorders>
              <w:top w:val="single" w:sz="4" w:space="0" w:color="000000"/>
              <w:left w:val="single" w:sz="4" w:space="0" w:color="000000"/>
              <w:right w:val="single" w:sz="4" w:space="0" w:color="000000"/>
            </w:tcBorders>
            <w:tcMar>
              <w:left w:w="49" w:type="dxa"/>
              <w:right w:w="49" w:type="dxa"/>
            </w:tcMar>
          </w:tcPr>
          <w:p w:rsidR="000B3581" w:rsidRDefault="000B3581" w:rsidP="000B3581">
            <w:pPr>
              <w:spacing w:before="120" w:after="120"/>
              <w:jc w:val="center"/>
              <w:rPr>
                <w:rFonts w:hint="default"/>
              </w:rPr>
            </w:pPr>
            <w:r>
              <w:t>職員数</w:t>
            </w:r>
          </w:p>
        </w:tc>
        <w:tc>
          <w:tcPr>
            <w:tcW w:w="832" w:type="dxa"/>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832" w:type="dxa"/>
            <w:gridSpan w:val="2"/>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rsidR="000B3581" w:rsidRDefault="000B3581" w:rsidP="000B3581">
            <w:pPr>
              <w:rPr>
                <w:rFonts w:hint="default"/>
              </w:rPr>
            </w:pPr>
          </w:p>
        </w:tc>
        <w:tc>
          <w:tcPr>
            <w:tcW w:w="1158"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r>
      <w:tr w:rsidR="000B3581" w:rsidTr="00F74CB1">
        <w:tc>
          <w:tcPr>
            <w:tcW w:w="1144"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520"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37" w:lineRule="exact"/>
              <w:rPr>
                <w:rFonts w:hint="default"/>
              </w:rPr>
            </w:pPr>
          </w:p>
        </w:tc>
        <w:tc>
          <w:tcPr>
            <w:tcW w:w="832" w:type="dxa"/>
            <w:vMerge/>
            <w:tcBorders>
              <w:left w:val="single" w:sz="4" w:space="0" w:color="000000"/>
              <w:bottom w:val="single" w:sz="4" w:space="0" w:color="000000"/>
              <w:right w:val="single" w:sz="4" w:space="0" w:color="000000"/>
            </w:tcBorders>
            <w:tcMar>
              <w:left w:w="49" w:type="dxa"/>
              <w:right w:w="49" w:type="dxa"/>
            </w:tcMar>
          </w:tcPr>
          <w:p w:rsidR="000B3581" w:rsidRDefault="000B3581" w:rsidP="000B3581">
            <w:pPr>
              <w:spacing w:before="120" w:after="120"/>
              <w:rPr>
                <w:rFonts w:hint="default"/>
              </w:rPr>
            </w:pPr>
          </w:p>
        </w:tc>
        <w:tc>
          <w:tcPr>
            <w:tcW w:w="832" w:type="dxa"/>
            <w:tcBorders>
              <w:left w:val="single" w:sz="4" w:space="0" w:color="000000"/>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832" w:type="dxa"/>
            <w:gridSpan w:val="2"/>
            <w:tcBorders>
              <w:left w:val="single" w:sz="4" w:space="0" w:color="000000"/>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rsidR="000B3581" w:rsidRDefault="000B3581" w:rsidP="000B3581">
            <w:pPr>
              <w:jc w:val="center"/>
              <w:rPr>
                <w:rFonts w:hint="default"/>
              </w:rPr>
            </w:pPr>
            <w:r>
              <w:t xml:space="preserve">(　  </w:t>
            </w:r>
            <w:r>
              <w:rPr>
                <w:rFonts w:hint="default"/>
              </w:rPr>
              <w:t>)</w:t>
            </w:r>
          </w:p>
        </w:tc>
        <w:tc>
          <w:tcPr>
            <w:tcW w:w="1158" w:type="dxa"/>
            <w:vMerge/>
            <w:tcBorders>
              <w:top w:val="nil"/>
              <w:left w:val="single" w:sz="4" w:space="0" w:color="000000"/>
              <w:bottom w:val="nil"/>
              <w:right w:val="single" w:sz="4" w:space="0" w:color="000000"/>
            </w:tcBorders>
            <w:tcMar>
              <w:left w:w="49" w:type="dxa"/>
              <w:right w:w="49" w:type="dxa"/>
            </w:tcMar>
          </w:tcPr>
          <w:p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rsidR="000B3581" w:rsidRDefault="000B3581" w:rsidP="000B3581">
            <w:pPr>
              <w:rPr>
                <w:rFonts w:hint="default"/>
              </w:rPr>
            </w:pPr>
          </w:p>
        </w:tc>
      </w:tr>
      <w:tr w:rsidR="000B3581" w:rsidTr="00191951">
        <w:trPr>
          <w:trHeight w:val="50"/>
        </w:trPr>
        <w:tc>
          <w:tcPr>
            <w:tcW w:w="1144" w:type="dxa"/>
            <w:vMerge/>
            <w:tcBorders>
              <w:top w:val="nil"/>
              <w:left w:val="single" w:sz="4" w:space="0" w:color="000000"/>
              <w:bottom w:val="single" w:sz="4" w:space="0" w:color="auto"/>
              <w:right w:val="single" w:sz="4" w:space="0" w:color="000000"/>
            </w:tcBorders>
            <w:tcMar>
              <w:left w:w="49" w:type="dxa"/>
              <w:right w:w="49" w:type="dxa"/>
            </w:tcMar>
          </w:tcPr>
          <w:p w:rsidR="000B3581" w:rsidRDefault="000B3581" w:rsidP="000B3581">
            <w:pPr>
              <w:rPr>
                <w:rFonts w:hint="default"/>
              </w:rPr>
            </w:pPr>
          </w:p>
        </w:tc>
        <w:tc>
          <w:tcPr>
            <w:tcW w:w="5838" w:type="dxa"/>
            <w:gridSpan w:val="8"/>
            <w:tcBorders>
              <w:top w:val="nil"/>
              <w:left w:val="single" w:sz="4" w:space="0" w:color="000000"/>
              <w:bottom w:val="single" w:sz="4" w:space="0" w:color="auto"/>
              <w:right w:val="single" w:sz="4" w:space="0" w:color="000000"/>
            </w:tcBorders>
            <w:tcMar>
              <w:left w:w="49" w:type="dxa"/>
              <w:right w:w="49" w:type="dxa"/>
            </w:tcMar>
          </w:tcPr>
          <w:p w:rsidR="000B3581" w:rsidRDefault="000B3581" w:rsidP="00F4499B">
            <w:pPr>
              <w:spacing w:line="273" w:lineRule="exact"/>
              <w:rPr>
                <w:rFonts w:hint="default"/>
              </w:rPr>
            </w:pPr>
          </w:p>
          <w:p w:rsidR="000E53CA" w:rsidRDefault="000E53CA" w:rsidP="00F4499B">
            <w:pPr>
              <w:spacing w:line="273" w:lineRule="exact"/>
              <w:rPr>
                <w:rFonts w:hint="default"/>
              </w:rPr>
            </w:pPr>
          </w:p>
          <w:p w:rsidR="000E53CA" w:rsidRDefault="000E53CA" w:rsidP="00F4499B">
            <w:pPr>
              <w:spacing w:line="273" w:lineRule="exact"/>
              <w:rPr>
                <w:rFonts w:hint="default"/>
              </w:rPr>
            </w:pPr>
          </w:p>
          <w:p w:rsidR="000E53CA" w:rsidRDefault="000E53CA" w:rsidP="00F4499B">
            <w:pPr>
              <w:spacing w:line="273" w:lineRule="exact"/>
              <w:rPr>
                <w:rFonts w:hint="default"/>
              </w:rPr>
            </w:pPr>
          </w:p>
          <w:p w:rsidR="000E53CA" w:rsidRDefault="000E53CA" w:rsidP="00F4499B">
            <w:pPr>
              <w:spacing w:line="273" w:lineRule="exact"/>
              <w:rPr>
                <w:rFonts w:hint="default"/>
              </w:rPr>
            </w:pPr>
          </w:p>
          <w:p w:rsidR="000E53CA" w:rsidRDefault="000E53CA" w:rsidP="00F4499B">
            <w:pPr>
              <w:spacing w:line="273" w:lineRule="exact"/>
              <w:rPr>
                <w:rFonts w:hint="default"/>
              </w:rPr>
            </w:pPr>
          </w:p>
          <w:p w:rsidR="00191951" w:rsidRPr="00464776" w:rsidRDefault="00464776" w:rsidP="00464776">
            <w:pPr>
              <w:tabs>
                <w:tab w:val="left" w:pos="3798"/>
              </w:tabs>
              <w:rPr>
                <w:rFonts w:hint="default"/>
              </w:rPr>
            </w:pPr>
            <w:r>
              <w:rPr>
                <w:rFonts w:hint="default"/>
              </w:rPr>
              <w:tab/>
            </w:r>
          </w:p>
        </w:tc>
        <w:tc>
          <w:tcPr>
            <w:tcW w:w="832" w:type="dxa"/>
            <w:vMerge/>
            <w:tcBorders>
              <w:top w:val="nil"/>
              <w:left w:val="single" w:sz="4" w:space="0" w:color="000000"/>
              <w:bottom w:val="single" w:sz="4" w:space="0" w:color="auto"/>
              <w:right w:val="single" w:sz="4" w:space="0" w:color="000000"/>
            </w:tcBorders>
            <w:tcMar>
              <w:left w:w="49" w:type="dxa"/>
              <w:right w:w="49" w:type="dxa"/>
            </w:tcMar>
          </w:tcPr>
          <w:p w:rsidR="000B3581" w:rsidRDefault="000B3581" w:rsidP="000B3581">
            <w:pPr>
              <w:rPr>
                <w:rFonts w:hint="default"/>
              </w:rPr>
            </w:pPr>
          </w:p>
        </w:tc>
        <w:tc>
          <w:tcPr>
            <w:tcW w:w="832" w:type="dxa"/>
            <w:vMerge/>
            <w:tcBorders>
              <w:top w:val="nil"/>
              <w:left w:val="single" w:sz="4" w:space="0" w:color="000000"/>
              <w:bottom w:val="single" w:sz="4" w:space="0" w:color="auto"/>
              <w:right w:val="single" w:sz="4" w:space="0" w:color="000000"/>
            </w:tcBorders>
            <w:tcMar>
              <w:left w:w="49" w:type="dxa"/>
              <w:right w:w="49" w:type="dxa"/>
            </w:tcMar>
          </w:tcPr>
          <w:p w:rsidR="000B3581" w:rsidRDefault="000B3581" w:rsidP="000B3581">
            <w:pPr>
              <w:rPr>
                <w:rFonts w:hint="default"/>
              </w:rPr>
            </w:pPr>
          </w:p>
        </w:tc>
        <w:tc>
          <w:tcPr>
            <w:tcW w:w="1248" w:type="dxa"/>
            <w:vMerge/>
            <w:tcBorders>
              <w:top w:val="nil"/>
              <w:left w:val="single" w:sz="4" w:space="0" w:color="000000"/>
              <w:bottom w:val="single" w:sz="4" w:space="0" w:color="auto"/>
              <w:right w:val="single" w:sz="4" w:space="0" w:color="000000"/>
            </w:tcBorders>
            <w:tcMar>
              <w:left w:w="49" w:type="dxa"/>
              <w:right w:w="49" w:type="dxa"/>
            </w:tcMar>
          </w:tcPr>
          <w:p w:rsidR="000B3581" w:rsidRDefault="000B3581" w:rsidP="000B3581">
            <w:pPr>
              <w:rPr>
                <w:rFonts w:hint="default"/>
              </w:rPr>
            </w:pPr>
          </w:p>
        </w:tc>
      </w:tr>
      <w:tr w:rsidR="00191951" w:rsidTr="00464776">
        <w:trPr>
          <w:trHeight w:val="6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rsidR="00191951" w:rsidRDefault="00191951" w:rsidP="00191951">
            <w:pPr>
              <w:spacing w:before="120" w:after="120" w:line="273" w:lineRule="exact"/>
              <w:jc w:val="center"/>
              <w:rPr>
                <w:rFonts w:hint="default"/>
              </w:rPr>
            </w:pPr>
            <w:r>
              <w:lastRenderedPageBreak/>
              <w:t>確認項目</w:t>
            </w: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191951" w:rsidRDefault="00191951" w:rsidP="00191951">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rsidR="00191951" w:rsidRDefault="00191951" w:rsidP="00191951">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rsidR="00191951" w:rsidRDefault="00191951" w:rsidP="00191951">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191951" w:rsidTr="00F4499B">
        <w:trPr>
          <w:trHeight w:val="6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rsidR="00783BC2" w:rsidRDefault="00783BC2" w:rsidP="00783BC2">
            <w:pPr>
              <w:spacing w:line="273" w:lineRule="exact"/>
              <w:rPr>
                <w:rFonts w:hint="default"/>
              </w:rPr>
            </w:pPr>
            <w:r>
              <w:t>４．</w:t>
            </w:r>
          </w:p>
          <w:p w:rsidR="00783BC2" w:rsidRDefault="00783BC2" w:rsidP="00783BC2">
            <w:pPr>
              <w:spacing w:line="273" w:lineRule="exact"/>
              <w:rPr>
                <w:rFonts w:hint="default"/>
              </w:rPr>
            </w:pPr>
            <w:r>
              <w:t>職員配置等</w:t>
            </w:r>
          </w:p>
          <w:p w:rsidR="00191951" w:rsidRDefault="00191951" w:rsidP="00191951">
            <w:pPr>
              <w:rPr>
                <w:rFonts w:hint="default"/>
              </w:rPr>
            </w:pP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191951" w:rsidRDefault="00191951" w:rsidP="00191951">
            <w:pPr>
              <w:spacing w:line="273" w:lineRule="exact"/>
              <w:ind w:leftChars="100" w:left="422" w:hangingChars="100" w:hanging="211"/>
              <w:rPr>
                <w:rFonts w:hint="default"/>
                <w:color w:val="auto"/>
              </w:rPr>
            </w:pPr>
            <w:r w:rsidRPr="00EB64B8">
              <w:rPr>
                <w:color w:val="auto"/>
              </w:rPr>
              <w:t>②職員が介護保険サービスその他の業務を兼ねる場合、それぞれの勤務状況が明確にされた勤務表を作成し管理が　　されているか。</w:t>
            </w:r>
          </w:p>
          <w:p w:rsidR="00191951" w:rsidRPr="00C25183" w:rsidRDefault="00191951" w:rsidP="00191951">
            <w:pPr>
              <w:spacing w:line="273" w:lineRule="exact"/>
              <w:ind w:left="423" w:hangingChars="200" w:hanging="423"/>
              <w:rPr>
                <w:rFonts w:hint="default"/>
                <w:color w:val="auto"/>
              </w:rPr>
            </w:pPr>
          </w:p>
          <w:p w:rsidR="00191951" w:rsidRDefault="00191951" w:rsidP="00191951">
            <w:pPr>
              <w:spacing w:line="273" w:lineRule="exact"/>
              <w:rPr>
                <w:rFonts w:hint="default"/>
              </w:rPr>
            </w:pPr>
            <w:r>
              <w:t xml:space="preserve"> </w:t>
            </w:r>
            <w:r w:rsidRPr="003178B6">
              <w:t xml:space="preserve"> </w:t>
            </w:r>
            <w:r w:rsidRPr="009507B0">
              <w:rPr>
                <w:color w:val="auto"/>
              </w:rPr>
              <w:t>③</w:t>
            </w:r>
            <w:r>
              <w:t>常時１名の職員が配置されているか。</w:t>
            </w:r>
          </w:p>
          <w:p w:rsidR="00191951" w:rsidRDefault="00191951" w:rsidP="00191951">
            <w:pPr>
              <w:spacing w:line="273" w:lineRule="exact"/>
              <w:rPr>
                <w:rFonts w:hint="default"/>
              </w:rPr>
            </w:pPr>
            <w:r>
              <w:t xml:space="preserve">　　　平均職員数　　昼　　　　人／夜　　　　人</w:t>
            </w:r>
          </w:p>
          <w:p w:rsidR="00191951" w:rsidRDefault="00191951" w:rsidP="00191951">
            <w:pPr>
              <w:spacing w:line="273" w:lineRule="exact"/>
              <w:rPr>
                <w:rFonts w:hint="default"/>
              </w:rPr>
            </w:pPr>
          </w:p>
          <w:p w:rsidR="00191951" w:rsidRDefault="00191951" w:rsidP="00191951">
            <w:pPr>
              <w:spacing w:line="273" w:lineRule="exact"/>
              <w:ind w:left="634" w:hangingChars="300" w:hanging="634"/>
              <w:rPr>
                <w:rFonts w:hint="default"/>
              </w:rPr>
            </w:pPr>
            <w:r w:rsidRPr="009507B0">
              <w:rPr>
                <w:color w:val="auto"/>
              </w:rPr>
              <w:t xml:space="preserve">　④</w:t>
            </w:r>
            <w:r>
              <w:t>介護職員の中には、介護福祉士、介護職員初任者研修　　課程を修了した者がいるか。</w:t>
            </w:r>
          </w:p>
          <w:p w:rsidR="00191951" w:rsidRDefault="00191951" w:rsidP="00191951">
            <w:pPr>
              <w:spacing w:line="273" w:lineRule="exact"/>
              <w:ind w:left="634" w:hangingChars="300" w:hanging="634"/>
              <w:rPr>
                <w:rFonts w:hint="default"/>
              </w:rPr>
            </w:pPr>
          </w:p>
          <w:p w:rsidR="00191951" w:rsidRDefault="00191951" w:rsidP="00191951">
            <w:pPr>
              <w:spacing w:line="273" w:lineRule="exact"/>
              <w:rPr>
                <w:rFonts w:hint="default"/>
              </w:rPr>
            </w:pPr>
          </w:p>
          <w:p w:rsidR="00191951" w:rsidRDefault="00191951" w:rsidP="00191951">
            <w:pPr>
              <w:spacing w:line="273" w:lineRule="exact"/>
              <w:rPr>
                <w:rFonts w:hint="default"/>
              </w:rPr>
            </w:pPr>
            <w:r>
              <w:t>(２)職員の研修</w:t>
            </w:r>
          </w:p>
          <w:p w:rsidR="00191951" w:rsidRDefault="00191951" w:rsidP="00191951">
            <w:pPr>
              <w:spacing w:line="273" w:lineRule="exact"/>
              <w:rPr>
                <w:rFonts w:hint="default"/>
              </w:rPr>
            </w:pPr>
            <w:r>
              <w:t xml:space="preserve">　①年間研修計画を策定している。</w:t>
            </w:r>
          </w:p>
          <w:p w:rsidR="00191951" w:rsidRDefault="00191951" w:rsidP="00191951">
            <w:pPr>
              <w:spacing w:line="273" w:lineRule="exact"/>
              <w:rPr>
                <w:rFonts w:hint="default"/>
              </w:rPr>
            </w:pPr>
          </w:p>
          <w:p w:rsidR="00191951" w:rsidRDefault="00191951" w:rsidP="00191951">
            <w:pPr>
              <w:spacing w:line="273" w:lineRule="exact"/>
              <w:rPr>
                <w:rFonts w:hint="default"/>
              </w:rPr>
            </w:pPr>
            <w:r>
              <w:t xml:space="preserve">　②採用時、採用後に定期的に職員研修を実施している。</w:t>
            </w:r>
          </w:p>
          <w:p w:rsidR="00191951" w:rsidRDefault="00191951" w:rsidP="00191951">
            <w:pPr>
              <w:spacing w:line="273" w:lineRule="exact"/>
              <w:rPr>
                <w:rFonts w:hint="default"/>
              </w:rPr>
            </w:pPr>
          </w:p>
          <w:p w:rsidR="00191951" w:rsidRDefault="00191951" w:rsidP="00191951">
            <w:pPr>
              <w:spacing w:line="273" w:lineRule="exact"/>
              <w:ind w:left="423" w:hangingChars="200" w:hanging="423"/>
              <w:rPr>
                <w:rFonts w:hint="default"/>
              </w:rPr>
            </w:pPr>
            <w:r>
              <w:t xml:space="preserve">　③直接処遇職員（介護職員、看護職員、機能訓練指導員）　　については、処遇に関する技術的な研修を行っている。</w:t>
            </w:r>
          </w:p>
          <w:p w:rsidR="00191951" w:rsidRDefault="00191951" w:rsidP="00191951">
            <w:pPr>
              <w:spacing w:line="273" w:lineRule="exact"/>
              <w:ind w:left="423" w:hangingChars="200" w:hanging="423"/>
              <w:rPr>
                <w:rFonts w:hint="default"/>
              </w:rPr>
            </w:pPr>
          </w:p>
          <w:p w:rsidR="00191951" w:rsidRPr="009507B0" w:rsidRDefault="00191951" w:rsidP="00191951">
            <w:pPr>
              <w:spacing w:line="273" w:lineRule="exact"/>
              <w:ind w:left="423" w:hangingChars="200" w:hanging="423"/>
              <w:rPr>
                <w:rFonts w:hint="default"/>
                <w:color w:val="auto"/>
              </w:rPr>
            </w:pPr>
            <w:r>
              <w:t xml:space="preserve"> </w:t>
            </w:r>
            <w:r>
              <w:rPr>
                <w:rFonts w:hint="default"/>
              </w:rPr>
              <w:t xml:space="preserve"> </w:t>
            </w:r>
            <w:r w:rsidRPr="009507B0">
              <w:rPr>
                <w:color w:val="auto"/>
              </w:rPr>
              <w:t>④直接処遇職員（有資格者は除く）に対し、認知症介護基礎研修を受講させるために必要な措置を講じている。（令和６年３月３１日までの間は努力義務）</w:t>
            </w:r>
          </w:p>
          <w:p w:rsidR="00191951" w:rsidRPr="009507B0" w:rsidRDefault="00191951" w:rsidP="00191951">
            <w:pPr>
              <w:spacing w:line="240" w:lineRule="exact"/>
              <w:ind w:leftChars="200" w:left="1069" w:hangingChars="400" w:hanging="646"/>
              <w:rPr>
                <w:rFonts w:hint="default"/>
                <w:color w:val="auto"/>
              </w:rPr>
            </w:pPr>
            <w:r w:rsidRPr="009507B0">
              <w:rPr>
                <w:color w:val="auto"/>
                <w:sz w:val="16"/>
              </w:rPr>
              <w:t>資格者：看護師、准看護師、介護福祉士、介護支援専門員、介護保険法第８条第２項に規定する政令で定める者等</w:t>
            </w:r>
          </w:p>
          <w:p w:rsidR="00191951" w:rsidRDefault="00191951" w:rsidP="00191951">
            <w:pPr>
              <w:spacing w:line="273" w:lineRule="exact"/>
              <w:rPr>
                <w:rFonts w:hint="default"/>
              </w:rPr>
            </w:pPr>
          </w:p>
          <w:p w:rsidR="000E53CA" w:rsidRDefault="000E53CA" w:rsidP="00191951">
            <w:pPr>
              <w:spacing w:line="273" w:lineRule="exact"/>
              <w:rPr>
                <w:rFonts w:hint="default"/>
              </w:rPr>
            </w:pPr>
          </w:p>
          <w:p w:rsidR="00191951" w:rsidRDefault="00191951" w:rsidP="00191951">
            <w:pPr>
              <w:spacing w:line="273" w:lineRule="exact"/>
              <w:rPr>
                <w:rFonts w:hint="default"/>
              </w:rPr>
            </w:pPr>
            <w:r>
              <w:t>(３)職員の衛生</w:t>
            </w:r>
            <w:r w:rsidRPr="009507B0">
              <w:rPr>
                <w:color w:val="auto"/>
              </w:rPr>
              <w:t>管理等</w:t>
            </w:r>
          </w:p>
          <w:p w:rsidR="00191951" w:rsidRDefault="00191951" w:rsidP="00191951">
            <w:pPr>
              <w:spacing w:line="273" w:lineRule="exact"/>
              <w:rPr>
                <w:rFonts w:hint="default"/>
              </w:rPr>
            </w:pPr>
            <w:r>
              <w:t xml:space="preserve">　①職員の採用時に健康診断を行っている。</w:t>
            </w:r>
          </w:p>
          <w:p w:rsidR="00191951" w:rsidRDefault="00191951" w:rsidP="00191951">
            <w:pPr>
              <w:spacing w:line="273" w:lineRule="exact"/>
              <w:rPr>
                <w:rFonts w:hint="default"/>
              </w:rPr>
            </w:pPr>
          </w:p>
          <w:p w:rsidR="00191951" w:rsidRDefault="00191951" w:rsidP="00191951">
            <w:pPr>
              <w:spacing w:line="273" w:lineRule="exact"/>
              <w:rPr>
                <w:rFonts w:hint="default"/>
              </w:rPr>
            </w:pPr>
            <w:r>
              <w:t xml:space="preserve">　②職員の健康診断を定期的に実施している。</w:t>
            </w:r>
          </w:p>
          <w:p w:rsidR="00191951" w:rsidRDefault="00191951" w:rsidP="00191951">
            <w:pPr>
              <w:spacing w:line="273" w:lineRule="exact"/>
              <w:rPr>
                <w:rFonts w:hint="default"/>
                <w:color w:val="auto"/>
              </w:rPr>
            </w:pPr>
            <w:r>
              <w:t xml:space="preserve">　　</w:t>
            </w:r>
            <w:r w:rsidRPr="009507B0">
              <w:rPr>
                <w:color w:val="auto"/>
              </w:rPr>
              <w:t xml:space="preserve">　実施日（　　　年　　　月　　　日）</w:t>
            </w:r>
          </w:p>
          <w:p w:rsidR="00191951" w:rsidRPr="009507B0" w:rsidRDefault="00191951" w:rsidP="00191951">
            <w:pPr>
              <w:spacing w:line="273" w:lineRule="exact"/>
              <w:rPr>
                <w:rFonts w:hint="default"/>
                <w:color w:val="auto"/>
              </w:rPr>
            </w:pPr>
          </w:p>
          <w:p w:rsidR="00191951" w:rsidRDefault="00191951" w:rsidP="00191951">
            <w:pPr>
              <w:spacing w:line="273" w:lineRule="exact"/>
              <w:ind w:left="423" w:hangingChars="200" w:hanging="423"/>
              <w:rPr>
                <w:rFonts w:hint="default"/>
                <w:color w:val="auto"/>
              </w:rPr>
            </w:pPr>
            <w:r w:rsidRPr="009507B0">
              <w:rPr>
                <w:color w:val="auto"/>
              </w:rPr>
              <w:t xml:space="preserve">　③職場におけるハラスメント防止に関する指針を定め、職員に周知・啓発している。</w:t>
            </w:r>
          </w:p>
          <w:p w:rsidR="00191951" w:rsidRPr="009507B0" w:rsidRDefault="00191951" w:rsidP="00191951">
            <w:pPr>
              <w:spacing w:line="273" w:lineRule="exact"/>
              <w:ind w:left="423" w:hangingChars="200" w:hanging="423"/>
              <w:rPr>
                <w:rFonts w:hint="default"/>
                <w:color w:val="auto"/>
              </w:rPr>
            </w:pPr>
          </w:p>
          <w:p w:rsidR="00191951" w:rsidRPr="009507B0" w:rsidRDefault="00191951" w:rsidP="00191951">
            <w:pPr>
              <w:spacing w:line="273" w:lineRule="exact"/>
              <w:ind w:left="423" w:hangingChars="200" w:hanging="423"/>
              <w:rPr>
                <w:rFonts w:hint="default"/>
                <w:color w:val="auto"/>
              </w:rPr>
            </w:pPr>
            <w:r w:rsidRPr="009507B0">
              <w:rPr>
                <w:color w:val="auto"/>
              </w:rPr>
              <w:t xml:space="preserve">　④ハラスメント問題に関する職員の相談窓口を設けて職員に周知する等、相談しやすい環境を整えている。</w:t>
            </w:r>
          </w:p>
          <w:p w:rsidR="00191951" w:rsidRDefault="00191951" w:rsidP="00191951">
            <w:pPr>
              <w:spacing w:line="273" w:lineRule="exact"/>
              <w:ind w:left="423" w:hangingChars="200" w:hanging="423"/>
              <w:rPr>
                <w:rFonts w:hint="default"/>
                <w:color w:val="auto"/>
              </w:rPr>
            </w:pPr>
            <w:r w:rsidRPr="009507B0">
              <w:rPr>
                <w:color w:val="auto"/>
              </w:rPr>
              <w:t xml:space="preserve">　　相談対応担当者（職：　　　　　氏名：　　　　　　　）</w:t>
            </w:r>
          </w:p>
          <w:p w:rsidR="00191951" w:rsidRPr="009507B0" w:rsidRDefault="00191951" w:rsidP="00191951">
            <w:pPr>
              <w:spacing w:line="273" w:lineRule="exact"/>
              <w:ind w:left="423" w:hangingChars="200" w:hanging="423"/>
              <w:rPr>
                <w:rFonts w:hint="default"/>
                <w:color w:val="auto"/>
              </w:rPr>
            </w:pPr>
          </w:p>
          <w:p w:rsidR="00191951" w:rsidRDefault="00191951" w:rsidP="00191951">
            <w:pPr>
              <w:spacing w:line="273" w:lineRule="exact"/>
              <w:ind w:left="423" w:hangingChars="200" w:hanging="423"/>
              <w:rPr>
                <w:rFonts w:hint="default"/>
                <w:color w:val="00CC00"/>
              </w:rPr>
            </w:pPr>
            <w:r w:rsidRPr="00963B7F">
              <w:rPr>
                <w:color w:val="00CC00"/>
              </w:rPr>
              <w:t xml:space="preserve">　</w:t>
            </w:r>
            <w:r w:rsidRPr="009507B0">
              <w:rPr>
                <w:color w:val="auto"/>
              </w:rPr>
              <w:t>⑤入居者やその家族等からのカスタマーハラスメントに適切に対応するために必要な体制を整備している。</w:t>
            </w:r>
          </w:p>
          <w:p w:rsidR="00191951" w:rsidRPr="00F4499B" w:rsidRDefault="00191951" w:rsidP="00191951">
            <w:pPr>
              <w:spacing w:line="273" w:lineRule="exact"/>
              <w:ind w:left="423" w:hangingChars="200" w:hanging="423"/>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rsidR="00191951" w:rsidRPr="009507B0" w:rsidRDefault="00191951" w:rsidP="00191951">
            <w:pPr>
              <w:rPr>
                <w:rFonts w:hint="default"/>
                <w:color w:val="auto"/>
              </w:rPr>
            </w:pPr>
            <w:r w:rsidRPr="009507B0">
              <w:rPr>
                <w:color w:val="auto"/>
              </w:rPr>
              <w:t>い　る</w:t>
            </w:r>
          </w:p>
          <w:p w:rsidR="00191951" w:rsidRPr="009507B0" w:rsidRDefault="00191951" w:rsidP="00191951">
            <w:pPr>
              <w:rPr>
                <w:rFonts w:hint="default"/>
                <w:color w:val="auto"/>
              </w:rPr>
            </w:pP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0E53CA" w:rsidRPr="009507B0" w:rsidRDefault="000E53CA"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0E53CA" w:rsidRDefault="000E53CA" w:rsidP="00191951">
            <w:pPr>
              <w:rPr>
                <w:rFonts w:hint="default"/>
                <w:color w:val="auto"/>
              </w:rPr>
            </w:pPr>
          </w:p>
          <w:p w:rsidR="000E53CA" w:rsidRDefault="000E53CA" w:rsidP="00191951">
            <w:pPr>
              <w:spacing w:after="180"/>
              <w:rPr>
                <w:rFonts w:hint="default"/>
                <w:color w:val="auto"/>
              </w:rPr>
            </w:pPr>
          </w:p>
          <w:p w:rsidR="00191951"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　る</w:t>
            </w:r>
          </w:p>
          <w:p w:rsidR="00191951" w:rsidRPr="009507B0" w:rsidRDefault="00191951" w:rsidP="00191951">
            <w:pPr>
              <w:rPr>
                <w:rFonts w:hint="default"/>
                <w:color w:val="auto"/>
              </w:rPr>
            </w:pPr>
          </w:p>
          <w:p w:rsidR="00191951" w:rsidRDefault="00191951" w:rsidP="00191951">
            <w:pPr>
              <w:rPr>
                <w:rFonts w:hint="default"/>
                <w:color w:val="auto"/>
              </w:rPr>
            </w:pPr>
          </w:p>
          <w:p w:rsidR="000E53CA" w:rsidRPr="009507B0" w:rsidRDefault="000E53CA" w:rsidP="00191951">
            <w:pPr>
              <w:rPr>
                <w:rFonts w:hint="default"/>
                <w:color w:val="auto"/>
              </w:rPr>
            </w:pPr>
          </w:p>
          <w:p w:rsidR="00191951" w:rsidRPr="009507B0" w:rsidRDefault="00191951" w:rsidP="00191951">
            <w:pPr>
              <w:rPr>
                <w:rFonts w:hint="default"/>
                <w:color w:val="auto"/>
              </w:rPr>
            </w:pPr>
            <w:r w:rsidRPr="009507B0">
              <w:rPr>
                <w:color w:val="auto"/>
              </w:rPr>
              <w:t>い　る</w:t>
            </w: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rsidR="00191951" w:rsidRPr="009507B0" w:rsidRDefault="00191951" w:rsidP="00191951">
            <w:pPr>
              <w:rPr>
                <w:rFonts w:hint="default"/>
                <w:color w:val="auto"/>
              </w:rPr>
            </w:pPr>
            <w:r>
              <w:rPr>
                <w:color w:val="auto"/>
              </w:rPr>
              <w:t>いない</w:t>
            </w: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0E53CA" w:rsidRDefault="000E53CA" w:rsidP="00191951">
            <w:pPr>
              <w:rPr>
                <w:rFonts w:hint="default"/>
                <w:color w:val="auto"/>
              </w:rPr>
            </w:pPr>
          </w:p>
          <w:p w:rsidR="000E53CA" w:rsidRDefault="000E53CA" w:rsidP="00191951">
            <w:pPr>
              <w:spacing w:after="180"/>
              <w:rPr>
                <w:rFonts w:hint="default"/>
                <w:color w:val="auto"/>
              </w:rPr>
            </w:pPr>
          </w:p>
          <w:p w:rsidR="00191951" w:rsidRPr="009507B0" w:rsidRDefault="00191951" w:rsidP="00191951">
            <w:pPr>
              <w:rPr>
                <w:rFonts w:hint="default"/>
                <w:color w:val="auto"/>
              </w:rPr>
            </w:pPr>
            <w:r w:rsidRPr="009507B0">
              <w:rPr>
                <w:color w:val="auto"/>
              </w:rPr>
              <w:t>いない</w:t>
            </w:r>
          </w:p>
          <w:p w:rsidR="00191951"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いない</w:t>
            </w:r>
          </w:p>
          <w:p w:rsidR="00191951" w:rsidRPr="009507B0" w:rsidRDefault="00191951" w:rsidP="00191951">
            <w:pPr>
              <w:rPr>
                <w:rFonts w:hint="default"/>
                <w:color w:val="auto"/>
              </w:rPr>
            </w:pPr>
          </w:p>
          <w:p w:rsidR="00191951" w:rsidRDefault="00191951" w:rsidP="00191951">
            <w:pPr>
              <w:rPr>
                <w:rFonts w:hint="default"/>
                <w:color w:val="auto"/>
              </w:rPr>
            </w:pPr>
          </w:p>
          <w:p w:rsidR="000E53CA" w:rsidRPr="009507B0" w:rsidRDefault="000E53CA" w:rsidP="00191951">
            <w:pPr>
              <w:rPr>
                <w:rFonts w:hint="default"/>
                <w:color w:val="auto"/>
              </w:rPr>
            </w:pPr>
          </w:p>
          <w:p w:rsidR="00191951" w:rsidRPr="009507B0" w:rsidRDefault="00191951" w:rsidP="00191951">
            <w:pPr>
              <w:rPr>
                <w:rFonts w:hint="default"/>
                <w:color w:val="auto"/>
              </w:rPr>
            </w:pPr>
            <w:r w:rsidRPr="009507B0">
              <w:rPr>
                <w:color w:val="auto"/>
              </w:rPr>
              <w:t>いない</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rsidR="00191951" w:rsidRPr="009507B0" w:rsidRDefault="00191951" w:rsidP="00191951">
            <w:pPr>
              <w:rPr>
                <w:rFonts w:hint="default"/>
                <w:color w:val="auto"/>
              </w:rPr>
            </w:pPr>
            <w:r>
              <w:rPr>
                <w:color w:val="auto"/>
              </w:rPr>
              <w:t>勤務表</w:t>
            </w:r>
          </w:p>
          <w:p w:rsidR="00191951" w:rsidRPr="009507B0" w:rsidRDefault="00191951" w:rsidP="00191951">
            <w:pPr>
              <w:rPr>
                <w:rFonts w:hint="default"/>
                <w:color w:val="auto"/>
              </w:rPr>
            </w:pP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勤務表</w:t>
            </w: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勤務表</w:t>
            </w: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研修計画</w:t>
            </w: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191951" w:rsidRDefault="00191951" w:rsidP="00191951">
            <w:pPr>
              <w:rPr>
                <w:rFonts w:hint="default"/>
                <w:color w:val="auto"/>
              </w:rPr>
            </w:pPr>
          </w:p>
          <w:p w:rsidR="000E53CA" w:rsidRDefault="000E53CA" w:rsidP="00191951">
            <w:pPr>
              <w:rPr>
                <w:rFonts w:hint="default"/>
                <w:color w:val="auto"/>
              </w:rPr>
            </w:pPr>
          </w:p>
          <w:p w:rsidR="00191951" w:rsidRDefault="00191951" w:rsidP="00191951">
            <w:pPr>
              <w:rPr>
                <w:rFonts w:hint="default"/>
                <w:color w:val="auto"/>
              </w:rPr>
            </w:pPr>
          </w:p>
          <w:p w:rsidR="000E53CA" w:rsidRPr="009507B0" w:rsidRDefault="000E53CA" w:rsidP="00191951">
            <w:pPr>
              <w:spacing w:after="180"/>
              <w:rPr>
                <w:rFonts w:hint="default"/>
                <w:color w:val="auto"/>
              </w:rPr>
            </w:pPr>
          </w:p>
          <w:p w:rsidR="00191951" w:rsidRDefault="00191951" w:rsidP="00191951">
            <w:pPr>
              <w:rPr>
                <w:rFonts w:hint="default"/>
                <w:color w:val="auto"/>
              </w:rPr>
            </w:pPr>
            <w:r>
              <w:rPr>
                <w:color w:val="auto"/>
              </w:rPr>
              <w:t>健康診断結果</w:t>
            </w:r>
          </w:p>
          <w:p w:rsidR="00191951" w:rsidRDefault="00191951" w:rsidP="00191951">
            <w:pPr>
              <w:rPr>
                <w:rFonts w:hint="default"/>
                <w:color w:val="auto"/>
              </w:rPr>
            </w:pPr>
          </w:p>
          <w:p w:rsidR="00191951" w:rsidRDefault="00191951" w:rsidP="00191951">
            <w:pPr>
              <w:rPr>
                <w:rFonts w:hint="default"/>
                <w:color w:val="auto"/>
              </w:rPr>
            </w:pPr>
          </w:p>
          <w:p w:rsidR="00191951" w:rsidRPr="009507B0" w:rsidRDefault="00191951" w:rsidP="00191951">
            <w:pPr>
              <w:rPr>
                <w:rFonts w:hint="default"/>
                <w:color w:val="auto"/>
              </w:rPr>
            </w:pPr>
          </w:p>
          <w:p w:rsidR="00191951" w:rsidRPr="009507B0" w:rsidRDefault="00191951" w:rsidP="00191951">
            <w:pPr>
              <w:rPr>
                <w:rFonts w:hint="default"/>
                <w:color w:val="auto"/>
              </w:rPr>
            </w:pPr>
            <w:r w:rsidRPr="009507B0">
              <w:rPr>
                <w:color w:val="auto"/>
              </w:rPr>
              <w:t>各種ハラスメント防止マニュアル</w:t>
            </w:r>
          </w:p>
        </w:tc>
      </w:tr>
      <w:tr w:rsidR="00783BC2" w:rsidTr="00F4499B">
        <w:trPr>
          <w:trHeight w:val="6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rsidR="00783BC2" w:rsidRDefault="00783BC2" w:rsidP="00783BC2">
            <w:pPr>
              <w:spacing w:line="273" w:lineRule="exact"/>
              <w:rPr>
                <w:rFonts w:hint="default"/>
              </w:rPr>
            </w:pPr>
            <w:r>
              <w:t>５．</w:t>
            </w:r>
          </w:p>
          <w:p w:rsidR="00783BC2" w:rsidRDefault="00783BC2" w:rsidP="00783BC2">
            <w:pPr>
              <w:spacing w:line="273" w:lineRule="exact"/>
              <w:rPr>
                <w:rFonts w:hint="default"/>
              </w:rPr>
            </w:pPr>
            <w:r>
              <w:t>施設の</w:t>
            </w:r>
          </w:p>
          <w:p w:rsidR="00783BC2" w:rsidRDefault="00783BC2" w:rsidP="00783BC2">
            <w:pPr>
              <w:spacing w:line="273" w:lineRule="exact"/>
              <w:rPr>
                <w:rFonts w:hint="default"/>
              </w:rPr>
            </w:pPr>
            <w:r>
              <w:t>管理運営</w:t>
            </w:r>
          </w:p>
          <w:p w:rsidR="00783BC2" w:rsidRDefault="00783BC2" w:rsidP="00191951">
            <w:pPr>
              <w:rPr>
                <w:rFonts w:hint="default"/>
              </w:rPr>
            </w:pP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783BC2" w:rsidRDefault="00783BC2" w:rsidP="00783BC2">
            <w:pPr>
              <w:spacing w:line="273" w:lineRule="exact"/>
              <w:rPr>
                <w:rFonts w:hint="default"/>
              </w:rPr>
            </w:pPr>
            <w:r>
              <w:t>(１)帳簿類の整理</w:t>
            </w:r>
          </w:p>
          <w:p w:rsidR="00783BC2" w:rsidRDefault="00783BC2" w:rsidP="00783BC2">
            <w:pPr>
              <w:spacing w:line="273" w:lineRule="exact"/>
              <w:rPr>
                <w:rFonts w:hint="default"/>
              </w:rPr>
            </w:pPr>
            <w:r>
              <w:t xml:space="preserve">　①入居者に係る名簿の整理</w:t>
            </w:r>
            <w:r w:rsidRPr="00823749">
              <w:rPr>
                <w:color w:val="auto"/>
              </w:rPr>
              <w:t>（緊急時対応に備えるため）</w:t>
            </w:r>
          </w:p>
          <w:p w:rsidR="00783BC2" w:rsidRDefault="00783BC2" w:rsidP="00783BC2">
            <w:pPr>
              <w:spacing w:line="273" w:lineRule="exact"/>
              <w:ind w:left="634" w:hangingChars="300" w:hanging="634"/>
              <w:rPr>
                <w:rFonts w:hint="default"/>
              </w:rPr>
            </w:pPr>
            <w:r>
              <w:t xml:space="preserve">    ※取扱いについては、個人情報の保護に関する法律を遵守しているか。</w:t>
            </w:r>
          </w:p>
          <w:p w:rsidR="00783BC2" w:rsidRDefault="00783BC2" w:rsidP="00783BC2">
            <w:pPr>
              <w:spacing w:line="273" w:lineRule="exact"/>
              <w:rPr>
                <w:rFonts w:hint="default"/>
              </w:rPr>
            </w:pPr>
            <w:r>
              <w:t xml:space="preserve">    ・入居者の氏名、連絡先 </w:t>
            </w:r>
          </w:p>
          <w:p w:rsidR="00783BC2" w:rsidRDefault="00783BC2" w:rsidP="00783BC2">
            <w:pPr>
              <w:spacing w:line="273" w:lineRule="exact"/>
              <w:rPr>
                <w:rFonts w:hint="default"/>
              </w:rPr>
            </w:pPr>
            <w:r>
              <w:t xml:space="preserve">　  ・身元引受人の氏名、連絡先</w:t>
            </w:r>
          </w:p>
          <w:p w:rsidR="000E53CA" w:rsidRDefault="000E53CA" w:rsidP="00783BC2">
            <w:pPr>
              <w:spacing w:line="273" w:lineRule="exact"/>
              <w:rPr>
                <w:rFonts w:hint="default"/>
              </w:rPr>
            </w:pPr>
          </w:p>
          <w:p w:rsidR="000E53CA" w:rsidRDefault="000E53CA" w:rsidP="00783BC2">
            <w:pPr>
              <w:spacing w:line="273" w:lineRule="exact"/>
              <w:rPr>
                <w:rFonts w:hint="default"/>
              </w:rPr>
            </w:pPr>
          </w:p>
          <w:p w:rsidR="000E53CA" w:rsidRDefault="000E53CA" w:rsidP="00783BC2">
            <w:pPr>
              <w:spacing w:line="273" w:lineRule="exact"/>
              <w:rPr>
                <w:rFonts w:hint="default"/>
              </w:rPr>
            </w:pPr>
          </w:p>
          <w:p w:rsidR="000E53CA" w:rsidRPr="00783BC2" w:rsidRDefault="000E53CA" w:rsidP="00783BC2">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rsidR="000E53CA" w:rsidRDefault="000E53CA" w:rsidP="00783BC2">
            <w:pPr>
              <w:rPr>
                <w:rFonts w:hint="default"/>
                <w:color w:val="auto"/>
                <w:sz w:val="8"/>
              </w:rPr>
            </w:pPr>
          </w:p>
          <w:p w:rsidR="000E53CA" w:rsidRDefault="000E53CA" w:rsidP="00783BC2">
            <w:pPr>
              <w:rPr>
                <w:rFonts w:hint="default"/>
              </w:rPr>
            </w:pPr>
          </w:p>
          <w:p w:rsidR="000E53CA" w:rsidRDefault="000E53CA" w:rsidP="00783BC2">
            <w:pPr>
              <w:rPr>
                <w:rFonts w:hint="default"/>
              </w:rPr>
            </w:pPr>
          </w:p>
          <w:p w:rsidR="000E53CA" w:rsidRDefault="000E53CA" w:rsidP="00783BC2">
            <w:pPr>
              <w:rPr>
                <w:rFonts w:hint="default"/>
              </w:rPr>
            </w:pPr>
          </w:p>
          <w:p w:rsidR="00783BC2" w:rsidRDefault="00783BC2" w:rsidP="00783BC2">
            <w:pPr>
              <w:rPr>
                <w:rFonts w:hint="default"/>
              </w:rPr>
            </w:pPr>
            <w:r>
              <w:t>あ　り</w:t>
            </w:r>
          </w:p>
          <w:p w:rsidR="00783BC2" w:rsidRPr="009507B0" w:rsidRDefault="00783BC2" w:rsidP="00783BC2">
            <w:pPr>
              <w:rPr>
                <w:rFonts w:hint="default"/>
                <w:color w:val="auto"/>
              </w:rPr>
            </w:pPr>
            <w:r>
              <w:t>あ　り</w:t>
            </w: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rsidR="00783BC2" w:rsidRDefault="00783BC2" w:rsidP="00783BC2">
            <w:pPr>
              <w:rPr>
                <w:rFonts w:hint="default"/>
              </w:rPr>
            </w:pPr>
          </w:p>
          <w:p w:rsidR="00783BC2" w:rsidRDefault="00783BC2" w:rsidP="00783BC2">
            <w:pPr>
              <w:rPr>
                <w:rFonts w:hint="default"/>
              </w:rPr>
            </w:pPr>
          </w:p>
          <w:p w:rsidR="00783BC2" w:rsidRDefault="00783BC2" w:rsidP="00783BC2">
            <w:pPr>
              <w:rPr>
                <w:rFonts w:hint="default"/>
              </w:rPr>
            </w:pPr>
          </w:p>
          <w:p w:rsidR="00783BC2" w:rsidRDefault="00783BC2" w:rsidP="00783BC2">
            <w:pPr>
              <w:rPr>
                <w:rFonts w:hint="default"/>
              </w:rPr>
            </w:pPr>
          </w:p>
          <w:p w:rsidR="00783BC2" w:rsidRDefault="00783BC2" w:rsidP="00783BC2">
            <w:pPr>
              <w:rPr>
                <w:rFonts w:hint="default"/>
              </w:rPr>
            </w:pPr>
            <w:r>
              <w:t>な　し</w:t>
            </w:r>
          </w:p>
          <w:p w:rsidR="00783BC2" w:rsidRPr="00783BC2" w:rsidRDefault="00783BC2" w:rsidP="00191951">
            <w:pPr>
              <w:rPr>
                <w:rFonts w:hint="default"/>
              </w:rPr>
            </w:pPr>
            <w:r>
              <w:t>な　し</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rsidR="00783BC2" w:rsidRDefault="00783BC2" w:rsidP="00191951">
            <w:pPr>
              <w:rPr>
                <w:rFonts w:hint="default"/>
              </w:rPr>
            </w:pPr>
          </w:p>
          <w:p w:rsidR="00783BC2" w:rsidRDefault="00783BC2" w:rsidP="00191951">
            <w:pPr>
              <w:rPr>
                <w:rFonts w:hint="default"/>
              </w:rPr>
            </w:pPr>
          </w:p>
          <w:p w:rsidR="00783BC2" w:rsidRDefault="00783BC2" w:rsidP="00191951">
            <w:pPr>
              <w:rPr>
                <w:rFonts w:hint="default"/>
              </w:rPr>
            </w:pPr>
          </w:p>
          <w:p w:rsidR="00783BC2" w:rsidRDefault="00783BC2" w:rsidP="00191951">
            <w:pPr>
              <w:rPr>
                <w:rFonts w:hint="default"/>
              </w:rPr>
            </w:pPr>
          </w:p>
          <w:p w:rsidR="00783BC2" w:rsidRPr="00783BC2" w:rsidRDefault="00783BC2" w:rsidP="00191951">
            <w:pPr>
              <w:rPr>
                <w:rFonts w:hint="default"/>
              </w:rPr>
            </w:pPr>
            <w:r>
              <w:t>入居者名簿</w:t>
            </w:r>
          </w:p>
        </w:tc>
      </w:tr>
      <w:tr w:rsidR="000A1F33" w:rsidTr="00740FD0">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t>確認項目</w:t>
            </w: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000000"/>
              <w:left w:val="single" w:sz="4" w:space="0" w:color="000000"/>
              <w:bottom w:val="single" w:sz="4" w:space="0" w:color="auto"/>
              <w:right w:val="single" w:sz="4" w:space="0" w:color="auto"/>
            </w:tcBorders>
            <w:tcMar>
              <w:left w:w="49" w:type="dxa"/>
              <w:right w:w="49" w:type="dxa"/>
            </w:tcMar>
          </w:tcPr>
          <w:p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auto"/>
              <w:left w:val="single" w:sz="4" w:space="0" w:color="auto"/>
              <w:bottom w:val="single" w:sz="4" w:space="0" w:color="auto"/>
              <w:right w:val="single" w:sz="4" w:space="0" w:color="auto"/>
            </w:tcBorders>
            <w:tcMar>
              <w:left w:w="49" w:type="dxa"/>
              <w:right w:w="49" w:type="dxa"/>
            </w:tcMar>
          </w:tcPr>
          <w:p w:rsidR="000A1F33" w:rsidRDefault="000A1F33" w:rsidP="000A1F33">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A1F33" w:rsidTr="00740FD0">
        <w:trPr>
          <w:trHeight w:val="14461"/>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t>５．</w:t>
            </w:r>
          </w:p>
          <w:p w:rsidR="000A1F33" w:rsidRDefault="000A1F33" w:rsidP="000A1F33">
            <w:pPr>
              <w:spacing w:line="273" w:lineRule="exact"/>
              <w:rPr>
                <w:rFonts w:hint="default"/>
              </w:rPr>
            </w:pPr>
            <w:r>
              <w:t>施設の</w:t>
            </w:r>
          </w:p>
          <w:p w:rsidR="000A1F33" w:rsidRDefault="000A1F33" w:rsidP="000A1F33">
            <w:pPr>
              <w:spacing w:line="273" w:lineRule="exact"/>
              <w:rPr>
                <w:rFonts w:hint="default"/>
              </w:rPr>
            </w:pPr>
            <w:r>
              <w:t>管理運営</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t xml:space="preserve">　②施設の運営に係</w:t>
            </w:r>
            <w:r w:rsidRPr="00823749">
              <w:rPr>
                <w:color w:val="auto"/>
              </w:rPr>
              <w:t>る帳簿の作成及び保存（２年間）</w:t>
            </w:r>
          </w:p>
          <w:p w:rsidR="000A1F33" w:rsidRDefault="000A1F33" w:rsidP="000A1F33">
            <w:pPr>
              <w:spacing w:line="273" w:lineRule="exact"/>
              <w:rPr>
                <w:rFonts w:hint="default"/>
              </w:rPr>
            </w:pPr>
            <w:r>
              <w:t xml:space="preserve">    ・設備の状況</w:t>
            </w:r>
          </w:p>
          <w:p w:rsidR="000A1F33" w:rsidRDefault="000A1F33" w:rsidP="000A1F33">
            <w:pPr>
              <w:spacing w:line="273" w:lineRule="exact"/>
              <w:rPr>
                <w:rFonts w:hint="default"/>
              </w:rPr>
            </w:pPr>
            <w:r>
              <w:t xml:space="preserve">    ・職員の状況</w:t>
            </w:r>
          </w:p>
          <w:p w:rsidR="000A1F33" w:rsidRDefault="000A1F33" w:rsidP="000A1F33">
            <w:pPr>
              <w:spacing w:line="273" w:lineRule="exact"/>
              <w:rPr>
                <w:rFonts w:hint="default"/>
              </w:rPr>
            </w:pPr>
            <w:r>
              <w:t xml:space="preserve">    ・会計の状況</w:t>
            </w:r>
          </w:p>
          <w:p w:rsidR="000A1F33" w:rsidRDefault="000A1F33" w:rsidP="000A1F33">
            <w:pPr>
              <w:spacing w:line="273" w:lineRule="exact"/>
              <w:rPr>
                <w:rFonts w:hint="default"/>
              </w:rPr>
            </w:pPr>
            <w:r>
              <w:t xml:space="preserve">    ・入居者の状況</w:t>
            </w:r>
          </w:p>
          <w:p w:rsidR="000A1F33" w:rsidRDefault="000A1F33" w:rsidP="000A1F33">
            <w:pPr>
              <w:spacing w:line="273" w:lineRule="exact"/>
              <w:rPr>
                <w:rFonts w:hint="default"/>
              </w:rPr>
            </w:pPr>
            <w:r>
              <w:t xml:space="preserve">    　　介護記録</w:t>
            </w:r>
          </w:p>
          <w:p w:rsidR="000A1F33" w:rsidRDefault="000A1F33" w:rsidP="000A1F33">
            <w:pPr>
              <w:spacing w:line="273" w:lineRule="exact"/>
              <w:rPr>
                <w:rFonts w:hint="default"/>
              </w:rPr>
            </w:pPr>
            <w:r>
              <w:t xml:space="preserve">    　　健康管理に関する書類</w:t>
            </w:r>
          </w:p>
          <w:p w:rsidR="000A1F33" w:rsidRDefault="000A1F33" w:rsidP="000A1F33">
            <w:pPr>
              <w:spacing w:line="273" w:lineRule="exact"/>
              <w:rPr>
                <w:rFonts w:hint="default"/>
              </w:rPr>
            </w:pPr>
          </w:p>
          <w:p w:rsidR="000A1F33" w:rsidRPr="00823749" w:rsidRDefault="000A1F33" w:rsidP="00B23559">
            <w:pPr>
              <w:spacing w:line="273" w:lineRule="exact"/>
              <w:ind w:left="423" w:hangingChars="200" w:hanging="423"/>
              <w:rPr>
                <w:rFonts w:hint="default"/>
                <w:color w:val="auto"/>
              </w:rPr>
            </w:pPr>
            <w:r>
              <w:t xml:space="preserve">  ③老人福祉法第29条第</w:t>
            </w:r>
            <w:r w:rsidR="001254A7">
              <w:t>6</w:t>
            </w:r>
            <w:r>
              <w:t>項に</w:t>
            </w:r>
            <w:r w:rsidRPr="00823749">
              <w:rPr>
                <w:color w:val="auto"/>
              </w:rPr>
              <w:t>係る帳簿の作成及び保存（２年間）</w:t>
            </w:r>
          </w:p>
          <w:p w:rsidR="000A1F33" w:rsidRPr="00823749" w:rsidRDefault="000A1F33" w:rsidP="000A1F33">
            <w:pPr>
              <w:spacing w:line="273" w:lineRule="exact"/>
              <w:rPr>
                <w:rFonts w:hint="default"/>
                <w:color w:val="auto"/>
              </w:rPr>
            </w:pPr>
            <w:r w:rsidRPr="00823749">
              <w:rPr>
                <w:color w:val="auto"/>
              </w:rPr>
              <w:t xml:space="preserve">    ・費用の受領の記録</w:t>
            </w:r>
          </w:p>
          <w:p w:rsidR="000A1F33" w:rsidRPr="00823749" w:rsidRDefault="000A1F33" w:rsidP="000A1F33">
            <w:pPr>
              <w:spacing w:line="273" w:lineRule="exact"/>
              <w:rPr>
                <w:rFonts w:hint="default"/>
                <w:color w:val="auto"/>
              </w:rPr>
            </w:pPr>
            <w:r w:rsidRPr="00823749">
              <w:rPr>
                <w:color w:val="auto"/>
              </w:rPr>
              <w:t xml:space="preserve">    ・提供したサービスの内容</w:t>
            </w:r>
          </w:p>
          <w:p w:rsidR="000A1F33" w:rsidRPr="00823749" w:rsidRDefault="000A1F33" w:rsidP="000A1F33">
            <w:pPr>
              <w:spacing w:line="273" w:lineRule="exact"/>
              <w:rPr>
                <w:rFonts w:hint="default"/>
                <w:color w:val="auto"/>
              </w:rPr>
            </w:pPr>
            <w:r w:rsidRPr="00823749">
              <w:rPr>
                <w:color w:val="auto"/>
              </w:rPr>
              <w:t xml:space="preserve">    ・提供したサービスに係る苦情に関する記録</w:t>
            </w:r>
          </w:p>
          <w:p w:rsidR="000A1F33" w:rsidRPr="00823749" w:rsidRDefault="000A1F33" w:rsidP="000A1F33">
            <w:pPr>
              <w:spacing w:line="273" w:lineRule="exact"/>
              <w:rPr>
                <w:rFonts w:hint="default"/>
                <w:color w:val="auto"/>
              </w:rPr>
            </w:pPr>
            <w:r w:rsidRPr="00823749">
              <w:rPr>
                <w:color w:val="auto"/>
              </w:rPr>
              <w:t xml:space="preserve">　　・身体拘束を行った場合、その状況及び理由</w:t>
            </w:r>
          </w:p>
          <w:p w:rsidR="000A1F33" w:rsidRPr="00823749" w:rsidRDefault="000A1F33" w:rsidP="000A1F33">
            <w:pPr>
              <w:spacing w:line="273" w:lineRule="exact"/>
              <w:rPr>
                <w:rFonts w:hint="default"/>
                <w:color w:val="auto"/>
              </w:rPr>
            </w:pPr>
            <w:r w:rsidRPr="00823749">
              <w:rPr>
                <w:color w:val="auto"/>
              </w:rPr>
              <w:t xml:space="preserve">　　・事故が発生した場合、その状況及び処置の内容</w:t>
            </w:r>
          </w:p>
          <w:p w:rsidR="000A1F33" w:rsidRPr="00823749" w:rsidRDefault="000A1F33" w:rsidP="000A1F33">
            <w:pPr>
              <w:spacing w:line="273" w:lineRule="exact"/>
              <w:ind w:left="634" w:hangingChars="300" w:hanging="634"/>
              <w:rPr>
                <w:rFonts w:hint="default"/>
                <w:color w:val="auto"/>
              </w:rPr>
            </w:pPr>
            <w:r w:rsidRPr="00823749">
              <w:rPr>
                <w:color w:val="auto"/>
              </w:rPr>
              <w:t xml:space="preserve">　　・サービスを委託している場合、契約事項及び業務の実　　　施内容</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Pr="00823749" w:rsidRDefault="000A1F33" w:rsidP="000A1F33">
            <w:pPr>
              <w:spacing w:line="273" w:lineRule="exact"/>
              <w:ind w:left="351" w:hangingChars="166" w:hanging="351"/>
              <w:rPr>
                <w:rFonts w:hint="default"/>
                <w:color w:val="auto"/>
              </w:rPr>
            </w:pPr>
            <w:r w:rsidRPr="00823749">
              <w:rPr>
                <w:color w:val="auto"/>
              </w:rPr>
              <w:t>(２)業務継続計画の策定等（令和６年３月３１日までの間は努力義務）</w:t>
            </w:r>
          </w:p>
          <w:p w:rsidR="000A1F33" w:rsidRPr="00823749" w:rsidRDefault="000A1F33" w:rsidP="000A1F33">
            <w:pPr>
              <w:spacing w:line="273" w:lineRule="exact"/>
              <w:ind w:left="351" w:hangingChars="166" w:hanging="351"/>
              <w:rPr>
                <w:rFonts w:hint="default"/>
                <w:color w:val="auto"/>
              </w:rPr>
            </w:pPr>
            <w:r w:rsidRPr="00823749">
              <w:rPr>
                <w:color w:val="auto"/>
              </w:rPr>
              <w:t xml:space="preserve">　①業務継続計画を策定している。</w:t>
            </w:r>
          </w:p>
          <w:p w:rsidR="000A1F33" w:rsidRDefault="000A1F33" w:rsidP="000A1F33">
            <w:pPr>
              <w:spacing w:line="273" w:lineRule="exact"/>
              <w:ind w:left="351" w:hangingChars="166" w:hanging="351"/>
              <w:rPr>
                <w:rFonts w:hint="default"/>
                <w:color w:val="auto"/>
              </w:rPr>
            </w:pPr>
            <w:r w:rsidRPr="00823749">
              <w:rPr>
                <w:color w:val="auto"/>
              </w:rPr>
              <w:t xml:space="preserve">　　策定日：令和　　　年　　　　月</w:t>
            </w:r>
          </w:p>
          <w:p w:rsidR="00191951" w:rsidRPr="00823749" w:rsidRDefault="00191951" w:rsidP="000A1F33">
            <w:pPr>
              <w:spacing w:line="273" w:lineRule="exact"/>
              <w:ind w:left="351" w:hangingChars="166" w:hanging="351"/>
              <w:rPr>
                <w:rFonts w:hint="default"/>
                <w:color w:val="auto"/>
              </w:rPr>
            </w:pPr>
          </w:p>
          <w:p w:rsidR="000A1F33" w:rsidRPr="00823749" w:rsidRDefault="000A1F33" w:rsidP="000A1F33">
            <w:pPr>
              <w:spacing w:line="273" w:lineRule="exact"/>
              <w:ind w:left="351" w:hangingChars="166" w:hanging="351"/>
              <w:rPr>
                <w:rFonts w:hint="default"/>
                <w:color w:val="auto"/>
              </w:rPr>
            </w:pPr>
            <w:r w:rsidRPr="00823749">
              <w:rPr>
                <w:color w:val="auto"/>
              </w:rPr>
              <w:t xml:space="preserve">　②研修及び訓練を定期的に実施している。</w:t>
            </w:r>
          </w:p>
          <w:p w:rsidR="000A1F33" w:rsidRPr="00823749" w:rsidRDefault="000A1F33" w:rsidP="000A1F33">
            <w:pPr>
              <w:spacing w:line="273" w:lineRule="exact"/>
              <w:rPr>
                <w:rFonts w:hint="default"/>
                <w:color w:val="auto"/>
              </w:rPr>
            </w:pPr>
            <w:r w:rsidRPr="00823749">
              <w:rPr>
                <w:color w:val="auto"/>
              </w:rPr>
              <w:t xml:space="preserve">　　研修回数（　　　　年度　　　　回）</w:t>
            </w:r>
          </w:p>
          <w:p w:rsidR="000A1F33" w:rsidRDefault="000A1F33" w:rsidP="000A1F33">
            <w:pPr>
              <w:spacing w:line="273" w:lineRule="exact"/>
              <w:rPr>
                <w:rFonts w:hint="default"/>
                <w:color w:val="auto"/>
              </w:rPr>
            </w:pPr>
            <w:r w:rsidRPr="00823749">
              <w:rPr>
                <w:color w:val="auto"/>
              </w:rPr>
              <w:t xml:space="preserve">　　訓練回数（　　　　年度　　　　回）</w:t>
            </w:r>
          </w:p>
          <w:p w:rsidR="00191951" w:rsidRPr="00823749" w:rsidRDefault="00191951" w:rsidP="000A1F33">
            <w:pPr>
              <w:spacing w:line="273" w:lineRule="exact"/>
              <w:rPr>
                <w:rFonts w:hint="default"/>
                <w:color w:val="auto"/>
              </w:rPr>
            </w:pPr>
          </w:p>
          <w:p w:rsidR="000A1F33" w:rsidRPr="00823749" w:rsidRDefault="000A1F33" w:rsidP="000A1F33">
            <w:pPr>
              <w:spacing w:line="273" w:lineRule="exact"/>
              <w:rPr>
                <w:rFonts w:hint="default"/>
                <w:color w:val="auto"/>
              </w:rPr>
            </w:pPr>
            <w:r w:rsidRPr="00823749">
              <w:rPr>
                <w:color w:val="auto"/>
              </w:rPr>
              <w:t xml:space="preserve">　③定期的な見直しや必要に応じ変更を行っている。</w:t>
            </w:r>
          </w:p>
          <w:p w:rsidR="000A1F33" w:rsidRPr="00823749" w:rsidRDefault="000A1F33" w:rsidP="000A1F33">
            <w:pPr>
              <w:spacing w:line="273" w:lineRule="exact"/>
              <w:rPr>
                <w:rFonts w:hint="default"/>
                <w:color w:val="auto"/>
              </w:rPr>
            </w:pPr>
            <w:r w:rsidRPr="00823749">
              <w:rPr>
                <w:color w:val="auto"/>
              </w:rPr>
              <w:t xml:space="preserve">　　最新の変更年月日：令和　　　年　　　　月</w:t>
            </w:r>
          </w:p>
          <w:p w:rsidR="000A1F33" w:rsidRDefault="000A1F33" w:rsidP="000A1F33">
            <w:pPr>
              <w:spacing w:line="273" w:lineRule="exact"/>
              <w:rPr>
                <w:rFonts w:hint="default"/>
              </w:rPr>
            </w:pPr>
          </w:p>
          <w:p w:rsidR="000A1F33" w:rsidRDefault="000A1F33" w:rsidP="000A1F33">
            <w:pPr>
              <w:spacing w:line="273" w:lineRule="exact"/>
              <w:rPr>
                <w:rFonts w:hint="default"/>
              </w:rPr>
            </w:pPr>
            <w:r w:rsidRPr="00633D6F">
              <w:rPr>
                <w:color w:val="auto"/>
              </w:rPr>
              <w:t>(３)</w:t>
            </w:r>
            <w:r>
              <w:t>緊急時の対応</w:t>
            </w:r>
          </w:p>
          <w:p w:rsidR="000A1F33" w:rsidRDefault="000A1F33" w:rsidP="000A1F33">
            <w:pPr>
              <w:spacing w:line="273" w:lineRule="exact"/>
              <w:rPr>
                <w:rFonts w:hint="default"/>
              </w:rPr>
            </w:pPr>
            <w:r>
              <w:t xml:space="preserve">　①事故、災害及び急病、負傷に対応する計画を立てている。</w:t>
            </w:r>
          </w:p>
          <w:p w:rsidR="000A1F33" w:rsidRPr="00823749" w:rsidRDefault="000A1F33" w:rsidP="000A1F33">
            <w:pPr>
              <w:spacing w:line="273" w:lineRule="exact"/>
              <w:rPr>
                <w:rFonts w:hint="default"/>
                <w:color w:val="auto"/>
              </w:rPr>
            </w:pPr>
            <w:r>
              <w:t xml:space="preserve">　　</w:t>
            </w:r>
            <w:r w:rsidRPr="00823749">
              <w:rPr>
                <w:color w:val="auto"/>
              </w:rPr>
              <w:t>・うち水防法、土砂災害防止法に係る避難確保計画</w:t>
            </w:r>
          </w:p>
          <w:p w:rsidR="000A1F33" w:rsidRPr="00823749" w:rsidRDefault="000A1F33" w:rsidP="000A1F33">
            <w:pPr>
              <w:spacing w:line="273" w:lineRule="exact"/>
              <w:rPr>
                <w:rFonts w:hint="default"/>
                <w:color w:val="auto"/>
              </w:rPr>
            </w:pPr>
            <w:r w:rsidRPr="00823749">
              <w:rPr>
                <w:color w:val="auto"/>
              </w:rPr>
              <w:t xml:space="preserve">　</w:t>
            </w:r>
            <w:r w:rsidRPr="00823749">
              <w:rPr>
                <w:i/>
                <w:color w:val="auto"/>
              </w:rPr>
              <w:t xml:space="preserve">　（※避難が必要と定められている施設には作成義務あり）</w:t>
            </w:r>
          </w:p>
          <w:p w:rsidR="000A1F33" w:rsidRDefault="000A1F33" w:rsidP="000A1F33">
            <w:pPr>
              <w:spacing w:line="273" w:lineRule="exact"/>
              <w:rPr>
                <w:rFonts w:hint="default"/>
              </w:rPr>
            </w:pPr>
          </w:p>
          <w:p w:rsidR="000A1F33" w:rsidRDefault="000A1F33" w:rsidP="000A1F33">
            <w:pPr>
              <w:spacing w:line="273" w:lineRule="exact"/>
              <w:rPr>
                <w:rFonts w:hint="default"/>
              </w:rPr>
            </w:pPr>
            <w:r>
              <w:t xml:space="preserve">　②消防計画を立て、消防署に提出している。</w:t>
            </w:r>
          </w:p>
          <w:p w:rsidR="000A1F33" w:rsidRDefault="000A1F33" w:rsidP="000A1F33">
            <w:pPr>
              <w:spacing w:line="273" w:lineRule="exact"/>
              <w:rPr>
                <w:rFonts w:hint="default"/>
              </w:rPr>
            </w:pPr>
            <w:r>
              <w:t xml:space="preserve">　　　　　　届出年月日（　　　　年　　月　　日）</w:t>
            </w:r>
          </w:p>
          <w:p w:rsidR="000A1F33" w:rsidRDefault="000A1F33" w:rsidP="000A1F33">
            <w:pPr>
              <w:spacing w:line="273" w:lineRule="exact"/>
              <w:rPr>
                <w:rFonts w:hint="default"/>
              </w:rPr>
            </w:pPr>
          </w:p>
          <w:p w:rsidR="000A1F33" w:rsidRDefault="000A1F33" w:rsidP="000A1F33">
            <w:pPr>
              <w:spacing w:line="273" w:lineRule="exact"/>
              <w:rPr>
                <w:rFonts w:hint="default"/>
              </w:rPr>
            </w:pPr>
            <w:r>
              <w:t xml:space="preserve">　③計画に基づいて避難等の訓練を行っている。</w:t>
            </w:r>
          </w:p>
          <w:p w:rsidR="000A1F33" w:rsidRDefault="000A1F33" w:rsidP="000A1F33">
            <w:pPr>
              <w:spacing w:line="273" w:lineRule="exact"/>
              <w:rPr>
                <w:rFonts w:hint="default"/>
              </w:rPr>
            </w:pPr>
            <w:r>
              <w:t xml:space="preserve">　　　回数（　　　　年度　　　　回　</w:t>
            </w:r>
          </w:p>
          <w:p w:rsidR="000A1F33" w:rsidRDefault="000A1F33" w:rsidP="000A1F33">
            <w:pPr>
              <w:spacing w:line="273" w:lineRule="exact"/>
              <w:rPr>
                <w:rFonts w:hint="default"/>
              </w:rPr>
            </w:pPr>
            <w:r>
              <w:t xml:space="preserve">　　　　　　　うち、夜間又は夜間想定訓練　　　　　回）</w:t>
            </w:r>
          </w:p>
          <w:p w:rsidR="00794F12" w:rsidRDefault="00794F12" w:rsidP="000A1F33">
            <w:pPr>
              <w:spacing w:line="273" w:lineRule="exact"/>
              <w:rPr>
                <w:rFonts w:hint="default"/>
              </w:rPr>
            </w:pPr>
          </w:p>
          <w:p w:rsidR="00794F12" w:rsidRDefault="00794F12" w:rsidP="00794F12">
            <w:pPr>
              <w:spacing w:line="273" w:lineRule="exact"/>
              <w:rPr>
                <w:rFonts w:hint="default"/>
              </w:rPr>
            </w:pPr>
            <w:r>
              <w:t>(４)医療機関等の連携</w:t>
            </w:r>
          </w:p>
          <w:p w:rsidR="00794F12" w:rsidRDefault="00794F12" w:rsidP="00794F12">
            <w:pPr>
              <w:spacing w:line="273" w:lineRule="exact"/>
              <w:rPr>
                <w:rFonts w:hint="default"/>
              </w:rPr>
            </w:pPr>
            <w:r>
              <w:t xml:space="preserve">　提携（協力病院）は設置届の協力医療機関と変更はないか。</w:t>
            </w:r>
          </w:p>
          <w:p w:rsidR="00794F12" w:rsidRDefault="00794F12" w:rsidP="00794F12">
            <w:pPr>
              <w:spacing w:line="273" w:lineRule="exact"/>
              <w:rPr>
                <w:rFonts w:hint="default"/>
              </w:rPr>
            </w:pPr>
          </w:p>
          <w:p w:rsidR="00794F12" w:rsidRPr="004855DF" w:rsidRDefault="00794F12" w:rsidP="00794F12">
            <w:pPr>
              <w:spacing w:line="273" w:lineRule="exact"/>
              <w:rPr>
                <w:rFonts w:hint="default"/>
              </w:rPr>
            </w:pPr>
          </w:p>
          <w:p w:rsidR="00794F12" w:rsidRPr="00794F12" w:rsidRDefault="00794F12" w:rsidP="000A1F33">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rsidR="000A1F33" w:rsidRDefault="000A1F33" w:rsidP="000A1F33">
            <w:pPr>
              <w:rPr>
                <w:rFonts w:hint="default"/>
              </w:rPr>
            </w:pPr>
          </w:p>
          <w:p w:rsidR="000A1F33" w:rsidRDefault="000A1F33" w:rsidP="000A1F33">
            <w:pPr>
              <w:rPr>
                <w:rFonts w:hint="default"/>
              </w:rPr>
            </w:pPr>
            <w:r>
              <w:t>あ　り</w:t>
            </w:r>
          </w:p>
          <w:p w:rsidR="000A1F33" w:rsidRDefault="000A1F33" w:rsidP="000A1F33">
            <w:pPr>
              <w:rPr>
                <w:rFonts w:hint="default"/>
              </w:rPr>
            </w:pPr>
            <w:r>
              <w:t>あ　り</w:t>
            </w:r>
          </w:p>
          <w:p w:rsidR="000A1F33" w:rsidRDefault="000A1F33" w:rsidP="000A1F33">
            <w:pPr>
              <w:rPr>
                <w:rFonts w:hint="default"/>
              </w:rPr>
            </w:pPr>
            <w:r>
              <w:t>あ　り</w:t>
            </w:r>
          </w:p>
          <w:p w:rsidR="000A1F33" w:rsidRDefault="000A1F33" w:rsidP="000A1F33">
            <w:pPr>
              <w:rPr>
                <w:rFonts w:hint="default"/>
              </w:rPr>
            </w:pPr>
            <w:r>
              <w:t>あ　り</w:t>
            </w:r>
          </w:p>
          <w:p w:rsidR="000A1F33" w:rsidRDefault="000A1F33" w:rsidP="000A1F33">
            <w:pPr>
              <w:rPr>
                <w:rFonts w:hint="default"/>
              </w:rPr>
            </w:pPr>
            <w:r>
              <w:t>あ　り</w:t>
            </w:r>
          </w:p>
          <w:p w:rsidR="000A1F33" w:rsidRDefault="000A1F33" w:rsidP="000A1F33">
            <w:pPr>
              <w:rPr>
                <w:rFonts w:hint="default"/>
              </w:rPr>
            </w:pPr>
            <w:r>
              <w:t>あ　り</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Pr="00823749" w:rsidRDefault="000A1F33" w:rsidP="000A1F33">
            <w:pPr>
              <w:rPr>
                <w:rFonts w:hint="default"/>
                <w:color w:val="auto"/>
              </w:rPr>
            </w:pPr>
            <w:r w:rsidRPr="00823749">
              <w:rPr>
                <w:color w:val="auto"/>
              </w:rPr>
              <w:t>あ　り</w:t>
            </w:r>
          </w:p>
          <w:p w:rsidR="000A1F33" w:rsidRPr="00823749" w:rsidRDefault="000A1F33" w:rsidP="000A1F33">
            <w:pPr>
              <w:rPr>
                <w:rFonts w:hint="default"/>
                <w:color w:val="auto"/>
              </w:rPr>
            </w:pPr>
            <w:r w:rsidRPr="00823749">
              <w:rPr>
                <w:color w:val="auto"/>
              </w:rPr>
              <w:t>あ　り</w:t>
            </w:r>
          </w:p>
          <w:p w:rsidR="000A1F33" w:rsidRPr="00823749" w:rsidRDefault="000A1F33" w:rsidP="000A1F33">
            <w:pPr>
              <w:rPr>
                <w:rFonts w:hint="default"/>
                <w:color w:val="auto"/>
              </w:rPr>
            </w:pPr>
            <w:r w:rsidRPr="00823749">
              <w:rPr>
                <w:color w:val="auto"/>
              </w:rPr>
              <w:t>あ　り</w:t>
            </w:r>
          </w:p>
          <w:p w:rsidR="000A1F33" w:rsidRPr="00823749" w:rsidRDefault="000A1F33" w:rsidP="000A1F33">
            <w:pPr>
              <w:rPr>
                <w:rFonts w:hint="default"/>
                <w:color w:val="auto"/>
              </w:rPr>
            </w:pPr>
            <w:r w:rsidRPr="00823749">
              <w:rPr>
                <w:color w:val="auto"/>
              </w:rPr>
              <w:t>あ　り</w:t>
            </w:r>
          </w:p>
          <w:p w:rsidR="000A1F33" w:rsidRPr="00823749" w:rsidRDefault="000A1F33" w:rsidP="000A1F33">
            <w:pPr>
              <w:rPr>
                <w:rFonts w:hint="default"/>
                <w:color w:val="auto"/>
              </w:rPr>
            </w:pPr>
            <w:r w:rsidRPr="00823749">
              <w:rPr>
                <w:color w:val="auto"/>
              </w:rPr>
              <w:t>あ　り</w:t>
            </w:r>
          </w:p>
          <w:p w:rsidR="000A1F33" w:rsidRPr="00823749" w:rsidRDefault="000A1F33" w:rsidP="000A1F33">
            <w:pPr>
              <w:rPr>
                <w:rFonts w:hint="default"/>
                <w:color w:val="auto"/>
              </w:rPr>
            </w:pPr>
            <w:r w:rsidRPr="00823749">
              <w:rPr>
                <w:color w:val="auto"/>
              </w:rPr>
              <w:t>あ　り</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color w:val="00CC00"/>
              </w:rPr>
            </w:pPr>
          </w:p>
          <w:p w:rsidR="000A1F33" w:rsidRPr="00823749" w:rsidRDefault="000A1F33" w:rsidP="000A1F33">
            <w:pPr>
              <w:rPr>
                <w:rFonts w:hint="default"/>
                <w:color w:val="auto"/>
              </w:rPr>
            </w:pPr>
            <w:r w:rsidRPr="00823749">
              <w:rPr>
                <w:color w:val="auto"/>
              </w:rPr>
              <w:t>い　る</w:t>
            </w:r>
          </w:p>
          <w:p w:rsidR="000A1F33" w:rsidRDefault="000A1F33" w:rsidP="000A1F33">
            <w:pPr>
              <w:rPr>
                <w:rFonts w:hint="default"/>
                <w:color w:val="auto"/>
              </w:rPr>
            </w:pPr>
          </w:p>
          <w:p w:rsidR="00783BC2" w:rsidRPr="00823749" w:rsidRDefault="00783BC2" w:rsidP="000A1F33">
            <w:pPr>
              <w:rPr>
                <w:rFonts w:hint="default"/>
                <w:color w:val="auto"/>
              </w:rPr>
            </w:pPr>
          </w:p>
          <w:p w:rsidR="000A1F33" w:rsidRPr="00823749" w:rsidRDefault="000A1F33" w:rsidP="000A1F33">
            <w:pPr>
              <w:rPr>
                <w:rFonts w:hint="default"/>
                <w:color w:val="auto"/>
              </w:rPr>
            </w:pPr>
            <w:r w:rsidRPr="00823749">
              <w:rPr>
                <w:color w:val="auto"/>
              </w:rPr>
              <w:t>い　る</w:t>
            </w:r>
          </w:p>
          <w:p w:rsidR="000A1F33" w:rsidRPr="00823749" w:rsidRDefault="000A1F33" w:rsidP="000A1F33">
            <w:pPr>
              <w:rPr>
                <w:rFonts w:hint="default"/>
                <w:color w:val="auto"/>
              </w:rPr>
            </w:pPr>
          </w:p>
          <w:p w:rsidR="000A1F33" w:rsidRDefault="000A1F33" w:rsidP="000A1F33">
            <w:pPr>
              <w:rPr>
                <w:rFonts w:hint="default"/>
                <w:color w:val="auto"/>
              </w:rPr>
            </w:pPr>
          </w:p>
          <w:p w:rsidR="00783BC2" w:rsidRPr="00823749" w:rsidRDefault="00783BC2" w:rsidP="000A1F33">
            <w:pPr>
              <w:rPr>
                <w:rFonts w:hint="default"/>
                <w:color w:val="auto"/>
              </w:rPr>
            </w:pPr>
          </w:p>
          <w:p w:rsidR="000A1F33" w:rsidRDefault="000A1F33" w:rsidP="000A1F33">
            <w:pPr>
              <w:rPr>
                <w:rFonts w:hint="default"/>
                <w:color w:val="auto"/>
              </w:rPr>
            </w:pPr>
            <w:r w:rsidRPr="00823749">
              <w:rPr>
                <w:color w:val="auto"/>
              </w:rPr>
              <w:t>い　る</w:t>
            </w:r>
          </w:p>
          <w:p w:rsidR="000E53CA" w:rsidRPr="00823749" w:rsidRDefault="000E53CA" w:rsidP="000A1F33">
            <w:pPr>
              <w:rPr>
                <w:rFonts w:hint="default"/>
                <w:color w:val="auto"/>
              </w:rPr>
            </w:pPr>
          </w:p>
          <w:p w:rsidR="000E53CA" w:rsidRDefault="000E53CA" w:rsidP="000A1F33">
            <w:pPr>
              <w:rPr>
                <w:rFonts w:hint="default"/>
                <w:color w:val="auto"/>
              </w:rPr>
            </w:pPr>
          </w:p>
          <w:p w:rsidR="000A1F33" w:rsidRPr="00DD7831" w:rsidRDefault="000A1F33" w:rsidP="000A1F33">
            <w:pPr>
              <w:rPr>
                <w:rFonts w:hint="default"/>
                <w:color w:val="auto"/>
              </w:rPr>
            </w:pPr>
            <w:r w:rsidRPr="00DD7831">
              <w:rPr>
                <w:color w:val="auto"/>
              </w:rPr>
              <w:t>い　る</w:t>
            </w:r>
          </w:p>
          <w:p w:rsidR="000A1F33" w:rsidRPr="00823749" w:rsidRDefault="000A1F33" w:rsidP="000A1F33">
            <w:pPr>
              <w:rPr>
                <w:rFonts w:hint="default"/>
                <w:color w:val="auto"/>
              </w:rPr>
            </w:pPr>
            <w:r w:rsidRPr="00823749">
              <w:rPr>
                <w:color w:val="auto"/>
              </w:rPr>
              <w:t>い　る</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r>
              <w:t>い　る</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r>
              <w:t>い　る</w:t>
            </w:r>
          </w:p>
          <w:p w:rsidR="000A1F33" w:rsidRDefault="000A1F33" w:rsidP="00145F8D">
            <w:pPr>
              <w:rPr>
                <w:rFonts w:hint="default"/>
              </w:rPr>
            </w:pPr>
          </w:p>
          <w:p w:rsidR="000A1F33" w:rsidRDefault="000A1F33" w:rsidP="00145F8D">
            <w:pPr>
              <w:rPr>
                <w:rFonts w:hint="default"/>
              </w:rPr>
            </w:pPr>
          </w:p>
          <w:p w:rsidR="00794F12" w:rsidRDefault="00794F12" w:rsidP="00145F8D">
            <w:pPr>
              <w:rPr>
                <w:rFonts w:hint="default"/>
              </w:rPr>
            </w:pPr>
          </w:p>
          <w:p w:rsidR="00794F12" w:rsidRDefault="00794F12" w:rsidP="00145F8D">
            <w:pPr>
              <w:rPr>
                <w:rFonts w:hint="default"/>
              </w:rPr>
            </w:pPr>
          </w:p>
          <w:p w:rsidR="00794F12" w:rsidRDefault="00794F12" w:rsidP="00145F8D">
            <w:pPr>
              <w:rPr>
                <w:rFonts w:hint="default"/>
              </w:rPr>
            </w:pPr>
            <w:r>
              <w:t>な　い</w:t>
            </w:r>
          </w:p>
          <w:p w:rsidR="00794F12" w:rsidRPr="005D5CFE" w:rsidRDefault="00794F12" w:rsidP="000A1F33">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auto"/>
            </w:tcBorders>
            <w:tcMar>
              <w:left w:w="49" w:type="dxa"/>
              <w:right w:w="49" w:type="dxa"/>
            </w:tcMar>
          </w:tcPr>
          <w:p w:rsidR="000A1F33" w:rsidRDefault="000A1F33" w:rsidP="000A1F33">
            <w:pPr>
              <w:rPr>
                <w:rFonts w:hint="default"/>
              </w:rPr>
            </w:pPr>
          </w:p>
          <w:p w:rsidR="000A1F33" w:rsidRDefault="000A1F33" w:rsidP="000A1F33">
            <w:pPr>
              <w:rPr>
                <w:rFonts w:hint="default"/>
              </w:rPr>
            </w:pPr>
            <w:r>
              <w:t>な　し</w:t>
            </w:r>
          </w:p>
          <w:p w:rsidR="000A1F33" w:rsidRDefault="000A1F33" w:rsidP="000A1F33">
            <w:pPr>
              <w:rPr>
                <w:rFonts w:hint="default"/>
              </w:rPr>
            </w:pPr>
            <w:r>
              <w:t>な　し</w:t>
            </w:r>
          </w:p>
          <w:p w:rsidR="000A1F33" w:rsidRDefault="000A1F33" w:rsidP="000A1F33">
            <w:pPr>
              <w:rPr>
                <w:rFonts w:hint="default"/>
              </w:rPr>
            </w:pPr>
            <w:r>
              <w:t>な　し</w:t>
            </w:r>
          </w:p>
          <w:p w:rsidR="000A1F33" w:rsidRDefault="000A1F33" w:rsidP="000A1F33">
            <w:pPr>
              <w:rPr>
                <w:rFonts w:hint="default"/>
              </w:rPr>
            </w:pPr>
            <w:r>
              <w:t>な　し</w:t>
            </w:r>
          </w:p>
          <w:p w:rsidR="000A1F33" w:rsidRDefault="000A1F33" w:rsidP="000A1F33">
            <w:pPr>
              <w:rPr>
                <w:rFonts w:hint="default"/>
              </w:rPr>
            </w:pPr>
            <w:r>
              <w:t>な　し</w:t>
            </w:r>
          </w:p>
          <w:p w:rsidR="000A1F33" w:rsidRDefault="000A1F33" w:rsidP="000A1F33">
            <w:pPr>
              <w:rPr>
                <w:rFonts w:hint="default"/>
              </w:rPr>
            </w:pPr>
            <w:r>
              <w:t>な　し</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Pr="00823749" w:rsidRDefault="000A1F33" w:rsidP="000A1F33">
            <w:pPr>
              <w:rPr>
                <w:rFonts w:hint="default"/>
                <w:color w:val="auto"/>
              </w:rPr>
            </w:pPr>
            <w:r w:rsidRPr="00823749">
              <w:rPr>
                <w:color w:val="auto"/>
              </w:rPr>
              <w:t>な　し</w:t>
            </w:r>
          </w:p>
          <w:p w:rsidR="000A1F33" w:rsidRPr="00823749" w:rsidRDefault="000A1F33" w:rsidP="000A1F33">
            <w:pPr>
              <w:rPr>
                <w:rFonts w:hint="default"/>
                <w:color w:val="auto"/>
              </w:rPr>
            </w:pPr>
            <w:r w:rsidRPr="00823749">
              <w:rPr>
                <w:color w:val="auto"/>
              </w:rPr>
              <w:t>な　し</w:t>
            </w:r>
          </w:p>
          <w:p w:rsidR="000A1F33" w:rsidRPr="00823749" w:rsidRDefault="000A1F33" w:rsidP="000A1F33">
            <w:pPr>
              <w:rPr>
                <w:rFonts w:hint="default"/>
                <w:color w:val="auto"/>
              </w:rPr>
            </w:pPr>
            <w:r w:rsidRPr="00823749">
              <w:rPr>
                <w:color w:val="auto"/>
              </w:rPr>
              <w:t>な　し</w:t>
            </w:r>
          </w:p>
          <w:p w:rsidR="000A1F33" w:rsidRPr="00823749" w:rsidRDefault="000A1F33" w:rsidP="000A1F33">
            <w:pPr>
              <w:rPr>
                <w:rFonts w:hint="default"/>
                <w:color w:val="auto"/>
              </w:rPr>
            </w:pPr>
            <w:r w:rsidRPr="00823749">
              <w:rPr>
                <w:color w:val="auto"/>
              </w:rPr>
              <w:t>な　し</w:t>
            </w:r>
          </w:p>
          <w:p w:rsidR="000A1F33" w:rsidRPr="00823749" w:rsidRDefault="000A1F33" w:rsidP="000A1F33">
            <w:pPr>
              <w:rPr>
                <w:rFonts w:hint="default"/>
                <w:color w:val="auto"/>
              </w:rPr>
            </w:pPr>
            <w:r w:rsidRPr="00823749">
              <w:rPr>
                <w:color w:val="auto"/>
              </w:rPr>
              <w:t>な　し</w:t>
            </w:r>
          </w:p>
          <w:p w:rsidR="000A1F33" w:rsidRPr="00823749" w:rsidRDefault="000A1F33" w:rsidP="000A1F33">
            <w:pPr>
              <w:rPr>
                <w:rFonts w:hint="default"/>
                <w:color w:val="auto"/>
              </w:rPr>
            </w:pPr>
            <w:r w:rsidRPr="00823749">
              <w:rPr>
                <w:color w:val="auto"/>
              </w:rPr>
              <w:t>な　し</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color w:val="00CC00"/>
              </w:rPr>
            </w:pPr>
          </w:p>
          <w:p w:rsidR="000A1F33" w:rsidRPr="00823749" w:rsidRDefault="000A1F33" w:rsidP="000A1F33">
            <w:pPr>
              <w:rPr>
                <w:rFonts w:hint="default"/>
                <w:color w:val="auto"/>
              </w:rPr>
            </w:pPr>
            <w:r w:rsidRPr="00823749">
              <w:rPr>
                <w:color w:val="auto"/>
              </w:rPr>
              <w:t>いない</w:t>
            </w:r>
          </w:p>
          <w:p w:rsidR="000A1F33" w:rsidRDefault="000A1F33" w:rsidP="000A1F33">
            <w:pPr>
              <w:rPr>
                <w:rFonts w:hint="default"/>
                <w:color w:val="auto"/>
              </w:rPr>
            </w:pPr>
          </w:p>
          <w:p w:rsidR="00783BC2" w:rsidRPr="00823749" w:rsidRDefault="00783BC2" w:rsidP="000A1F33">
            <w:pPr>
              <w:rPr>
                <w:rFonts w:hint="default"/>
                <w:color w:val="auto"/>
              </w:rPr>
            </w:pPr>
          </w:p>
          <w:p w:rsidR="000A1F33" w:rsidRPr="00823749" w:rsidRDefault="000A1F33" w:rsidP="000A1F33">
            <w:pPr>
              <w:rPr>
                <w:rFonts w:hint="default"/>
                <w:color w:val="auto"/>
              </w:rPr>
            </w:pPr>
            <w:r w:rsidRPr="00823749">
              <w:rPr>
                <w:color w:val="auto"/>
              </w:rPr>
              <w:t>いない</w:t>
            </w:r>
          </w:p>
          <w:p w:rsidR="000A1F33" w:rsidRPr="00823749" w:rsidRDefault="000A1F33" w:rsidP="000A1F33">
            <w:pPr>
              <w:rPr>
                <w:rFonts w:hint="default"/>
                <w:color w:val="auto"/>
              </w:rPr>
            </w:pPr>
          </w:p>
          <w:p w:rsidR="000A1F33" w:rsidRDefault="000A1F33" w:rsidP="000A1F33">
            <w:pPr>
              <w:rPr>
                <w:rFonts w:hint="default"/>
                <w:color w:val="auto"/>
              </w:rPr>
            </w:pPr>
          </w:p>
          <w:p w:rsidR="00783BC2" w:rsidRPr="00823749" w:rsidRDefault="00783BC2" w:rsidP="000A1F33">
            <w:pPr>
              <w:rPr>
                <w:rFonts w:hint="default"/>
                <w:color w:val="auto"/>
              </w:rPr>
            </w:pPr>
          </w:p>
          <w:p w:rsidR="000A1F33" w:rsidRPr="00823749" w:rsidRDefault="000A1F33" w:rsidP="000A1F33">
            <w:pPr>
              <w:rPr>
                <w:rFonts w:hint="default"/>
                <w:color w:val="auto"/>
              </w:rPr>
            </w:pPr>
            <w:r w:rsidRPr="00823749">
              <w:rPr>
                <w:color w:val="auto"/>
              </w:rPr>
              <w:t>いない</w:t>
            </w:r>
          </w:p>
          <w:p w:rsidR="000A1F33" w:rsidRDefault="000A1F33" w:rsidP="000A1F33">
            <w:pPr>
              <w:rPr>
                <w:rFonts w:hint="default"/>
                <w:color w:val="00CC00"/>
              </w:rPr>
            </w:pPr>
          </w:p>
          <w:p w:rsidR="000E53CA" w:rsidRDefault="000E53CA" w:rsidP="000A1F33">
            <w:pPr>
              <w:rPr>
                <w:rFonts w:hint="default"/>
                <w:color w:val="auto"/>
              </w:rPr>
            </w:pPr>
          </w:p>
          <w:p w:rsidR="000A1F33" w:rsidRPr="00DD7831" w:rsidRDefault="000A1F33" w:rsidP="000A1F33">
            <w:pPr>
              <w:rPr>
                <w:rFonts w:hint="default"/>
                <w:color w:val="auto"/>
              </w:rPr>
            </w:pPr>
            <w:r w:rsidRPr="00DD7831">
              <w:rPr>
                <w:color w:val="auto"/>
              </w:rPr>
              <w:t>いない</w:t>
            </w:r>
          </w:p>
          <w:p w:rsidR="000A1F33" w:rsidRPr="00823749" w:rsidRDefault="000A1F33" w:rsidP="000A1F33">
            <w:pPr>
              <w:rPr>
                <w:rFonts w:hint="default"/>
                <w:color w:val="auto"/>
              </w:rPr>
            </w:pPr>
            <w:r w:rsidRPr="00823749">
              <w:rPr>
                <w:color w:val="auto"/>
              </w:rPr>
              <w:t>いない</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r>
              <w:t>いない</w:t>
            </w:r>
          </w:p>
          <w:p w:rsidR="000A1F33" w:rsidRDefault="000A1F33" w:rsidP="000A1F33">
            <w:pPr>
              <w:rPr>
                <w:rFonts w:hint="default"/>
              </w:rPr>
            </w:pPr>
          </w:p>
          <w:p w:rsidR="000A1F33" w:rsidRDefault="000A1F33" w:rsidP="000A1F33">
            <w:pPr>
              <w:rPr>
                <w:rFonts w:hint="default"/>
              </w:rPr>
            </w:pPr>
          </w:p>
          <w:p w:rsidR="000A1F33" w:rsidRDefault="000A1F33" w:rsidP="00145F8D">
            <w:pPr>
              <w:rPr>
                <w:rFonts w:hint="default"/>
              </w:rPr>
            </w:pPr>
            <w:r>
              <w:t>いない</w:t>
            </w:r>
          </w:p>
          <w:p w:rsidR="000A1F33" w:rsidRDefault="000A1F33" w:rsidP="00145F8D">
            <w:pPr>
              <w:rPr>
                <w:rFonts w:hint="default"/>
              </w:rPr>
            </w:pPr>
          </w:p>
          <w:p w:rsidR="000A1F33" w:rsidRDefault="000A1F33" w:rsidP="00145F8D">
            <w:pPr>
              <w:rPr>
                <w:rFonts w:hint="default"/>
              </w:rPr>
            </w:pPr>
          </w:p>
          <w:p w:rsidR="00145F8D" w:rsidRDefault="00145F8D" w:rsidP="00145F8D">
            <w:pPr>
              <w:rPr>
                <w:rFonts w:hint="default"/>
              </w:rPr>
            </w:pPr>
          </w:p>
          <w:p w:rsidR="00145F8D" w:rsidRDefault="00145F8D" w:rsidP="00145F8D">
            <w:pPr>
              <w:rPr>
                <w:rFonts w:hint="default"/>
              </w:rPr>
            </w:pPr>
          </w:p>
          <w:p w:rsidR="00145F8D" w:rsidRDefault="00145F8D" w:rsidP="00145F8D">
            <w:pPr>
              <w:rPr>
                <w:rFonts w:hint="default"/>
              </w:rPr>
            </w:pPr>
            <w:r>
              <w:t>あ　る</w:t>
            </w:r>
          </w:p>
          <w:p w:rsidR="00145F8D" w:rsidRDefault="00145F8D" w:rsidP="000A1F33">
            <w:pPr>
              <w:spacing w:line="273" w:lineRule="exact"/>
              <w:rPr>
                <w:rFonts w:hint="default"/>
              </w:rPr>
            </w:pPr>
          </w:p>
        </w:tc>
        <w:tc>
          <w:tcPr>
            <w:tcW w:w="1248" w:type="dxa"/>
            <w:tcBorders>
              <w:top w:val="single" w:sz="4" w:space="0" w:color="auto"/>
              <w:left w:val="single" w:sz="4" w:space="0" w:color="auto"/>
              <w:bottom w:val="single" w:sz="4" w:space="0" w:color="auto"/>
              <w:right w:val="single" w:sz="4" w:space="0" w:color="auto"/>
            </w:tcBorders>
            <w:tcMar>
              <w:left w:w="49" w:type="dxa"/>
              <w:right w:w="49" w:type="dxa"/>
            </w:tcMar>
          </w:tcPr>
          <w:p w:rsidR="000A1F33" w:rsidRDefault="000A1F33" w:rsidP="000A1F33">
            <w:pPr>
              <w:rPr>
                <w:rFonts w:hint="default"/>
              </w:rPr>
            </w:pPr>
          </w:p>
          <w:p w:rsidR="000A1F33" w:rsidRDefault="000A1F33" w:rsidP="000A1F33">
            <w:pPr>
              <w:rPr>
                <w:rFonts w:hint="default"/>
              </w:rPr>
            </w:pPr>
            <w:r>
              <w:t>財産目録</w:t>
            </w:r>
          </w:p>
          <w:p w:rsidR="000A1F33" w:rsidRDefault="000A1F33" w:rsidP="000A1F33">
            <w:pPr>
              <w:rPr>
                <w:rFonts w:hint="default"/>
              </w:rPr>
            </w:pPr>
            <w:r>
              <w:t>職員名簿</w:t>
            </w:r>
          </w:p>
          <w:p w:rsidR="000A1F33" w:rsidRDefault="000A1F33" w:rsidP="000A1F33">
            <w:pPr>
              <w:rPr>
                <w:rFonts w:hint="default"/>
              </w:rPr>
            </w:pPr>
            <w:r>
              <w:t>会計帳簿</w:t>
            </w:r>
          </w:p>
          <w:p w:rsidR="000A1F33" w:rsidRDefault="000A1F33" w:rsidP="000A1F33">
            <w:pPr>
              <w:rPr>
                <w:rFonts w:hint="default"/>
              </w:rPr>
            </w:pPr>
            <w:r>
              <w:t>介護記録</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r>
              <w:t>請求・領収書</w:t>
            </w:r>
          </w:p>
          <w:p w:rsidR="000A1F33" w:rsidRDefault="000A1F33" w:rsidP="000A1F33">
            <w:pPr>
              <w:rPr>
                <w:rFonts w:hint="default"/>
              </w:rPr>
            </w:pPr>
            <w:r>
              <w:t>ｻｰﾋﾞｽ提供記録</w:t>
            </w:r>
          </w:p>
          <w:p w:rsidR="000A1F33" w:rsidRDefault="000A1F33" w:rsidP="000A1F33">
            <w:pPr>
              <w:rPr>
                <w:rFonts w:hint="default"/>
              </w:rPr>
            </w:pPr>
            <w:r>
              <w:t>苦情等記録簿</w:t>
            </w:r>
          </w:p>
          <w:p w:rsidR="000A1F33" w:rsidRPr="00823749" w:rsidRDefault="000A1F33" w:rsidP="000A1F33">
            <w:pPr>
              <w:rPr>
                <w:rFonts w:hint="default"/>
                <w:color w:val="auto"/>
              </w:rPr>
            </w:pPr>
            <w:r w:rsidRPr="00823749">
              <w:rPr>
                <w:color w:val="auto"/>
              </w:rPr>
              <w:t>身体拘束記録簿</w:t>
            </w:r>
          </w:p>
          <w:p w:rsidR="000A1F33" w:rsidRPr="00823749" w:rsidRDefault="000A1F33" w:rsidP="000A1F33">
            <w:pPr>
              <w:rPr>
                <w:rFonts w:hint="default"/>
                <w:color w:val="auto"/>
              </w:rPr>
            </w:pPr>
            <w:r w:rsidRPr="00823749">
              <w:rPr>
                <w:color w:val="auto"/>
              </w:rPr>
              <w:t>事故記録簿</w:t>
            </w:r>
          </w:p>
          <w:p w:rsidR="000A1F33" w:rsidRPr="00823749" w:rsidRDefault="000A1F33" w:rsidP="000A1F33">
            <w:pPr>
              <w:rPr>
                <w:rFonts w:hint="default"/>
                <w:color w:val="auto"/>
              </w:rPr>
            </w:pPr>
            <w:r w:rsidRPr="00823749">
              <w:rPr>
                <w:color w:val="auto"/>
              </w:rPr>
              <w:t>委託契約書等</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Pr="00823749" w:rsidRDefault="000A1F33" w:rsidP="000A1F33">
            <w:pPr>
              <w:rPr>
                <w:rFonts w:hint="default"/>
                <w:color w:val="auto"/>
              </w:rPr>
            </w:pPr>
          </w:p>
          <w:p w:rsidR="000A1F33" w:rsidRPr="00823749" w:rsidRDefault="000A1F33" w:rsidP="000A1F33">
            <w:pPr>
              <w:rPr>
                <w:rFonts w:hint="default"/>
                <w:color w:val="auto"/>
              </w:rPr>
            </w:pPr>
            <w:r w:rsidRPr="00823749">
              <w:rPr>
                <w:color w:val="auto"/>
              </w:rPr>
              <w:t>業務継続計画</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p>
          <w:p w:rsidR="00145F8D" w:rsidRDefault="00145F8D" w:rsidP="000A1F33">
            <w:pPr>
              <w:rPr>
                <w:rFonts w:hint="default"/>
              </w:rPr>
            </w:pPr>
          </w:p>
          <w:p w:rsidR="000E53CA" w:rsidRDefault="000E53CA" w:rsidP="000A1F33">
            <w:pPr>
              <w:rPr>
                <w:rFonts w:hint="default"/>
              </w:rPr>
            </w:pPr>
          </w:p>
          <w:p w:rsidR="000E53CA" w:rsidRDefault="000E53CA" w:rsidP="000A1F33">
            <w:pPr>
              <w:rPr>
                <w:rFonts w:hint="default"/>
              </w:rPr>
            </w:pPr>
          </w:p>
          <w:p w:rsidR="000A1F33" w:rsidRDefault="000A1F33" w:rsidP="000A1F33">
            <w:pPr>
              <w:rPr>
                <w:rFonts w:hint="default"/>
              </w:rPr>
            </w:pPr>
            <w:r>
              <w:t>消防計画</w:t>
            </w:r>
          </w:p>
          <w:p w:rsidR="000A1F33" w:rsidRDefault="000A1F33" w:rsidP="000A1F33">
            <w:pPr>
              <w:rPr>
                <w:rFonts w:hint="default"/>
              </w:rPr>
            </w:pPr>
          </w:p>
          <w:p w:rsidR="000A1F33" w:rsidRDefault="000A1F33" w:rsidP="000A1F33">
            <w:pPr>
              <w:rPr>
                <w:rFonts w:hint="default"/>
              </w:rPr>
            </w:pPr>
          </w:p>
          <w:p w:rsidR="000A1F33" w:rsidRDefault="000A1F33" w:rsidP="000A1F33">
            <w:pPr>
              <w:rPr>
                <w:rFonts w:hint="default"/>
              </w:rPr>
            </w:pPr>
            <w:r>
              <w:t>避難訓練実施記録</w:t>
            </w:r>
          </w:p>
          <w:p w:rsidR="000A1F33" w:rsidRDefault="000A1F33" w:rsidP="000A1F33">
            <w:pPr>
              <w:rPr>
                <w:rFonts w:hint="default"/>
              </w:rPr>
            </w:pPr>
          </w:p>
          <w:p w:rsidR="00145F8D" w:rsidRDefault="00145F8D" w:rsidP="000A1F33">
            <w:pPr>
              <w:rPr>
                <w:rFonts w:hint="default"/>
              </w:rPr>
            </w:pPr>
          </w:p>
          <w:p w:rsidR="00145F8D" w:rsidRDefault="00145F8D" w:rsidP="000A1F33">
            <w:pPr>
              <w:rPr>
                <w:rFonts w:hint="default"/>
              </w:rPr>
            </w:pPr>
          </w:p>
          <w:p w:rsidR="00145F8D" w:rsidRDefault="00145F8D" w:rsidP="000A1F33">
            <w:pPr>
              <w:rPr>
                <w:rFonts w:hint="default"/>
              </w:rPr>
            </w:pPr>
            <w:r>
              <w:t>協定書</w:t>
            </w:r>
          </w:p>
        </w:tc>
      </w:tr>
      <w:tr w:rsidR="000A1F33" w:rsidTr="00740FD0">
        <w:tc>
          <w:tcPr>
            <w:tcW w:w="1144" w:type="dxa"/>
            <w:tcBorders>
              <w:top w:val="single" w:sz="4" w:space="0" w:color="auto"/>
              <w:left w:val="single" w:sz="4" w:space="0" w:color="000000"/>
              <w:bottom w:val="single" w:sz="4" w:space="0" w:color="000000"/>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bookmarkStart w:id="1" w:name="_Hlk87887364"/>
            <w:r>
              <w:t>確認項目</w:t>
            </w:r>
          </w:p>
        </w:tc>
        <w:tc>
          <w:tcPr>
            <w:tcW w:w="5838" w:type="dxa"/>
            <w:gridSpan w:val="8"/>
            <w:tcBorders>
              <w:top w:val="single" w:sz="4" w:space="0" w:color="auto"/>
              <w:left w:val="single" w:sz="4" w:space="0" w:color="000000"/>
              <w:bottom w:val="single" w:sz="4" w:space="0" w:color="000000"/>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D60E78">
              <w:rPr>
                <w:spacing w:val="581"/>
                <w:fitText w:val="4326" w:id="-1695806719"/>
              </w:rPr>
              <w:t>確認事</w:t>
            </w:r>
            <w:r w:rsidRPr="00D60E78">
              <w:rPr>
                <w:fitText w:val="4326" w:id="-1695806719"/>
              </w:rPr>
              <w:t>項</w:t>
            </w:r>
          </w:p>
        </w:tc>
        <w:tc>
          <w:tcPr>
            <w:tcW w:w="1664"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rsidR="000A1F33" w:rsidRDefault="000A1F33" w:rsidP="000A1F33">
            <w:pPr>
              <w:spacing w:before="120" w:after="120" w:line="273" w:lineRule="exact"/>
              <w:jc w:val="center"/>
              <w:rPr>
                <w:rFonts w:hint="default"/>
              </w:rPr>
            </w:pPr>
            <w:r w:rsidRPr="008F7322">
              <w:rPr>
                <w:spacing w:val="36"/>
                <w:fitText w:val="1055" w:id="-1695806463"/>
              </w:rPr>
              <w:t>左の結</w:t>
            </w:r>
            <w:r w:rsidRPr="008F7322">
              <w:rPr>
                <w:fitText w:val="1055" w:id="-1695806463"/>
              </w:rPr>
              <w:t>果</w:t>
            </w:r>
          </w:p>
        </w:tc>
        <w:tc>
          <w:tcPr>
            <w:tcW w:w="1248" w:type="dxa"/>
            <w:tcBorders>
              <w:top w:val="single" w:sz="4" w:space="0" w:color="auto"/>
              <w:left w:val="single" w:sz="4" w:space="0" w:color="auto"/>
              <w:bottom w:val="single" w:sz="4" w:space="0" w:color="auto"/>
              <w:right w:val="single" w:sz="4" w:space="0" w:color="auto"/>
            </w:tcBorders>
            <w:tcMar>
              <w:left w:w="49" w:type="dxa"/>
              <w:right w:w="49" w:type="dxa"/>
            </w:tcMar>
          </w:tcPr>
          <w:p w:rsidR="000A1F33" w:rsidRDefault="000A1F33" w:rsidP="000A1F33">
            <w:pPr>
              <w:spacing w:before="120" w:after="120" w:line="273" w:lineRule="exact"/>
              <w:jc w:val="center"/>
              <w:rPr>
                <w:rFonts w:hint="default"/>
              </w:rPr>
            </w:pPr>
            <w:r w:rsidRPr="008F7322">
              <w:rPr>
                <w:spacing w:val="107"/>
                <w:fitText w:val="633" w:id="-1695806208"/>
              </w:rPr>
              <w:t>備</w:t>
            </w:r>
            <w:r w:rsidRPr="008F7322">
              <w:rPr>
                <w:fitText w:val="633" w:id="-1695806208"/>
              </w:rPr>
              <w:t>考</w:t>
            </w:r>
          </w:p>
        </w:tc>
      </w:tr>
      <w:bookmarkEnd w:id="1"/>
      <w:tr w:rsidR="000A1F33" w:rsidTr="00A611A6">
        <w:tc>
          <w:tcPr>
            <w:tcW w:w="1144"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５．</w:t>
            </w:r>
          </w:p>
          <w:p w:rsidR="000A1F33" w:rsidRDefault="000A1F33" w:rsidP="000A1F33">
            <w:pPr>
              <w:spacing w:line="273" w:lineRule="exact"/>
              <w:rPr>
                <w:rFonts w:hint="default"/>
              </w:rPr>
            </w:pPr>
            <w:r>
              <w:t>施設の</w:t>
            </w:r>
          </w:p>
          <w:p w:rsidR="000A1F33" w:rsidRDefault="000A1F33" w:rsidP="000A1F33">
            <w:pPr>
              <w:spacing w:line="273" w:lineRule="exact"/>
              <w:rPr>
                <w:rFonts w:hint="default"/>
              </w:rPr>
            </w:pPr>
            <w:r>
              <w:t>管理運営</w:t>
            </w:r>
          </w:p>
          <w:p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rsidR="000A1F33" w:rsidRDefault="000A1F33" w:rsidP="000A1F33">
            <w:pPr>
              <w:spacing w:line="273" w:lineRule="exact"/>
              <w:rPr>
                <w:rFonts w:hint="default"/>
              </w:rPr>
            </w:pPr>
            <w:r>
              <w:t>(５)運営懇談会等の設置</w:t>
            </w:r>
          </w:p>
          <w:p w:rsidR="000A1F33" w:rsidRDefault="000A1F33" w:rsidP="000A1F33">
            <w:pPr>
              <w:spacing w:line="273" w:lineRule="exact"/>
              <w:rPr>
                <w:rFonts w:hint="default"/>
              </w:rPr>
            </w:pPr>
            <w:r>
              <w:t xml:space="preserve">　①運営懇談会を設置している。</w:t>
            </w:r>
          </w:p>
          <w:p w:rsidR="000A1F33" w:rsidRDefault="000A1F33" w:rsidP="000A1F33">
            <w:pPr>
              <w:spacing w:line="273" w:lineRule="exact"/>
              <w:rPr>
                <w:rFonts w:hint="default"/>
              </w:rPr>
            </w:pPr>
            <w:r>
              <w:t xml:space="preserve">　　構成（入居者　　　名、職員　　　名（職種：　　　　））</w:t>
            </w:r>
          </w:p>
          <w:p w:rsidR="00145F8D" w:rsidRDefault="00145F8D" w:rsidP="000A1F33">
            <w:pPr>
              <w:spacing w:line="273" w:lineRule="exact"/>
              <w:rPr>
                <w:rFonts w:hint="default"/>
              </w:rPr>
            </w:pPr>
          </w:p>
          <w:p w:rsidR="000A1F33" w:rsidRDefault="000A1F33" w:rsidP="000A1F33">
            <w:pPr>
              <w:spacing w:line="273" w:lineRule="exact"/>
              <w:ind w:left="423" w:hangingChars="200" w:hanging="423"/>
              <w:rPr>
                <w:rFonts w:hint="default"/>
              </w:rPr>
            </w:pPr>
            <w:r>
              <w:t xml:space="preserve">　②学識経験者、民生委員等の第三者的立場の人が加わって　　いる。</w:t>
            </w:r>
          </w:p>
          <w:p w:rsidR="00145F8D" w:rsidRDefault="00145F8D" w:rsidP="000A1F33">
            <w:pPr>
              <w:spacing w:line="273" w:lineRule="exact"/>
              <w:ind w:left="423" w:hangingChars="200" w:hanging="423"/>
              <w:rPr>
                <w:rFonts w:hint="default"/>
              </w:rPr>
            </w:pPr>
          </w:p>
          <w:p w:rsidR="000A1F33" w:rsidRDefault="000A1F33" w:rsidP="00145F8D">
            <w:pPr>
              <w:spacing w:line="273" w:lineRule="exact"/>
              <w:rPr>
                <w:rFonts w:hint="default"/>
              </w:rPr>
            </w:pPr>
            <w:r>
              <w:t xml:space="preserve">　③定期的に開催している。</w:t>
            </w:r>
            <w:r w:rsidR="00145F8D">
              <w:t xml:space="preserve">　</w:t>
            </w:r>
            <w:r>
              <w:t>（　　　　年度</w:t>
            </w:r>
            <w:r w:rsidR="00145F8D">
              <w:t xml:space="preserve">　</w:t>
            </w:r>
            <w:r>
              <w:t xml:space="preserve">　　回）</w:t>
            </w:r>
          </w:p>
          <w:p w:rsidR="00145F8D" w:rsidRDefault="00145F8D" w:rsidP="000A1F33">
            <w:pPr>
              <w:spacing w:line="273" w:lineRule="exact"/>
              <w:rPr>
                <w:rFonts w:hint="default"/>
              </w:rPr>
            </w:pPr>
          </w:p>
          <w:p w:rsidR="000A1F33" w:rsidRDefault="000A1F33" w:rsidP="000A1F33">
            <w:pPr>
              <w:spacing w:line="273" w:lineRule="exact"/>
              <w:ind w:left="423" w:hangingChars="200" w:hanging="423"/>
              <w:rPr>
                <w:rFonts w:hint="default"/>
              </w:rPr>
            </w:pPr>
            <w:r>
              <w:t xml:space="preserve">　④管理費、食費の収支等の報告を行い、入居者の要望や意　　見を施設の運営に取り入れている。</w:t>
            </w:r>
          </w:p>
          <w:p w:rsidR="000A1F33" w:rsidRPr="00633D6F" w:rsidRDefault="000A1F33"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６)感染症対策</w:t>
            </w:r>
          </w:p>
          <w:p w:rsidR="000A1F33" w:rsidRDefault="000A1F33" w:rsidP="000A1F33">
            <w:pPr>
              <w:spacing w:line="273" w:lineRule="exact"/>
              <w:rPr>
                <w:rFonts w:hint="default"/>
                <w:color w:val="auto"/>
              </w:rPr>
            </w:pPr>
            <w:r w:rsidRPr="00633D6F">
              <w:rPr>
                <w:color w:val="auto"/>
              </w:rPr>
              <w:t xml:space="preserve">　①感染対策検討委員会を開催している。</w:t>
            </w:r>
          </w:p>
          <w:p w:rsidR="00145F8D" w:rsidRPr="00633D6F" w:rsidRDefault="00145F8D" w:rsidP="000A1F33">
            <w:pPr>
              <w:spacing w:line="273" w:lineRule="exact"/>
              <w:rPr>
                <w:rFonts w:hint="default"/>
                <w:color w:val="auto"/>
              </w:rPr>
            </w:pPr>
          </w:p>
          <w:p w:rsidR="000A1F33" w:rsidRDefault="000A1F33" w:rsidP="000A1F33">
            <w:pPr>
              <w:spacing w:line="273" w:lineRule="exact"/>
              <w:ind w:left="423" w:hangingChars="200" w:hanging="423"/>
              <w:rPr>
                <w:rFonts w:hint="default"/>
                <w:color w:val="auto"/>
              </w:rPr>
            </w:pPr>
            <w:r w:rsidRPr="00633D6F">
              <w:rPr>
                <w:color w:val="auto"/>
              </w:rPr>
              <w:t xml:space="preserve">　②感染症等の予防及びまん延防止のための指針を整備して　　いる。</w:t>
            </w:r>
          </w:p>
          <w:p w:rsidR="00145F8D" w:rsidRPr="00633D6F" w:rsidRDefault="00145F8D" w:rsidP="000A1F33">
            <w:pPr>
              <w:spacing w:line="273" w:lineRule="exact"/>
              <w:ind w:left="423" w:hangingChars="200" w:hanging="423"/>
              <w:rPr>
                <w:rFonts w:hint="default"/>
                <w:color w:val="auto"/>
              </w:rPr>
            </w:pPr>
          </w:p>
          <w:p w:rsidR="000A1F33" w:rsidRDefault="000A1F33" w:rsidP="000A1F33">
            <w:pPr>
              <w:spacing w:line="273" w:lineRule="exact"/>
              <w:ind w:left="423" w:hangingChars="200" w:hanging="423"/>
              <w:rPr>
                <w:rFonts w:hint="default"/>
                <w:color w:val="auto"/>
              </w:rPr>
            </w:pPr>
            <w:r w:rsidRPr="00633D6F">
              <w:rPr>
                <w:color w:val="auto"/>
              </w:rPr>
              <w:t xml:space="preserve">　③感染症等の予防及びまん延防止の研修を定期的に（年２　　回以上）実施している。（　　</w:t>
            </w:r>
            <w:r w:rsidR="00145F8D">
              <w:rPr>
                <w:color w:val="auto"/>
              </w:rPr>
              <w:t xml:space="preserve">　</w:t>
            </w:r>
            <w:r w:rsidRPr="00633D6F">
              <w:rPr>
                <w:color w:val="auto"/>
              </w:rPr>
              <w:t xml:space="preserve">　年度　　　回）</w:t>
            </w:r>
          </w:p>
          <w:p w:rsidR="00145F8D" w:rsidRPr="00633D6F" w:rsidRDefault="00145F8D" w:rsidP="000A1F33">
            <w:pPr>
              <w:spacing w:line="273" w:lineRule="exact"/>
              <w:ind w:left="423" w:hangingChars="200" w:hanging="423"/>
              <w:rPr>
                <w:rFonts w:hint="default"/>
                <w:color w:val="auto"/>
              </w:rPr>
            </w:pPr>
          </w:p>
          <w:p w:rsidR="000A1F33" w:rsidRDefault="000A1F33" w:rsidP="000A1F33">
            <w:pPr>
              <w:spacing w:line="273" w:lineRule="exact"/>
              <w:ind w:left="423" w:hangingChars="200" w:hanging="423"/>
              <w:rPr>
                <w:rFonts w:hint="default"/>
                <w:color w:val="auto"/>
              </w:rPr>
            </w:pPr>
            <w:r w:rsidRPr="00633D6F">
              <w:rPr>
                <w:color w:val="auto"/>
              </w:rPr>
              <w:t xml:space="preserve">　④感染症発生時に対応相談する主たる医療機関が定められ　　ている。（医療機関名：　　　　　　　　　　　　　）</w:t>
            </w:r>
          </w:p>
          <w:p w:rsidR="00145F8D" w:rsidRPr="00633D6F" w:rsidRDefault="00145F8D" w:rsidP="000A1F33">
            <w:pPr>
              <w:spacing w:line="273" w:lineRule="exact"/>
              <w:ind w:left="423" w:hangingChars="200" w:hanging="423"/>
              <w:rPr>
                <w:rFonts w:hint="default"/>
                <w:color w:val="auto"/>
              </w:rPr>
            </w:pPr>
          </w:p>
          <w:p w:rsidR="000A1F33" w:rsidRPr="00633D6F" w:rsidRDefault="000A1F33" w:rsidP="000A1F33">
            <w:pPr>
              <w:spacing w:line="273" w:lineRule="exact"/>
              <w:ind w:left="423" w:hangingChars="200" w:hanging="423"/>
              <w:rPr>
                <w:rFonts w:hint="default"/>
                <w:color w:val="auto"/>
              </w:rPr>
            </w:pPr>
            <w:r w:rsidRPr="00633D6F">
              <w:rPr>
                <w:color w:val="auto"/>
              </w:rPr>
              <w:t xml:space="preserve">　⑤衛生管理について、感染予防及びまん延防止のための措　　置が講じられている。</w:t>
            </w:r>
          </w:p>
          <w:p w:rsidR="000A1F33" w:rsidRPr="00740FD0" w:rsidRDefault="000A1F33" w:rsidP="000A1F33">
            <w:pPr>
              <w:spacing w:line="273" w:lineRule="exact"/>
              <w:rPr>
                <w:rFonts w:hint="default"/>
              </w:rPr>
            </w:pPr>
          </w:p>
        </w:tc>
        <w:tc>
          <w:tcPr>
            <w:tcW w:w="832" w:type="dxa"/>
            <w:tcBorders>
              <w:top w:val="single" w:sz="4" w:space="0" w:color="auto"/>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145F8D" w:rsidRDefault="00145F8D"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145F8D" w:rsidRDefault="00145F8D" w:rsidP="000A1F33">
            <w:pPr>
              <w:spacing w:line="273" w:lineRule="exact"/>
              <w:rPr>
                <w:rFonts w:hint="default"/>
              </w:rPr>
            </w:pPr>
          </w:p>
          <w:p w:rsidR="000A1F33" w:rsidRDefault="000A1F33" w:rsidP="000A1F33">
            <w:pPr>
              <w:spacing w:line="273" w:lineRule="exact"/>
              <w:rPr>
                <w:rFonts w:hint="default"/>
              </w:rPr>
            </w:pPr>
            <w:r>
              <w:t>い　る</w:t>
            </w:r>
          </w:p>
          <w:p w:rsidR="00145F8D" w:rsidRDefault="00145F8D"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color w:val="FF0000"/>
              </w:rPr>
            </w:pPr>
          </w:p>
          <w:p w:rsidR="000A1F33" w:rsidRPr="00633D6F" w:rsidRDefault="000A1F33" w:rsidP="000A1F33">
            <w:pPr>
              <w:spacing w:line="273" w:lineRule="exact"/>
              <w:rPr>
                <w:rFonts w:hint="default"/>
                <w:color w:val="auto"/>
              </w:rPr>
            </w:pPr>
            <w:r w:rsidRPr="00633D6F">
              <w:rPr>
                <w:color w:val="auto"/>
              </w:rPr>
              <w:t>い　る</w:t>
            </w:r>
          </w:p>
          <w:p w:rsidR="00145F8D"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　る</w:t>
            </w:r>
          </w:p>
          <w:p w:rsidR="000A1F33" w:rsidRPr="00633D6F" w:rsidRDefault="000A1F33" w:rsidP="000A1F33">
            <w:pPr>
              <w:spacing w:line="273" w:lineRule="exact"/>
              <w:rPr>
                <w:rFonts w:hint="default"/>
                <w:color w:val="auto"/>
              </w:rPr>
            </w:pPr>
          </w:p>
          <w:p w:rsidR="00145F8D"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　る</w:t>
            </w:r>
          </w:p>
          <w:p w:rsidR="000A1F33" w:rsidRDefault="000A1F33" w:rsidP="000A1F33">
            <w:pPr>
              <w:spacing w:line="273" w:lineRule="exact"/>
              <w:rPr>
                <w:rFonts w:hint="default"/>
                <w:color w:val="auto"/>
              </w:rPr>
            </w:pPr>
          </w:p>
          <w:p w:rsidR="00145F8D" w:rsidRPr="00633D6F"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　る</w:t>
            </w:r>
          </w:p>
          <w:p w:rsidR="000A1F33" w:rsidRDefault="000A1F33" w:rsidP="000A1F33">
            <w:pPr>
              <w:spacing w:line="273" w:lineRule="exact"/>
              <w:rPr>
                <w:rFonts w:hint="default"/>
                <w:color w:val="auto"/>
              </w:rPr>
            </w:pPr>
          </w:p>
          <w:p w:rsidR="00145F8D" w:rsidRPr="00633D6F"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　る</w:t>
            </w:r>
          </w:p>
          <w:p w:rsidR="000A1F33" w:rsidRPr="00740FD0" w:rsidRDefault="000A1F33" w:rsidP="000A1F33">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145F8D" w:rsidRDefault="00145F8D"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145F8D" w:rsidRDefault="00145F8D" w:rsidP="000A1F33">
            <w:pPr>
              <w:spacing w:line="273" w:lineRule="exact"/>
              <w:rPr>
                <w:rFonts w:hint="default"/>
              </w:rPr>
            </w:pPr>
          </w:p>
          <w:p w:rsidR="000A1F33" w:rsidRDefault="000A1F33" w:rsidP="000A1F33">
            <w:pPr>
              <w:spacing w:line="273" w:lineRule="exact"/>
              <w:rPr>
                <w:rFonts w:hint="default"/>
              </w:rPr>
            </w:pPr>
            <w:r>
              <w:t>いない</w:t>
            </w:r>
          </w:p>
          <w:p w:rsidR="00145F8D" w:rsidRDefault="00145F8D"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Pr="00633D6F" w:rsidRDefault="000A1F33"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ない</w:t>
            </w:r>
          </w:p>
          <w:p w:rsidR="00145F8D"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ない</w:t>
            </w:r>
          </w:p>
          <w:p w:rsidR="000A1F33" w:rsidRPr="00633D6F" w:rsidRDefault="000A1F33" w:rsidP="000A1F33">
            <w:pPr>
              <w:spacing w:line="273" w:lineRule="exact"/>
              <w:rPr>
                <w:rFonts w:hint="default"/>
                <w:color w:val="auto"/>
              </w:rPr>
            </w:pPr>
          </w:p>
          <w:p w:rsidR="00145F8D"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ない</w:t>
            </w:r>
          </w:p>
          <w:p w:rsidR="000A1F33" w:rsidRDefault="000A1F33" w:rsidP="000A1F33">
            <w:pPr>
              <w:spacing w:line="273" w:lineRule="exact"/>
              <w:rPr>
                <w:rFonts w:hint="default"/>
                <w:color w:val="auto"/>
              </w:rPr>
            </w:pPr>
          </w:p>
          <w:p w:rsidR="00145F8D" w:rsidRPr="00633D6F"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ない</w:t>
            </w:r>
          </w:p>
          <w:p w:rsidR="000A1F33" w:rsidRDefault="000A1F33" w:rsidP="000A1F33">
            <w:pPr>
              <w:spacing w:line="273" w:lineRule="exact"/>
              <w:rPr>
                <w:rFonts w:hint="default"/>
                <w:color w:val="auto"/>
              </w:rPr>
            </w:pPr>
          </w:p>
          <w:p w:rsidR="00145F8D" w:rsidRPr="00633D6F" w:rsidRDefault="00145F8D" w:rsidP="000A1F33">
            <w:pPr>
              <w:spacing w:line="273" w:lineRule="exact"/>
              <w:rPr>
                <w:rFonts w:hint="default"/>
                <w:color w:val="auto"/>
              </w:rPr>
            </w:pPr>
          </w:p>
          <w:p w:rsidR="000A1F33" w:rsidRPr="00633D6F" w:rsidRDefault="000A1F33" w:rsidP="000A1F33">
            <w:pPr>
              <w:spacing w:line="273" w:lineRule="exact"/>
              <w:rPr>
                <w:rFonts w:hint="default"/>
                <w:color w:val="auto"/>
              </w:rPr>
            </w:pPr>
            <w:r w:rsidRPr="00633D6F">
              <w:rPr>
                <w:color w:val="auto"/>
              </w:rPr>
              <w:t>いない</w:t>
            </w:r>
          </w:p>
          <w:p w:rsidR="000A1F33" w:rsidRDefault="000A1F33" w:rsidP="000A1F33">
            <w:pPr>
              <w:rPr>
                <w:rFonts w:hint="default"/>
              </w:rPr>
            </w:pPr>
          </w:p>
        </w:tc>
        <w:tc>
          <w:tcPr>
            <w:tcW w:w="1248" w:type="dxa"/>
            <w:tcBorders>
              <w:top w:val="single" w:sz="4" w:space="0" w:color="auto"/>
              <w:left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運営懇談会開催記録</w:t>
            </w:r>
          </w:p>
          <w:p w:rsidR="000A1F33" w:rsidRDefault="000A1F33" w:rsidP="000A1F33">
            <w:pPr>
              <w:rPr>
                <w:rFonts w:hint="default"/>
              </w:rPr>
            </w:pPr>
          </w:p>
        </w:tc>
      </w:tr>
      <w:tr w:rsidR="000A1F33" w:rsidTr="002308AB">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t>６．</w:t>
            </w:r>
          </w:p>
          <w:p w:rsidR="000A1F33" w:rsidRDefault="000A1F33" w:rsidP="000A1F33">
            <w:pPr>
              <w:spacing w:line="273" w:lineRule="exact"/>
              <w:rPr>
                <w:rFonts w:hint="default"/>
              </w:rPr>
            </w:pPr>
            <w:r>
              <w:t>サービス</w:t>
            </w:r>
          </w:p>
          <w:p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rsidRPr="00826BB0">
              <w:rPr>
                <w:color w:val="auto"/>
              </w:rPr>
              <w:t>(１)</w:t>
            </w:r>
            <w:r>
              <w:t>食事サービス</w:t>
            </w:r>
          </w:p>
          <w:p w:rsidR="000A1F33" w:rsidRDefault="000A1F33" w:rsidP="000A1F33">
            <w:pPr>
              <w:spacing w:line="273" w:lineRule="exact"/>
              <w:rPr>
                <w:rFonts w:hint="default"/>
              </w:rPr>
            </w:pPr>
            <w:r>
              <w:t xml:space="preserve">　①高齢者に適した食事を提供している。</w:t>
            </w:r>
          </w:p>
          <w:p w:rsidR="000A1F33" w:rsidRDefault="000A1F33" w:rsidP="000A1F33">
            <w:pPr>
              <w:spacing w:line="273" w:lineRule="exact"/>
              <w:rPr>
                <w:rFonts w:hint="default"/>
              </w:rPr>
            </w:pPr>
            <w:r>
              <w:t xml:space="preserve">　②栄養士による献立表を作成している。</w:t>
            </w:r>
          </w:p>
          <w:p w:rsidR="000A1F33" w:rsidRDefault="000A1F33" w:rsidP="000A1F33">
            <w:pPr>
              <w:spacing w:line="273" w:lineRule="exact"/>
              <w:ind w:left="423" w:hangingChars="200" w:hanging="423"/>
              <w:rPr>
                <w:rFonts w:hint="default"/>
              </w:rPr>
            </w:pPr>
            <w:r>
              <w:t xml:space="preserve">　③食堂で食事が困難な入居者に対し、居室で食事が提供で　きるようにしている。</w:t>
            </w:r>
          </w:p>
          <w:p w:rsidR="000A1F33" w:rsidRDefault="000A1F33" w:rsidP="000A1F33">
            <w:pPr>
              <w:spacing w:line="273" w:lineRule="exact"/>
              <w:ind w:left="423" w:hangingChars="200" w:hanging="423"/>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rsidRPr="00826BB0">
              <w:rPr>
                <w:color w:val="auto"/>
              </w:rPr>
              <w:t>(２)</w:t>
            </w:r>
            <w:r>
              <w:t>相談・助言等</w:t>
            </w:r>
          </w:p>
          <w:p w:rsidR="000A1F33" w:rsidRDefault="000A1F33" w:rsidP="000A1F33">
            <w:pPr>
              <w:spacing w:line="273" w:lineRule="exact"/>
              <w:rPr>
                <w:rFonts w:hint="default"/>
              </w:rPr>
            </w:pPr>
            <w:r>
              <w:t xml:space="preserve">　①入居時に心身の健康状態等について調査を行っている。</w:t>
            </w:r>
          </w:p>
          <w:p w:rsidR="000A1F33" w:rsidRDefault="000A1F33" w:rsidP="000A1F33">
            <w:pPr>
              <w:spacing w:line="273" w:lineRule="exact"/>
              <w:rPr>
                <w:rFonts w:hint="default"/>
              </w:rPr>
            </w:pPr>
            <w:r>
              <w:t xml:space="preserve">　②入居後、各種の相談に応じている。</w:t>
            </w:r>
          </w:p>
          <w:p w:rsidR="000A1F33" w:rsidRDefault="000A1F33" w:rsidP="000A1F33">
            <w:pPr>
              <w:spacing w:line="273" w:lineRule="exact"/>
              <w:rPr>
                <w:rFonts w:hint="default"/>
              </w:rPr>
            </w:pPr>
            <w:r>
              <w:t xml:space="preserve">　　（相談応対者　　　　　　　　　　　　　　　　　　）</w:t>
            </w:r>
          </w:p>
          <w:p w:rsidR="000A1F33" w:rsidRDefault="000A1F33" w:rsidP="000A1F33">
            <w:pPr>
              <w:spacing w:line="273" w:lineRule="exact"/>
              <w:rPr>
                <w:rFonts w:hint="default"/>
              </w:rPr>
            </w:pPr>
          </w:p>
          <w:p w:rsidR="000A1F33" w:rsidRDefault="000A1F33" w:rsidP="000A1F33">
            <w:pPr>
              <w:spacing w:line="273" w:lineRule="exact"/>
              <w:rPr>
                <w:rFonts w:hint="default"/>
              </w:rPr>
            </w:pPr>
            <w:r w:rsidRPr="00826BB0">
              <w:rPr>
                <w:color w:val="auto"/>
              </w:rPr>
              <w:t>(３)</w:t>
            </w:r>
            <w:r>
              <w:t>健康管理</w:t>
            </w:r>
          </w:p>
          <w:p w:rsidR="000A1F33" w:rsidRDefault="000A1F33" w:rsidP="000A1F33">
            <w:pPr>
              <w:spacing w:line="273" w:lineRule="exact"/>
              <w:rPr>
                <w:rFonts w:hint="default"/>
              </w:rPr>
            </w:pPr>
            <w:r>
              <w:t xml:space="preserve">　入居者の健康診断を実施している。</w:t>
            </w:r>
          </w:p>
          <w:p w:rsidR="000A1F33" w:rsidRDefault="000A1F33" w:rsidP="000A1F33">
            <w:pPr>
              <w:spacing w:line="273" w:lineRule="exact"/>
              <w:rPr>
                <w:rFonts w:hint="default"/>
              </w:rPr>
            </w:pPr>
            <w:r>
              <w:t xml:space="preserve">　・入居時に行っている。</w:t>
            </w:r>
          </w:p>
          <w:p w:rsidR="000A1F33" w:rsidRDefault="000A1F33" w:rsidP="000A1F33">
            <w:pPr>
              <w:spacing w:line="273" w:lineRule="exact"/>
              <w:rPr>
                <w:rFonts w:hint="default"/>
              </w:rPr>
            </w:pPr>
            <w:r>
              <w:t xml:space="preserve">　・入居後に</w:t>
            </w:r>
            <w:r w:rsidRPr="00826BB0">
              <w:rPr>
                <w:color w:val="auto"/>
              </w:rPr>
              <w:t>定期的に</w:t>
            </w:r>
            <w:r>
              <w:t>行っている。（　　　年度　　　回）</w:t>
            </w:r>
          </w:p>
          <w:p w:rsidR="000A1F33" w:rsidRDefault="000A1F33" w:rsidP="000A1F33">
            <w:pPr>
              <w:spacing w:line="273" w:lineRule="exact"/>
              <w:rPr>
                <w:rFonts w:hint="default"/>
              </w:rPr>
            </w:pPr>
            <w:r>
              <w:t xml:space="preserve">　・健康診断の記録を保存している。</w:t>
            </w:r>
          </w:p>
          <w:p w:rsidR="000A1F33" w:rsidRDefault="000A1F33" w:rsidP="000A1F33">
            <w:pPr>
              <w:spacing w:line="273" w:lineRule="exact"/>
              <w:rPr>
                <w:rFonts w:hint="default"/>
              </w:rPr>
            </w:pPr>
          </w:p>
          <w:p w:rsidR="000A1F33" w:rsidRPr="001E40F4" w:rsidRDefault="000A1F33" w:rsidP="000A1F33">
            <w:pPr>
              <w:rPr>
                <w:rFonts w:hint="default"/>
                <w:color w:val="auto"/>
              </w:rPr>
            </w:pPr>
            <w:r w:rsidRPr="001E40F4">
              <w:rPr>
                <w:color w:val="auto"/>
              </w:rPr>
              <w:t>(４)安否確認又は状況把握</w:t>
            </w:r>
          </w:p>
          <w:p w:rsidR="000A1F33" w:rsidRPr="001E40F4" w:rsidRDefault="000A1F33" w:rsidP="000A1F33">
            <w:pPr>
              <w:spacing w:line="273" w:lineRule="exact"/>
              <w:ind w:leftChars="100" w:left="211"/>
              <w:rPr>
                <w:rFonts w:hint="default"/>
                <w:color w:val="auto"/>
              </w:rPr>
            </w:pPr>
            <w:r w:rsidRPr="001E40F4">
              <w:rPr>
                <w:color w:val="auto"/>
              </w:rPr>
              <w:t>入居者が居住部分への訪問を希望しない場合でも、他の適切な方法により、毎日１回以上安否確認等を実施している。</w:t>
            </w:r>
          </w:p>
          <w:p w:rsidR="000A1F33" w:rsidRPr="001E40F4" w:rsidRDefault="000A1F33" w:rsidP="000A1F33">
            <w:pPr>
              <w:spacing w:line="273" w:lineRule="exact"/>
              <w:rPr>
                <w:rFonts w:hint="default"/>
                <w:color w:val="auto"/>
              </w:rPr>
            </w:pPr>
            <w:r w:rsidRPr="001E40F4">
              <w:rPr>
                <w:color w:val="auto"/>
              </w:rPr>
              <w:t xml:space="preserve">  ①昼間　　　　回/日、方法：（　　　　　　　　　　　　）</w:t>
            </w:r>
          </w:p>
          <w:p w:rsidR="000A1F33" w:rsidRPr="001E40F4" w:rsidRDefault="000A1F33" w:rsidP="000A1F33">
            <w:pPr>
              <w:spacing w:line="273" w:lineRule="exact"/>
              <w:rPr>
                <w:rFonts w:hint="default"/>
                <w:color w:val="auto"/>
              </w:rPr>
            </w:pPr>
            <w:r w:rsidRPr="001E40F4">
              <w:rPr>
                <w:color w:val="auto"/>
              </w:rPr>
              <w:t xml:space="preserve">  ②夜間        回/夜、方法：（　　　　　　　　　　　　）</w:t>
            </w:r>
          </w:p>
          <w:p w:rsidR="000A1F33" w:rsidRDefault="000A1F33" w:rsidP="000A1F33">
            <w:pPr>
              <w:spacing w:line="273" w:lineRule="exact"/>
              <w:rPr>
                <w:rFonts w:hint="default"/>
              </w:rPr>
            </w:pPr>
          </w:p>
          <w:p w:rsidR="000A1F33" w:rsidRDefault="000A1F33" w:rsidP="000A1F33">
            <w:pPr>
              <w:spacing w:line="273" w:lineRule="exact"/>
              <w:rPr>
                <w:rFonts w:hint="default"/>
              </w:rPr>
            </w:pPr>
            <w:r w:rsidRPr="00F7386D">
              <w:t>(５)</w:t>
            </w:r>
            <w:r>
              <w:t>身元引受人との連絡を定期的にとっている。</w:t>
            </w:r>
          </w:p>
          <w:p w:rsidR="000A1F33" w:rsidRPr="001E40F4" w:rsidRDefault="000A1F33" w:rsidP="000A1F33">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献立表</w:t>
            </w:r>
          </w:p>
          <w:p w:rsidR="000A1F33" w:rsidRDefault="000A1F33" w:rsidP="000A1F33">
            <w:pPr>
              <w:spacing w:line="273" w:lineRule="exact"/>
              <w:rPr>
                <w:rFonts w:hint="default"/>
              </w:rPr>
            </w:pPr>
            <w:r>
              <w:t>職員資格証</w:t>
            </w:r>
          </w:p>
          <w:p w:rsidR="000A1F33" w:rsidRDefault="000A1F33" w:rsidP="000A1F33">
            <w:pPr>
              <w:spacing w:line="273" w:lineRule="exact"/>
              <w:rPr>
                <w:rFonts w:hint="default"/>
              </w:rPr>
            </w:pPr>
            <w:r>
              <w:t>勤務表</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相談記録</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健康診断実施記録</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介護記録</w:t>
            </w:r>
          </w:p>
        </w:tc>
      </w:tr>
      <w:tr w:rsidR="000A1F33" w:rsidTr="0048495B">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t>確認項目</w:t>
            </w: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000000"/>
              <w:left w:val="single" w:sz="4" w:space="0" w:color="000000"/>
              <w:bottom w:val="nil"/>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000000"/>
              <w:left w:val="single" w:sz="4" w:space="0" w:color="000000"/>
              <w:bottom w:val="nil"/>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D60E78">
              <w:rPr>
                <w:spacing w:val="107"/>
                <w:fitText w:val="633" w:id="-1695806208"/>
              </w:rPr>
              <w:t>備</w:t>
            </w:r>
            <w:r w:rsidRPr="00D60E78">
              <w:rPr>
                <w:fitText w:val="633" w:id="-1695806208"/>
              </w:rPr>
              <w:t>考</w:t>
            </w:r>
          </w:p>
        </w:tc>
      </w:tr>
      <w:tr w:rsidR="000A1F33" w:rsidRPr="00D60E78" w:rsidTr="001E40F4">
        <w:trPr>
          <w:trHeight w:val="10389"/>
        </w:trPr>
        <w:tc>
          <w:tcPr>
            <w:tcW w:w="1144" w:type="dxa"/>
            <w:tcBorders>
              <w:top w:val="single" w:sz="4" w:space="0" w:color="auto"/>
              <w:left w:val="single" w:sz="4" w:space="0" w:color="auto"/>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t>６．</w:t>
            </w:r>
          </w:p>
          <w:p w:rsidR="000A1F33" w:rsidRDefault="000A1F33" w:rsidP="000A1F33">
            <w:pPr>
              <w:spacing w:line="273" w:lineRule="exact"/>
              <w:rPr>
                <w:rFonts w:hint="default"/>
              </w:rPr>
            </w:pPr>
            <w:r>
              <w:t>サービス</w:t>
            </w:r>
          </w:p>
          <w:p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rsidRPr="00F7386D">
              <w:t>(６)</w:t>
            </w:r>
            <w:r>
              <w:t>金銭管理</w:t>
            </w:r>
          </w:p>
          <w:p w:rsidR="000A1F33" w:rsidRDefault="000A1F33" w:rsidP="000A1F33">
            <w:pPr>
              <w:spacing w:line="273" w:lineRule="exact"/>
              <w:rPr>
                <w:rFonts w:hint="default"/>
              </w:rPr>
            </w:pPr>
            <w:r>
              <w:t xml:space="preserve">　①ホームにおいて、入居者の金銭、預金等を管理している。</w:t>
            </w:r>
          </w:p>
          <w:p w:rsidR="000A1F33" w:rsidRDefault="000A1F33" w:rsidP="000A1F33">
            <w:pPr>
              <w:spacing w:line="273" w:lineRule="exact"/>
              <w:rPr>
                <w:rFonts w:hint="default"/>
              </w:rPr>
            </w:pPr>
            <w:r>
              <w:t xml:space="preserve">　　現　金（　　　　　件）　　預　金（　　　　　件）　</w:t>
            </w:r>
          </w:p>
          <w:p w:rsidR="000A1F33" w:rsidRDefault="000A1F33" w:rsidP="000A1F33">
            <w:pPr>
              <w:spacing w:line="273" w:lineRule="exact"/>
              <w:rPr>
                <w:rFonts w:hint="default"/>
              </w:rPr>
            </w:pPr>
            <w:r>
              <w:t xml:space="preserve">　　その他（　　　　　件）</w:t>
            </w:r>
          </w:p>
          <w:p w:rsidR="000A1F33" w:rsidRDefault="000A1F33" w:rsidP="000A1F33">
            <w:pPr>
              <w:spacing w:line="273" w:lineRule="exact"/>
              <w:rPr>
                <w:rFonts w:hint="default"/>
              </w:rPr>
            </w:pPr>
            <w:r>
              <w:t xml:space="preserve">　②取扱規程がある。（管理規程に定めている）</w:t>
            </w:r>
          </w:p>
          <w:p w:rsidR="000A1F33" w:rsidRDefault="000A1F33" w:rsidP="000A1F33">
            <w:pPr>
              <w:spacing w:line="273" w:lineRule="exact"/>
              <w:rPr>
                <w:rFonts w:hint="default"/>
              </w:rPr>
            </w:pPr>
            <w:r>
              <w:t xml:space="preserve">　</w:t>
            </w:r>
            <w:r w:rsidRPr="001E40F4">
              <w:rPr>
                <w:color w:val="auto"/>
              </w:rPr>
              <w:t>③依頼又は承諾を書面で確認している。</w:t>
            </w:r>
          </w:p>
          <w:p w:rsidR="000A1F33" w:rsidRDefault="000A1F33" w:rsidP="000A1F33">
            <w:pPr>
              <w:spacing w:line="273" w:lineRule="exact"/>
              <w:rPr>
                <w:rFonts w:hint="default"/>
              </w:rPr>
            </w:pPr>
            <w:r>
              <w:t xml:space="preserve">　</w:t>
            </w:r>
            <w:r w:rsidRPr="001E40F4">
              <w:rPr>
                <w:color w:val="auto"/>
              </w:rPr>
              <w:t>④</w:t>
            </w:r>
            <w:r>
              <w:t>施設長は収支状況を確認している。（年　　　　回）</w:t>
            </w:r>
          </w:p>
          <w:p w:rsidR="000A1F33" w:rsidRDefault="000A1F33" w:rsidP="000A1F33">
            <w:pPr>
              <w:spacing w:line="273" w:lineRule="exact"/>
              <w:rPr>
                <w:rFonts w:hint="default"/>
              </w:rPr>
            </w:pPr>
            <w:r>
              <w:t xml:space="preserve">　</w:t>
            </w:r>
            <w:r w:rsidRPr="001E40F4">
              <w:rPr>
                <w:color w:val="auto"/>
              </w:rPr>
              <w:t>⑤</w:t>
            </w:r>
            <w:r>
              <w:t>本人等へ収支状況を報告している。（年　　　　回）</w:t>
            </w:r>
          </w:p>
          <w:p w:rsidR="000A1F33" w:rsidRDefault="000A1F33" w:rsidP="000A1F33">
            <w:pPr>
              <w:spacing w:line="273" w:lineRule="exact"/>
              <w:rPr>
                <w:rFonts w:hint="default"/>
              </w:rPr>
            </w:pPr>
          </w:p>
          <w:p w:rsidR="000E53CA" w:rsidRDefault="000E53CA"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７）高齢者虐待の防止</w:t>
            </w:r>
          </w:p>
          <w:p w:rsidR="000A1F33" w:rsidRPr="001E40F4" w:rsidRDefault="000A1F33" w:rsidP="000A1F33">
            <w:pPr>
              <w:spacing w:line="273" w:lineRule="exact"/>
              <w:ind w:left="423" w:hangingChars="200" w:hanging="423"/>
              <w:rPr>
                <w:rFonts w:hint="default"/>
                <w:color w:val="auto"/>
              </w:rPr>
            </w:pPr>
            <w:r w:rsidRPr="001E40F4">
              <w:rPr>
                <w:color w:val="auto"/>
              </w:rPr>
              <w:t xml:space="preserve">　・高齢者虐待が疑われるような事例はあるか。</w:t>
            </w:r>
          </w:p>
          <w:p w:rsidR="000A1F33" w:rsidRDefault="000A1F33" w:rsidP="000A1F33">
            <w:pPr>
              <w:spacing w:line="273" w:lineRule="exact"/>
              <w:rPr>
                <w:rFonts w:hint="default"/>
              </w:rPr>
            </w:pPr>
          </w:p>
          <w:p w:rsidR="000E53CA" w:rsidRDefault="000E53CA" w:rsidP="000A1F33">
            <w:pPr>
              <w:spacing w:line="273" w:lineRule="exact"/>
              <w:rPr>
                <w:rFonts w:hint="default"/>
              </w:rPr>
            </w:pPr>
          </w:p>
          <w:p w:rsidR="000A1F33" w:rsidRPr="001E40F4" w:rsidRDefault="000A1F33" w:rsidP="000A1F33">
            <w:pPr>
              <w:spacing w:line="273" w:lineRule="exact"/>
              <w:ind w:leftChars="100" w:left="422" w:hangingChars="100" w:hanging="211"/>
              <w:rPr>
                <w:rFonts w:hint="default"/>
                <w:color w:val="auto"/>
              </w:rPr>
            </w:pPr>
            <w:r w:rsidRPr="001E40F4">
              <w:rPr>
                <w:color w:val="auto"/>
              </w:rPr>
              <w:t>・虐待防止対策検討委員会を定期的に開催している。（令和６年３月３１日までの間は努力義務）</w:t>
            </w:r>
          </w:p>
          <w:p w:rsidR="000E53CA" w:rsidRPr="001E40F4" w:rsidRDefault="000A1F33" w:rsidP="000E53CA">
            <w:pPr>
              <w:spacing w:line="273" w:lineRule="exact"/>
              <w:ind w:leftChars="100" w:left="422" w:hangingChars="100" w:hanging="211"/>
              <w:rPr>
                <w:rFonts w:hint="default"/>
                <w:color w:val="auto"/>
              </w:rPr>
            </w:pPr>
            <w:r w:rsidRPr="001E40F4">
              <w:rPr>
                <w:color w:val="auto"/>
              </w:rPr>
              <w:t xml:space="preserve">　（　　　　年度　　　　回）</w:t>
            </w:r>
          </w:p>
          <w:p w:rsidR="000A1F33" w:rsidRPr="001E40F4" w:rsidRDefault="000A1F33" w:rsidP="000A1F33">
            <w:pPr>
              <w:spacing w:line="273" w:lineRule="exact"/>
              <w:ind w:left="423" w:hangingChars="200" w:hanging="423"/>
              <w:rPr>
                <w:rFonts w:hint="default"/>
                <w:color w:val="auto"/>
              </w:rPr>
            </w:pPr>
            <w:r w:rsidRPr="001E40F4">
              <w:rPr>
                <w:color w:val="auto"/>
              </w:rPr>
              <w:t xml:space="preserve">　・上記の開催結果について、職員に周知している。（令和６年３月３１日までの間は努力義務）</w:t>
            </w:r>
          </w:p>
          <w:p w:rsidR="000A1F33" w:rsidRPr="001E40F4" w:rsidRDefault="000A1F33" w:rsidP="000A1F33">
            <w:pPr>
              <w:spacing w:line="273" w:lineRule="exact"/>
              <w:ind w:left="423" w:hangingChars="200" w:hanging="423"/>
              <w:rPr>
                <w:rFonts w:hint="default"/>
                <w:color w:val="auto"/>
              </w:rPr>
            </w:pPr>
            <w:r w:rsidRPr="001E40F4">
              <w:rPr>
                <w:color w:val="auto"/>
              </w:rPr>
              <w:t xml:space="preserve">　・虐待防止のための指針を整備している。（令和６年３月３１日までの間は努力義務）</w:t>
            </w:r>
          </w:p>
          <w:p w:rsidR="000A1F33" w:rsidRPr="001E40F4" w:rsidRDefault="000A1F33" w:rsidP="000A1F33">
            <w:pPr>
              <w:spacing w:line="273" w:lineRule="exact"/>
              <w:ind w:left="423" w:hangingChars="200" w:hanging="423"/>
              <w:rPr>
                <w:rFonts w:hint="default"/>
                <w:color w:val="auto"/>
              </w:rPr>
            </w:pPr>
            <w:r w:rsidRPr="001E40F4">
              <w:rPr>
                <w:color w:val="auto"/>
              </w:rPr>
              <w:t xml:space="preserve">　・虐待防止に係る研修を定期的に実施している。（令和６年３月３１日までの間は努力義務）</w:t>
            </w:r>
          </w:p>
          <w:p w:rsidR="000A1F33" w:rsidRPr="001E40F4" w:rsidRDefault="000A1F33" w:rsidP="000A1F33">
            <w:pPr>
              <w:spacing w:line="273" w:lineRule="exact"/>
              <w:ind w:left="423" w:hangingChars="200" w:hanging="423"/>
              <w:rPr>
                <w:rFonts w:hint="default"/>
                <w:color w:val="auto"/>
              </w:rPr>
            </w:pPr>
            <w:r w:rsidRPr="001E40F4">
              <w:rPr>
                <w:rFonts w:hint="default"/>
                <w:color w:val="auto"/>
              </w:rPr>
              <w:t xml:space="preserve">　　（</w:t>
            </w:r>
            <w:r w:rsidRPr="001E40F4">
              <w:rPr>
                <w:color w:val="auto"/>
              </w:rPr>
              <w:t xml:space="preserve">　　　　年度　　　　回</w:t>
            </w:r>
            <w:r w:rsidRPr="001E40F4">
              <w:rPr>
                <w:rFonts w:hint="default"/>
                <w:color w:val="auto"/>
              </w:rPr>
              <w:t>）</w:t>
            </w:r>
          </w:p>
          <w:p w:rsidR="000A1F33" w:rsidRPr="001E40F4" w:rsidRDefault="000A1F33" w:rsidP="000A1F33">
            <w:pPr>
              <w:spacing w:line="273" w:lineRule="exact"/>
              <w:ind w:left="423" w:hangingChars="200" w:hanging="423"/>
              <w:rPr>
                <w:rFonts w:hint="default"/>
                <w:color w:val="auto"/>
              </w:rPr>
            </w:pPr>
            <w:r w:rsidRPr="001E40F4">
              <w:rPr>
                <w:color w:val="auto"/>
              </w:rPr>
              <w:t xml:space="preserve">　・虐待防止対策を適切に実施するための担当者を配置している。（令和６年３月３１日までの間は努力義務）</w:t>
            </w:r>
          </w:p>
          <w:p w:rsidR="000A1F33" w:rsidRPr="001E40F4" w:rsidRDefault="000A1F33" w:rsidP="000A1F33">
            <w:pPr>
              <w:spacing w:line="273" w:lineRule="exact"/>
              <w:ind w:left="423" w:hangingChars="200" w:hanging="423"/>
              <w:rPr>
                <w:rFonts w:hint="default"/>
                <w:color w:val="auto"/>
              </w:rPr>
            </w:pPr>
            <w:r w:rsidRPr="001E40F4">
              <w:rPr>
                <w:color w:val="auto"/>
              </w:rPr>
              <w:t xml:space="preserve">　　担当者（職：　　　　　氏名：　　　　　　　　）</w:t>
            </w:r>
          </w:p>
          <w:p w:rsidR="000A1F33" w:rsidRDefault="000A1F33" w:rsidP="000A1F33">
            <w:pPr>
              <w:spacing w:line="273" w:lineRule="exact"/>
              <w:rPr>
                <w:rFonts w:hint="default"/>
                <w:color w:val="FF0000"/>
              </w:rPr>
            </w:pPr>
          </w:p>
          <w:p w:rsidR="000A1F33" w:rsidRPr="001E40F4" w:rsidRDefault="000A1F33" w:rsidP="000A1F33">
            <w:pPr>
              <w:spacing w:line="273" w:lineRule="exact"/>
              <w:rPr>
                <w:rFonts w:hint="default"/>
                <w:color w:val="auto"/>
              </w:rPr>
            </w:pPr>
            <w:r w:rsidRPr="001E40F4">
              <w:rPr>
                <w:color w:val="auto"/>
              </w:rPr>
              <w:t>(８)身体的拘束</w:t>
            </w:r>
          </w:p>
          <w:p w:rsidR="000A1F33" w:rsidRPr="001E40F4" w:rsidRDefault="000A1F33" w:rsidP="000A1F33">
            <w:pPr>
              <w:spacing w:line="273" w:lineRule="exact"/>
              <w:rPr>
                <w:rFonts w:hint="default"/>
                <w:color w:val="auto"/>
              </w:rPr>
            </w:pPr>
            <w:r w:rsidRPr="001E40F4">
              <w:rPr>
                <w:color w:val="auto"/>
              </w:rPr>
              <w:t xml:space="preserve">　　・身体的拘束適正化ための指針が整備されている。</w:t>
            </w:r>
          </w:p>
          <w:p w:rsidR="000A1F33" w:rsidRPr="001E40F4" w:rsidRDefault="000A1F33" w:rsidP="000A1F33">
            <w:pPr>
              <w:spacing w:line="273" w:lineRule="exact"/>
              <w:rPr>
                <w:rFonts w:hint="default"/>
                <w:color w:val="auto"/>
              </w:rPr>
            </w:pPr>
            <w:r w:rsidRPr="001E40F4">
              <w:rPr>
                <w:color w:val="auto"/>
              </w:rPr>
              <w:t xml:space="preserve">　　・身体的拘束適正化のための研修を実施している。</w:t>
            </w:r>
          </w:p>
          <w:p w:rsidR="000A1F33" w:rsidRPr="001E40F4" w:rsidRDefault="000A1F33" w:rsidP="000A1F33">
            <w:pPr>
              <w:spacing w:line="273" w:lineRule="exact"/>
              <w:rPr>
                <w:rFonts w:hint="default"/>
                <w:color w:val="auto"/>
              </w:rPr>
            </w:pPr>
            <w:r w:rsidRPr="001E40F4">
              <w:rPr>
                <w:color w:val="auto"/>
              </w:rPr>
              <w:t xml:space="preserve">　　・身体的拘束を行った事例があるか。</w:t>
            </w:r>
          </w:p>
          <w:p w:rsidR="000A1F33" w:rsidRPr="001E40F4" w:rsidRDefault="000A1F33" w:rsidP="000A1F33">
            <w:pPr>
              <w:spacing w:line="273" w:lineRule="exact"/>
              <w:rPr>
                <w:rFonts w:hint="default"/>
                <w:color w:val="auto"/>
              </w:rPr>
            </w:pPr>
            <w:r w:rsidRPr="001E40F4">
              <w:rPr>
                <w:i/>
                <w:color w:val="auto"/>
              </w:rPr>
              <w:t>＊やむをえず身体的拘束を行った事例がある場合</w:t>
            </w:r>
          </w:p>
          <w:p w:rsidR="000A1F33" w:rsidRPr="001E40F4" w:rsidRDefault="000A1F33" w:rsidP="000A1F33">
            <w:pPr>
              <w:spacing w:line="273" w:lineRule="exact"/>
              <w:rPr>
                <w:rFonts w:hint="default"/>
                <w:color w:val="auto"/>
              </w:rPr>
            </w:pPr>
            <w:r w:rsidRPr="001E40F4">
              <w:rPr>
                <w:color w:val="auto"/>
              </w:rPr>
              <w:t xml:space="preserve">　　・拘束の理由、態様及び時間等の記録がある。</w:t>
            </w:r>
          </w:p>
          <w:p w:rsidR="000A1F33" w:rsidRPr="001E40F4" w:rsidRDefault="000A1F33" w:rsidP="000A1F33">
            <w:pPr>
              <w:spacing w:line="273" w:lineRule="exact"/>
              <w:rPr>
                <w:rFonts w:hint="default"/>
                <w:color w:val="auto"/>
              </w:rPr>
            </w:pPr>
            <w:r w:rsidRPr="001E40F4">
              <w:rPr>
                <w:color w:val="auto"/>
              </w:rPr>
              <w:t xml:space="preserve">　　・身体的拘束適正化の検討委員会が開催されている。</w:t>
            </w:r>
          </w:p>
          <w:p w:rsidR="000A1F33" w:rsidRDefault="000A1F33"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９)家族との交流・外出の機会の確保</w:t>
            </w:r>
          </w:p>
          <w:p w:rsidR="000A1F33" w:rsidRPr="001E40F4" w:rsidRDefault="000A1F33" w:rsidP="000A1F33">
            <w:pPr>
              <w:spacing w:line="273" w:lineRule="exact"/>
              <w:rPr>
                <w:rFonts w:hint="default"/>
                <w:color w:val="auto"/>
              </w:rPr>
            </w:pPr>
            <w:r w:rsidRPr="001E40F4">
              <w:rPr>
                <w:color w:val="auto"/>
              </w:rPr>
              <w:t xml:space="preserve">    ・家族交流・外出機会等の確保に配慮がされている。</w:t>
            </w:r>
          </w:p>
          <w:p w:rsidR="000A1F33" w:rsidRPr="002308AB" w:rsidRDefault="000A1F33" w:rsidP="000A1F33">
            <w:pPr>
              <w:spacing w:line="273"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あ　る</w:t>
            </w:r>
          </w:p>
          <w:p w:rsidR="000A1F33" w:rsidRPr="001E40F4" w:rsidRDefault="000A1F33" w:rsidP="000A1F33">
            <w:pPr>
              <w:spacing w:line="273" w:lineRule="exact"/>
              <w:rPr>
                <w:rFonts w:hint="default"/>
                <w:color w:val="auto"/>
              </w:rPr>
            </w:pPr>
            <w:r w:rsidRPr="001E40F4">
              <w:rPr>
                <w:color w:val="auto"/>
              </w:rP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E53CA" w:rsidRDefault="000E53CA"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な　い</w:t>
            </w:r>
          </w:p>
          <w:p w:rsidR="000A1F33" w:rsidRDefault="000A1F33" w:rsidP="000A1F33">
            <w:pPr>
              <w:spacing w:line="273" w:lineRule="exact"/>
              <w:rPr>
                <w:rFonts w:hint="default"/>
              </w:rPr>
            </w:pPr>
          </w:p>
          <w:p w:rsidR="000E53CA" w:rsidRDefault="000E53CA"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い　る</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　る</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　る</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　る</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　る</w:t>
            </w:r>
          </w:p>
          <w:p w:rsidR="000A1F33" w:rsidRDefault="000A1F33" w:rsidP="000A1F33">
            <w:pPr>
              <w:spacing w:line="273" w:lineRule="exact"/>
              <w:rPr>
                <w:rFonts w:hint="default"/>
                <w:color w:val="FF0000"/>
              </w:rPr>
            </w:pPr>
          </w:p>
          <w:p w:rsidR="000A1F33" w:rsidRDefault="000A1F33" w:rsidP="000A1F33">
            <w:pPr>
              <w:spacing w:line="273" w:lineRule="exact"/>
              <w:rPr>
                <w:rFonts w:hint="default"/>
                <w:color w:val="FF0000"/>
              </w:rPr>
            </w:pPr>
          </w:p>
          <w:p w:rsidR="000A1F33" w:rsidRDefault="000A1F33" w:rsidP="000A1F33">
            <w:pPr>
              <w:spacing w:line="273" w:lineRule="exact"/>
              <w:rPr>
                <w:rFonts w:hint="default"/>
                <w:color w:val="FF0000"/>
              </w:rPr>
            </w:pPr>
          </w:p>
          <w:p w:rsidR="000A1F33" w:rsidRDefault="000A1F33" w:rsidP="000A1F33">
            <w:pPr>
              <w:spacing w:line="273" w:lineRule="exact"/>
              <w:rPr>
                <w:rFonts w:hint="default"/>
                <w:color w:val="FF0000"/>
              </w:rPr>
            </w:pPr>
          </w:p>
          <w:p w:rsidR="000A1F33" w:rsidRPr="001E40F4" w:rsidRDefault="000A1F33" w:rsidP="000A1F33">
            <w:pPr>
              <w:spacing w:line="273" w:lineRule="exact"/>
              <w:rPr>
                <w:rFonts w:hint="default"/>
                <w:color w:val="auto"/>
              </w:rPr>
            </w:pPr>
            <w:r w:rsidRPr="001E40F4">
              <w:rPr>
                <w:color w:val="auto"/>
              </w:rPr>
              <w:t>い　る</w:t>
            </w:r>
          </w:p>
          <w:p w:rsidR="000A1F33" w:rsidRPr="001E40F4" w:rsidRDefault="000A1F33" w:rsidP="000A1F33">
            <w:pPr>
              <w:spacing w:line="273" w:lineRule="exact"/>
              <w:rPr>
                <w:rFonts w:hint="default"/>
                <w:color w:val="auto"/>
              </w:rPr>
            </w:pPr>
            <w:r w:rsidRPr="001E40F4">
              <w:rPr>
                <w:color w:val="auto"/>
              </w:rPr>
              <w:t>い　る</w:t>
            </w:r>
          </w:p>
          <w:p w:rsidR="000A1F33" w:rsidRPr="001E40F4" w:rsidRDefault="000A1F33" w:rsidP="000A1F33">
            <w:pPr>
              <w:spacing w:line="273" w:lineRule="exact"/>
              <w:rPr>
                <w:rFonts w:hint="default"/>
                <w:color w:val="auto"/>
              </w:rPr>
            </w:pPr>
            <w:r w:rsidRPr="001E40F4">
              <w:rPr>
                <w:color w:val="auto"/>
              </w:rPr>
              <w:t>な　い</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あ　る</w:t>
            </w:r>
          </w:p>
          <w:p w:rsidR="000A1F33" w:rsidRPr="001E40F4" w:rsidRDefault="000A1F33" w:rsidP="000A1F33">
            <w:pPr>
              <w:spacing w:line="273" w:lineRule="exact"/>
              <w:rPr>
                <w:rFonts w:hint="default"/>
                <w:color w:val="auto"/>
              </w:rPr>
            </w:pPr>
            <w:r w:rsidRPr="001E40F4">
              <w:rPr>
                <w:color w:val="auto"/>
              </w:rPr>
              <w:t>い　る</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p>
          <w:p w:rsidR="000A1F33" w:rsidRDefault="000A1F33" w:rsidP="000A1F33">
            <w:pPr>
              <w:rPr>
                <w:rFonts w:hint="default"/>
              </w:rPr>
            </w:pPr>
            <w:r w:rsidRPr="001E40F4">
              <w:rPr>
                <w:color w:val="auto"/>
              </w:rPr>
              <w:t>い　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な　い</w:t>
            </w:r>
          </w:p>
          <w:p w:rsidR="000A1F33" w:rsidRPr="001E40F4" w:rsidRDefault="000A1F33" w:rsidP="000A1F33">
            <w:pPr>
              <w:spacing w:line="273" w:lineRule="exact"/>
              <w:rPr>
                <w:rFonts w:hint="default"/>
                <w:color w:val="auto"/>
              </w:rPr>
            </w:pPr>
            <w:r w:rsidRPr="001E40F4">
              <w:rPr>
                <w:color w:val="auto"/>
              </w:rP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E53CA" w:rsidRDefault="000E53CA"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あ　る</w:t>
            </w:r>
          </w:p>
          <w:p w:rsidR="000A1F33" w:rsidRDefault="000A1F33" w:rsidP="000A1F33">
            <w:pPr>
              <w:spacing w:line="273" w:lineRule="exact"/>
              <w:rPr>
                <w:rFonts w:hint="default"/>
              </w:rPr>
            </w:pPr>
          </w:p>
          <w:p w:rsidR="000E53CA" w:rsidRDefault="000E53CA"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いない</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ない</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ない</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ない</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いない</w:t>
            </w:r>
          </w:p>
          <w:p w:rsidR="000A1F33" w:rsidRDefault="000A1F33" w:rsidP="000A1F33">
            <w:pPr>
              <w:spacing w:line="273" w:lineRule="exact"/>
              <w:rPr>
                <w:rFonts w:hint="default"/>
                <w:color w:val="FF0000"/>
              </w:rPr>
            </w:pPr>
          </w:p>
          <w:p w:rsidR="000A1F33" w:rsidRDefault="000A1F33" w:rsidP="000A1F33">
            <w:pPr>
              <w:spacing w:line="273" w:lineRule="exact"/>
              <w:rPr>
                <w:rFonts w:hint="default"/>
                <w:color w:val="FF0000"/>
              </w:rPr>
            </w:pPr>
          </w:p>
          <w:p w:rsidR="000A1F33" w:rsidRDefault="000A1F33" w:rsidP="000A1F33">
            <w:pPr>
              <w:spacing w:line="273" w:lineRule="exact"/>
              <w:rPr>
                <w:rFonts w:hint="default"/>
                <w:color w:val="FF0000"/>
              </w:rPr>
            </w:pPr>
          </w:p>
          <w:p w:rsidR="000A1F33" w:rsidRDefault="000A1F33" w:rsidP="000A1F33">
            <w:pPr>
              <w:spacing w:line="273" w:lineRule="exact"/>
              <w:rPr>
                <w:rFonts w:hint="default"/>
                <w:color w:val="FF0000"/>
              </w:rPr>
            </w:pPr>
          </w:p>
          <w:p w:rsidR="000A1F33" w:rsidRPr="001E40F4" w:rsidRDefault="000A1F33" w:rsidP="000A1F33">
            <w:pPr>
              <w:spacing w:line="273" w:lineRule="exact"/>
              <w:rPr>
                <w:rFonts w:hint="default"/>
                <w:color w:val="auto"/>
              </w:rPr>
            </w:pPr>
            <w:r w:rsidRPr="001E40F4">
              <w:rPr>
                <w:color w:val="auto"/>
              </w:rPr>
              <w:t>いない</w:t>
            </w:r>
          </w:p>
          <w:p w:rsidR="000A1F33" w:rsidRPr="001E40F4" w:rsidRDefault="000A1F33" w:rsidP="000A1F33">
            <w:pPr>
              <w:spacing w:line="273" w:lineRule="exact"/>
              <w:rPr>
                <w:rFonts w:hint="default"/>
                <w:color w:val="auto"/>
              </w:rPr>
            </w:pPr>
            <w:r w:rsidRPr="001E40F4">
              <w:rPr>
                <w:color w:val="auto"/>
              </w:rPr>
              <w:t>いない</w:t>
            </w:r>
          </w:p>
          <w:p w:rsidR="000A1F33" w:rsidRPr="001E40F4" w:rsidRDefault="000A1F33" w:rsidP="000A1F33">
            <w:pPr>
              <w:spacing w:line="273" w:lineRule="exact"/>
              <w:rPr>
                <w:rFonts w:hint="default"/>
                <w:color w:val="auto"/>
              </w:rPr>
            </w:pPr>
            <w:r w:rsidRPr="001E40F4">
              <w:rPr>
                <w:color w:val="auto"/>
              </w:rPr>
              <w:t>あ　る</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な　い</w:t>
            </w:r>
          </w:p>
          <w:p w:rsidR="000A1F33" w:rsidRPr="001E40F4" w:rsidRDefault="000A1F33" w:rsidP="000A1F33">
            <w:pPr>
              <w:spacing w:line="273" w:lineRule="exact"/>
              <w:rPr>
                <w:rFonts w:hint="default"/>
                <w:color w:val="auto"/>
              </w:rPr>
            </w:pPr>
            <w:r w:rsidRPr="001E40F4">
              <w:rPr>
                <w:color w:val="auto"/>
              </w:rPr>
              <w:t>いない</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p>
          <w:p w:rsidR="000A1F33" w:rsidRDefault="000A1F33" w:rsidP="000A1F33">
            <w:pPr>
              <w:rPr>
                <w:rFonts w:hint="default"/>
              </w:rPr>
            </w:pPr>
            <w:r w:rsidRPr="001E40F4">
              <w:rPr>
                <w:color w:val="auto"/>
              </w:rPr>
              <w:t>いない</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金銭管理簿</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取扱規定</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E53CA" w:rsidRDefault="000E53CA"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介護記録</w:t>
            </w:r>
          </w:p>
          <w:p w:rsidR="000A1F33" w:rsidRPr="001E40F4" w:rsidRDefault="000A1F33" w:rsidP="000A1F33">
            <w:pPr>
              <w:spacing w:line="273" w:lineRule="exact"/>
              <w:rPr>
                <w:rFonts w:hint="default"/>
                <w:color w:val="auto"/>
              </w:rPr>
            </w:pPr>
            <w:r w:rsidRPr="001E40F4">
              <w:rPr>
                <w:color w:val="auto"/>
              </w:rPr>
              <w:t>相談記録</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r w:rsidRPr="001E40F4">
              <w:rPr>
                <w:color w:val="auto"/>
              </w:rPr>
              <w:t>虐待防止対策検討委員会開催記録</w:t>
            </w:r>
          </w:p>
          <w:p w:rsidR="000A1F33" w:rsidRDefault="000A1F33" w:rsidP="000A1F33">
            <w:pPr>
              <w:spacing w:line="273" w:lineRule="exact"/>
              <w:rPr>
                <w:rFonts w:hint="default"/>
                <w:color w:val="00CC00"/>
              </w:rPr>
            </w:pPr>
          </w:p>
          <w:p w:rsidR="000A1F33" w:rsidRDefault="000A1F33" w:rsidP="000A1F33">
            <w:pPr>
              <w:spacing w:line="273" w:lineRule="exact"/>
              <w:rPr>
                <w:rFonts w:hint="default"/>
                <w:color w:val="00CC00"/>
              </w:rPr>
            </w:pPr>
          </w:p>
          <w:p w:rsidR="000A1F33" w:rsidRPr="001E40F4" w:rsidRDefault="000A1F33" w:rsidP="000A1F33">
            <w:pPr>
              <w:spacing w:line="273" w:lineRule="exact"/>
              <w:rPr>
                <w:rFonts w:hint="default"/>
                <w:color w:val="auto"/>
              </w:rPr>
            </w:pPr>
            <w:r w:rsidRPr="001E40F4">
              <w:rPr>
                <w:color w:val="auto"/>
              </w:rPr>
              <w:t>虐待防止マニュアル</w:t>
            </w:r>
          </w:p>
          <w:p w:rsidR="000A1F33" w:rsidRPr="001E40F4" w:rsidRDefault="000A1F33" w:rsidP="000A1F33">
            <w:pPr>
              <w:spacing w:line="273" w:lineRule="exact"/>
              <w:rPr>
                <w:rFonts w:hint="default"/>
                <w:color w:val="auto"/>
              </w:rPr>
            </w:pPr>
            <w:r w:rsidRPr="001E40F4">
              <w:rPr>
                <w:color w:val="auto"/>
              </w:rPr>
              <w:t>研修計画</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Pr="001E40F4" w:rsidRDefault="000A1F33" w:rsidP="000A1F33">
            <w:pPr>
              <w:spacing w:line="273" w:lineRule="exact"/>
              <w:rPr>
                <w:rFonts w:hint="default"/>
                <w:color w:val="auto"/>
              </w:rPr>
            </w:pPr>
            <w:r w:rsidRPr="001E40F4">
              <w:rPr>
                <w:color w:val="auto"/>
              </w:rPr>
              <w:t>研修計画</w:t>
            </w:r>
          </w:p>
          <w:p w:rsidR="000A1F33" w:rsidRPr="001E40F4" w:rsidRDefault="000A1F33" w:rsidP="000A1F33">
            <w:pPr>
              <w:spacing w:line="273" w:lineRule="exact"/>
              <w:rPr>
                <w:rFonts w:hint="default"/>
                <w:color w:val="auto"/>
              </w:rPr>
            </w:pPr>
            <w:r w:rsidRPr="001E40F4">
              <w:rPr>
                <w:color w:val="auto"/>
              </w:rPr>
              <w:t>身体拘束記録簿</w:t>
            </w:r>
          </w:p>
          <w:p w:rsidR="000A1F33" w:rsidRPr="001E40F4" w:rsidRDefault="000A1F33" w:rsidP="000A1F33">
            <w:pPr>
              <w:spacing w:line="273" w:lineRule="exact"/>
              <w:rPr>
                <w:rFonts w:hint="default"/>
                <w:color w:val="auto"/>
              </w:rPr>
            </w:pPr>
            <w:r w:rsidRPr="001E40F4">
              <w:rPr>
                <w:color w:val="auto"/>
              </w:rPr>
              <w:t>検討委員会開催記録</w:t>
            </w:r>
          </w:p>
          <w:p w:rsidR="000A1F33" w:rsidRPr="001E40F4" w:rsidRDefault="000A1F33" w:rsidP="000A1F33">
            <w:pPr>
              <w:spacing w:line="273" w:lineRule="exact"/>
              <w:rPr>
                <w:rFonts w:hint="default"/>
                <w:color w:val="auto"/>
              </w:rPr>
            </w:pPr>
          </w:p>
          <w:p w:rsidR="000A1F33" w:rsidRPr="001E40F4" w:rsidRDefault="000A1F33" w:rsidP="000A1F33">
            <w:pPr>
              <w:spacing w:line="273" w:lineRule="exact"/>
              <w:rPr>
                <w:rFonts w:hint="default"/>
                <w:color w:val="auto"/>
              </w:rPr>
            </w:pPr>
          </w:p>
          <w:p w:rsidR="000A1F33" w:rsidRDefault="000A1F33" w:rsidP="000A1F33">
            <w:pPr>
              <w:rPr>
                <w:rFonts w:hint="default"/>
              </w:rPr>
            </w:pPr>
            <w:r w:rsidRPr="001E40F4">
              <w:rPr>
                <w:color w:val="auto"/>
              </w:rPr>
              <w:t>開催記録</w:t>
            </w:r>
          </w:p>
        </w:tc>
      </w:tr>
      <w:tr w:rsidR="000A1F33" w:rsidRPr="00D60E78" w:rsidTr="00915B2F">
        <w:trPr>
          <w:trHeight w:val="1499"/>
        </w:trPr>
        <w:tc>
          <w:tcPr>
            <w:tcW w:w="1144" w:type="dxa"/>
            <w:tcBorders>
              <w:top w:val="single" w:sz="4" w:space="0" w:color="auto"/>
              <w:left w:val="single" w:sz="4" w:space="0" w:color="auto"/>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t>７．</w:t>
            </w:r>
          </w:p>
          <w:p w:rsidR="000A1F33" w:rsidRDefault="000A1F33" w:rsidP="000A1F33">
            <w:pPr>
              <w:spacing w:line="273" w:lineRule="exact"/>
              <w:rPr>
                <w:rFonts w:hint="default"/>
              </w:rPr>
            </w:pPr>
            <w:r>
              <w:t>事業</w:t>
            </w:r>
          </w:p>
          <w:p w:rsidR="000A1F33" w:rsidRDefault="000A1F33" w:rsidP="000A1F33">
            <w:pPr>
              <w:spacing w:line="273" w:lineRule="exact"/>
              <w:rPr>
                <w:rFonts w:hint="default"/>
              </w:rPr>
            </w:pPr>
            <w:r>
              <w:t>収支計画</w:t>
            </w:r>
          </w:p>
          <w:p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spacing w:line="273" w:lineRule="exact"/>
              <w:rPr>
                <w:rFonts w:hint="default"/>
              </w:rPr>
            </w:pPr>
            <w:r>
              <w:t>(１)経理・会計の独立</w:t>
            </w:r>
          </w:p>
          <w:p w:rsidR="000A1F33" w:rsidRDefault="000A1F33" w:rsidP="000A1F33">
            <w:pPr>
              <w:spacing w:line="273" w:lineRule="exact"/>
              <w:ind w:left="211" w:hangingChars="100" w:hanging="211"/>
              <w:rPr>
                <w:rFonts w:hint="default"/>
              </w:rPr>
            </w:pPr>
            <w:r>
              <w:t xml:space="preserve">　有料老人ホーム以外の事業を行っている事業主体につい　ては、経理・会計を明確に区分している。</w:t>
            </w:r>
          </w:p>
          <w:p w:rsidR="000A1F33" w:rsidRDefault="000A1F33" w:rsidP="000A1F33">
            <w:pPr>
              <w:spacing w:line="273" w:lineRule="exact"/>
              <w:rPr>
                <w:rFonts w:hint="default"/>
              </w:rPr>
            </w:pPr>
            <w:r>
              <w:t xml:space="preserve">　　他の事業を行っている場合の内容</w:t>
            </w:r>
          </w:p>
          <w:p w:rsidR="000A1F33" w:rsidRDefault="000A1F33" w:rsidP="000A1F33">
            <w:pPr>
              <w:spacing w:line="273" w:lineRule="exact"/>
              <w:ind w:firstLineChars="100" w:firstLine="211"/>
              <w:rPr>
                <w:rFonts w:hint="default"/>
              </w:rPr>
            </w:pPr>
            <w:r>
              <w:t>（　　　                                           )</w:t>
            </w:r>
          </w:p>
          <w:p w:rsidR="000A1F33" w:rsidRDefault="000A1F33" w:rsidP="000A1F33">
            <w:pPr>
              <w:spacing w:line="273" w:lineRule="exact"/>
              <w:ind w:left="211" w:hangingChars="100" w:hanging="211"/>
              <w:rPr>
                <w:rFonts w:hint="default"/>
              </w:rPr>
            </w:pPr>
            <w:r>
              <w:t xml:space="preserve">  介護保険の自己負担分を有料老人ホームの利用料で調整（割り引き）していないか。</w:t>
            </w:r>
          </w:p>
          <w:p w:rsidR="000A1F33" w:rsidRDefault="000A1F33" w:rsidP="000A1F33">
            <w:pPr>
              <w:spacing w:line="273" w:lineRule="exact"/>
              <w:ind w:left="211" w:hangingChars="100" w:hanging="211"/>
              <w:rPr>
                <w:rFonts w:hint="default"/>
              </w:rPr>
            </w:pPr>
          </w:p>
          <w:p w:rsidR="000A1F33" w:rsidRDefault="000A1F33" w:rsidP="000A1F33">
            <w:pPr>
              <w:spacing w:line="273" w:lineRule="exact"/>
              <w:rPr>
                <w:rFonts w:hint="default"/>
              </w:rPr>
            </w:pPr>
          </w:p>
          <w:p w:rsidR="000A1F33" w:rsidRPr="00381664" w:rsidRDefault="000A1F33" w:rsidP="000A1F33">
            <w:pPr>
              <w:spacing w:line="273" w:lineRule="exact"/>
              <w:rPr>
                <w:rFonts w:hint="default"/>
              </w:rPr>
            </w:pPr>
          </w:p>
          <w:p w:rsidR="000A1F33" w:rsidRDefault="000A1F33" w:rsidP="000A1F33">
            <w:pPr>
              <w:spacing w:line="273" w:lineRule="exact"/>
              <w:rPr>
                <w:rFonts w:hint="default"/>
              </w:rPr>
            </w:pPr>
            <w:r>
              <w:t>(２)経営改善計画</w:t>
            </w:r>
            <w:r>
              <w:rPr>
                <w:i/>
              </w:rPr>
              <w:t>＊決算書により赤字の場合のみ確認</w:t>
            </w:r>
          </w:p>
          <w:p w:rsidR="000A1F33" w:rsidRDefault="000A1F33" w:rsidP="000A1F33">
            <w:pPr>
              <w:spacing w:line="273" w:lineRule="exact"/>
              <w:ind w:left="211" w:hangingChars="100" w:hanging="211"/>
              <w:rPr>
                <w:rFonts w:hint="default"/>
              </w:rPr>
            </w:pPr>
            <w:r>
              <w:t xml:space="preserve">　改善に向けての計画はどのようなものか。また、現実的で実効性のあるものか。</w:t>
            </w:r>
          </w:p>
          <w:p w:rsidR="000A1F33" w:rsidRPr="001E40F4" w:rsidRDefault="000A1F33" w:rsidP="000A1F33">
            <w:pPr>
              <w:spacing w:line="273" w:lineRule="exact"/>
              <w:ind w:left="211" w:hangingChars="100" w:hanging="211"/>
              <w:rPr>
                <w:rFonts w:hint="default"/>
                <w:color w:val="00CC00"/>
              </w:rPr>
            </w:pPr>
            <w:r>
              <w:t xml:space="preserve">　（　　　　　　　　　　　　　　　　　　　　　　　　）</w:t>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ＹＥＳ</w:t>
            </w:r>
          </w:p>
          <w:p w:rsidR="000A1F33" w:rsidRDefault="000A1F33" w:rsidP="000A1F33">
            <w:pPr>
              <w:rPr>
                <w:rFonts w:hint="default"/>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ＮＯ</w:t>
            </w:r>
          </w:p>
          <w:p w:rsidR="000A1F33" w:rsidRDefault="000A1F33" w:rsidP="000A1F33">
            <w:pPr>
              <w:rPr>
                <w:rFonts w:hint="default"/>
              </w:rPr>
            </w:pPr>
          </w:p>
        </w:tc>
        <w:tc>
          <w:tcPr>
            <w:tcW w:w="1248" w:type="dxa"/>
            <w:tcBorders>
              <w:top w:val="single" w:sz="4" w:space="0" w:color="000000"/>
              <w:left w:val="single" w:sz="4" w:space="0" w:color="000000"/>
              <w:bottom w:val="single" w:sz="4" w:space="0" w:color="auto"/>
              <w:right w:val="single" w:sz="4" w:space="0" w:color="000000"/>
            </w:tcBorders>
            <w:tcMar>
              <w:left w:w="49" w:type="dxa"/>
              <w:right w:w="49" w:type="dxa"/>
            </w:tcMar>
          </w:tcPr>
          <w:p w:rsidR="000A1F33" w:rsidRDefault="000A1F33" w:rsidP="000A1F33">
            <w:pPr>
              <w:rPr>
                <w:rFonts w:hint="default"/>
              </w:rPr>
            </w:pPr>
          </w:p>
          <w:p w:rsidR="000A1F33" w:rsidRDefault="000A1F33" w:rsidP="000A1F33">
            <w:pPr>
              <w:spacing w:line="273" w:lineRule="exact"/>
              <w:rPr>
                <w:rFonts w:hint="default"/>
              </w:rPr>
            </w:pPr>
            <w:r>
              <w:t>会計帳簿</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料金表</w:t>
            </w:r>
          </w:p>
          <w:p w:rsidR="000A1F33" w:rsidRDefault="000A1F33" w:rsidP="000A1F33">
            <w:pPr>
              <w:spacing w:line="273" w:lineRule="exact"/>
              <w:rPr>
                <w:rFonts w:hint="default"/>
              </w:rPr>
            </w:pPr>
            <w:r>
              <w:t>請求・領収</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rPr>
                <w:rFonts w:hint="default"/>
              </w:rPr>
            </w:pPr>
            <w:r>
              <w:t>経営改善計画</w:t>
            </w:r>
          </w:p>
        </w:tc>
      </w:tr>
      <w:tr w:rsidR="000A1F33" w:rsidRPr="00D60E78" w:rsidTr="00915B2F">
        <w:tc>
          <w:tcPr>
            <w:tcW w:w="1144" w:type="dxa"/>
            <w:tcBorders>
              <w:top w:val="single" w:sz="4" w:space="0" w:color="auto"/>
              <w:left w:val="single" w:sz="4" w:space="0" w:color="000000"/>
              <w:bottom w:val="nil"/>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t>確認項目</w:t>
            </w:r>
          </w:p>
        </w:tc>
        <w:tc>
          <w:tcPr>
            <w:tcW w:w="5838" w:type="dxa"/>
            <w:gridSpan w:val="8"/>
            <w:tcBorders>
              <w:top w:val="single" w:sz="4" w:space="0" w:color="auto"/>
              <w:left w:val="single" w:sz="4" w:space="0" w:color="000000"/>
              <w:bottom w:val="nil"/>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auto"/>
              <w:left w:val="single" w:sz="4" w:space="0" w:color="000000"/>
              <w:bottom w:val="nil"/>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auto"/>
              <w:left w:val="single" w:sz="4" w:space="0" w:color="000000"/>
              <w:bottom w:val="nil"/>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A1F33" w:rsidTr="008F594F">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８．</w:t>
            </w:r>
          </w:p>
          <w:p w:rsidR="000A1F33" w:rsidRDefault="000A1F33" w:rsidP="000A1F33">
            <w:pPr>
              <w:spacing w:line="273" w:lineRule="exact"/>
              <w:rPr>
                <w:rFonts w:hint="default"/>
              </w:rPr>
            </w:pPr>
            <w:r>
              <w:t>契約内容･利用料等</w:t>
            </w: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１)契約締結に関する手続き</w:t>
            </w:r>
          </w:p>
          <w:p w:rsidR="000A1F33" w:rsidRDefault="000A1F33" w:rsidP="000A1F33">
            <w:pPr>
              <w:spacing w:line="273" w:lineRule="exact"/>
              <w:rPr>
                <w:rFonts w:hint="default"/>
              </w:rPr>
            </w:pPr>
            <w:r>
              <w:t xml:space="preserve">　契約手続き、入居金の支払方法を事前に説明している。</w:t>
            </w:r>
          </w:p>
          <w:p w:rsidR="000A1F33" w:rsidRDefault="000A1F33" w:rsidP="000A1F33">
            <w:pPr>
              <w:spacing w:line="273" w:lineRule="exact"/>
              <w:ind w:left="423" w:hangingChars="200" w:hanging="423"/>
              <w:rPr>
                <w:rFonts w:hint="default"/>
                <w:color w:val="FF0000"/>
              </w:rPr>
            </w:pPr>
            <w:r>
              <w:rPr>
                <w:color w:val="FF0000"/>
              </w:rPr>
              <w:t xml:space="preserve">　</w:t>
            </w:r>
            <w:r w:rsidRPr="00C53DC6">
              <w:rPr>
                <w:color w:val="auto"/>
              </w:rPr>
              <w:t>・入居者が介護保険の居宅サービスを利用する場合は、居宅サービス事業者の自由な選択を妨げることのないよう配慮している。</w:t>
            </w:r>
          </w:p>
          <w:p w:rsidR="000A1F33" w:rsidRDefault="000A1F33" w:rsidP="000A1F33">
            <w:pPr>
              <w:spacing w:line="273" w:lineRule="exact"/>
              <w:ind w:left="423" w:hangingChars="200" w:hanging="423"/>
              <w:rPr>
                <w:rFonts w:hint="default"/>
              </w:rPr>
            </w:pPr>
          </w:p>
          <w:p w:rsidR="000A1F33" w:rsidRDefault="000A1F33" w:rsidP="000A1F33">
            <w:pPr>
              <w:spacing w:line="273" w:lineRule="exact"/>
              <w:rPr>
                <w:rFonts w:hint="default"/>
              </w:rPr>
            </w:pPr>
            <w:r>
              <w:t>(２)利用料</w:t>
            </w:r>
          </w:p>
          <w:p w:rsidR="000A1F33" w:rsidRDefault="000A1F33" w:rsidP="000A1F33">
            <w:pPr>
              <w:spacing w:line="273" w:lineRule="exact"/>
              <w:ind w:left="423" w:hangingChars="200" w:hanging="423"/>
              <w:rPr>
                <w:rFonts w:hint="default"/>
              </w:rPr>
            </w:pPr>
            <w:r>
              <w:t xml:space="preserve">　①前払金、月額利用料、その他利用料について、入居契約　書、管理規程、重要事項説明書に記載があるとおり受領している。</w:t>
            </w:r>
          </w:p>
          <w:p w:rsidR="000A1F33" w:rsidRDefault="000A1F33" w:rsidP="000A1F33">
            <w:pPr>
              <w:spacing w:line="273" w:lineRule="exact"/>
              <w:ind w:left="423" w:hangingChars="200" w:hanging="423"/>
              <w:rPr>
                <w:rFonts w:hint="default"/>
              </w:rPr>
            </w:pPr>
            <w:r>
              <w:t xml:space="preserve">　</w:t>
            </w:r>
            <w:r w:rsidRPr="00C53DC6">
              <w:rPr>
                <w:color w:val="auto"/>
              </w:rPr>
              <w:t>②前払金、月額利用料、その他利用料について、算出根拠　に妥当性がある。</w:t>
            </w:r>
          </w:p>
          <w:p w:rsidR="000A1F33" w:rsidRDefault="000A1F33" w:rsidP="000A1F33">
            <w:pPr>
              <w:spacing w:line="273" w:lineRule="exact"/>
              <w:ind w:leftChars="100" w:left="422" w:hangingChars="100" w:hanging="211"/>
              <w:rPr>
                <w:rFonts w:hint="default"/>
              </w:rPr>
            </w:pPr>
            <w:r w:rsidRPr="00C53DC6">
              <w:rPr>
                <w:color w:val="auto"/>
              </w:rPr>
              <w:t>③</w:t>
            </w:r>
            <w:r>
              <w:t>家賃、介護等のサービス費用、敷金以外の権利金等を受領していない。</w:t>
            </w:r>
          </w:p>
          <w:p w:rsidR="000A1F33" w:rsidRPr="00C44A0F" w:rsidRDefault="000A1F33" w:rsidP="000A1F33">
            <w:pPr>
              <w:spacing w:line="273" w:lineRule="exact"/>
              <w:ind w:left="423" w:hangingChars="200" w:hanging="423"/>
              <w:rPr>
                <w:rFonts w:hint="default"/>
              </w:rPr>
            </w:pPr>
            <w:r>
              <w:t xml:space="preserve">　</w:t>
            </w:r>
            <w:r w:rsidRPr="00C53DC6">
              <w:rPr>
                <w:color w:val="auto"/>
              </w:rPr>
              <w:t>④入居者の債務について、個人の根保証契約を行う場合は、民法の規定に従っている。（極度額の設定等）</w:t>
            </w:r>
          </w:p>
          <w:p w:rsidR="000A1F33" w:rsidRDefault="000A1F33" w:rsidP="000A1F33">
            <w:pPr>
              <w:rPr>
                <w:rFonts w:hint="default"/>
              </w:rPr>
            </w:pPr>
          </w:p>
          <w:p w:rsidR="000A1F33" w:rsidRDefault="000A1F33" w:rsidP="000A1F33">
            <w:pPr>
              <w:spacing w:line="273" w:lineRule="exact"/>
              <w:rPr>
                <w:rFonts w:hint="default"/>
              </w:rPr>
            </w:pPr>
            <w:r>
              <w:t xml:space="preserve">(３)前払金　</w:t>
            </w:r>
            <w:r>
              <w:rPr>
                <w:b/>
              </w:rPr>
              <w:t>※該当する場合</w:t>
            </w:r>
          </w:p>
          <w:p w:rsidR="000A1F33" w:rsidRDefault="000A1F33" w:rsidP="000A1F33">
            <w:pPr>
              <w:spacing w:line="273" w:lineRule="exact"/>
              <w:rPr>
                <w:rFonts w:hint="default"/>
              </w:rPr>
            </w:pPr>
            <w:r>
              <w:t xml:space="preserve">　①算定根拠を書面で明示している。</w:t>
            </w:r>
          </w:p>
          <w:p w:rsidR="000A1F33" w:rsidRDefault="000A1F33" w:rsidP="000A1F33">
            <w:pPr>
              <w:spacing w:line="273" w:lineRule="exact"/>
              <w:rPr>
                <w:rFonts w:hint="default"/>
              </w:rPr>
            </w:pPr>
            <w:r>
              <w:t xml:space="preserve">　②次のいずれかの保全措置を講じている。</w:t>
            </w:r>
          </w:p>
          <w:p w:rsidR="000A1F33" w:rsidRDefault="000A1F33" w:rsidP="000A1F33">
            <w:pPr>
              <w:spacing w:line="273" w:lineRule="exact"/>
              <w:rPr>
                <w:rFonts w:hint="default"/>
              </w:rPr>
            </w:pPr>
            <w:r>
              <w:t xml:space="preserve">    ・銀行等との連帯保証委託契約</w:t>
            </w:r>
          </w:p>
          <w:p w:rsidR="000A1F33" w:rsidRDefault="000A1F33" w:rsidP="000A1F33">
            <w:pPr>
              <w:spacing w:line="273" w:lineRule="exact"/>
              <w:ind w:left="634" w:hangingChars="300" w:hanging="634"/>
              <w:rPr>
                <w:rFonts w:hint="default"/>
              </w:rPr>
            </w:pPr>
            <w:r>
              <w:t xml:space="preserve">　　・適格格付機関により特定各付が付与された親会社との　　　連帯保証委託契約(H24.4.1以降の設置施設はこれ以外の保全措置を講じる)</w:t>
            </w:r>
          </w:p>
          <w:p w:rsidR="000A1F33" w:rsidRDefault="000A1F33" w:rsidP="000A1F33">
            <w:pPr>
              <w:spacing w:line="273" w:lineRule="exact"/>
              <w:rPr>
                <w:rFonts w:hint="default"/>
              </w:rPr>
            </w:pPr>
            <w:r>
              <w:t xml:space="preserve">　　・保険事業者との保証保険契約</w:t>
            </w:r>
          </w:p>
          <w:p w:rsidR="000A1F33" w:rsidRDefault="000A1F33" w:rsidP="000A1F33">
            <w:pPr>
              <w:spacing w:line="273" w:lineRule="exact"/>
              <w:rPr>
                <w:rFonts w:hint="default"/>
              </w:rPr>
            </w:pPr>
            <w:r>
              <w:t xml:space="preserve">　　・信託会社等との信託契約</w:t>
            </w:r>
          </w:p>
          <w:p w:rsidR="000A1F33" w:rsidRDefault="000A1F33" w:rsidP="000A1F33">
            <w:pPr>
              <w:spacing w:line="273" w:lineRule="exact"/>
              <w:rPr>
                <w:rFonts w:hint="default"/>
              </w:rPr>
            </w:pPr>
            <w:r>
              <w:t xml:space="preserve">　　・全国有料老人ホーム協会の入居者基金制度加入</w:t>
            </w:r>
          </w:p>
          <w:p w:rsidR="000A1F33" w:rsidRDefault="000A1F33" w:rsidP="000A1F33">
            <w:pPr>
              <w:spacing w:line="273" w:lineRule="exact"/>
              <w:ind w:left="423" w:hangingChars="200" w:hanging="423"/>
              <w:rPr>
                <w:rFonts w:hint="default"/>
              </w:rPr>
            </w:pPr>
            <w:r>
              <w:t xml:space="preserve">  ③短期間での契約解除又は死亡の場合は、実費相当額を除　いて返還している。（90日以内は前払金を全額返還）</w:t>
            </w:r>
          </w:p>
          <w:p w:rsidR="000A1F33" w:rsidRDefault="000A1F33" w:rsidP="000A1F33">
            <w:pPr>
              <w:spacing w:line="273" w:lineRule="exact"/>
              <w:rPr>
                <w:rFonts w:hint="default"/>
              </w:rPr>
            </w:pPr>
          </w:p>
          <w:p w:rsidR="000A1F33" w:rsidRDefault="000A1F33" w:rsidP="000A1F33">
            <w:pPr>
              <w:spacing w:line="273" w:lineRule="exact"/>
              <w:rPr>
                <w:rFonts w:hint="default"/>
              </w:rPr>
            </w:pPr>
            <w:r>
              <w:t>(４)入居募集等</w:t>
            </w:r>
          </w:p>
          <w:p w:rsidR="000A1F33" w:rsidRDefault="000A1F33" w:rsidP="000A1F33">
            <w:pPr>
              <w:spacing w:line="273" w:lineRule="exact"/>
              <w:ind w:leftChars="100" w:left="211"/>
              <w:rPr>
                <w:rFonts w:hint="default"/>
              </w:rPr>
            </w:pPr>
            <w:r>
              <w:t>パンフレット、入居者募集の広告等は、不当表示防止法の指定告示及び運用基準を遵守し、消費者（高齢者）に著しく優良又は有利との誤認を与えない表示になっている。</w:t>
            </w:r>
          </w:p>
          <w:p w:rsidR="000A1F33" w:rsidRDefault="000A1F33" w:rsidP="000A1F33">
            <w:pPr>
              <w:spacing w:line="273" w:lineRule="exact"/>
              <w:rPr>
                <w:rFonts w:hint="default"/>
              </w:rPr>
            </w:pPr>
            <w:r>
              <w:t xml:space="preserve">  ①土地又は建物についての表示</w:t>
            </w:r>
          </w:p>
          <w:p w:rsidR="000A1F33" w:rsidRDefault="000A1F33" w:rsidP="000A1F33">
            <w:pPr>
              <w:spacing w:line="273" w:lineRule="exact"/>
              <w:rPr>
                <w:rFonts w:hint="default"/>
              </w:rPr>
            </w:pPr>
            <w:r>
              <w:t xml:space="preserve">  ②施設又は設備　　　〃</w:t>
            </w:r>
          </w:p>
          <w:p w:rsidR="000A1F33" w:rsidRDefault="000A1F33" w:rsidP="000A1F33">
            <w:pPr>
              <w:spacing w:line="273" w:lineRule="exact"/>
              <w:rPr>
                <w:rFonts w:hint="default"/>
              </w:rPr>
            </w:pPr>
            <w:r>
              <w:t xml:space="preserve">  ③居室の利用        〃</w:t>
            </w:r>
          </w:p>
          <w:p w:rsidR="000A1F33" w:rsidRDefault="000A1F33" w:rsidP="000A1F33">
            <w:pPr>
              <w:spacing w:line="273" w:lineRule="exact"/>
              <w:rPr>
                <w:rFonts w:hint="default"/>
              </w:rPr>
            </w:pPr>
            <w:r>
              <w:t xml:space="preserve">  ④医療機関との協力関係　〃</w:t>
            </w:r>
          </w:p>
          <w:p w:rsidR="000A1F33" w:rsidRDefault="000A1F33" w:rsidP="000A1F33">
            <w:pPr>
              <w:spacing w:line="273" w:lineRule="exact"/>
              <w:rPr>
                <w:rFonts w:hint="default"/>
              </w:rPr>
            </w:pPr>
            <w:r>
              <w:t xml:space="preserve">  ⑤介護職員等        〃</w:t>
            </w:r>
          </w:p>
          <w:p w:rsidR="000A1F33" w:rsidRDefault="000A1F33" w:rsidP="000A1F33">
            <w:pPr>
              <w:spacing w:line="273" w:lineRule="exact"/>
              <w:rPr>
                <w:rFonts w:hint="default"/>
              </w:rPr>
            </w:pPr>
            <w:r>
              <w:t xml:space="preserve">  ⑥管理費等          〃</w:t>
            </w:r>
          </w:p>
          <w:p w:rsidR="000A1F33" w:rsidRDefault="000A1F33" w:rsidP="000A1F33">
            <w:pPr>
              <w:spacing w:line="273" w:lineRule="exact"/>
              <w:rPr>
                <w:rFonts w:hint="default"/>
              </w:rPr>
            </w:pPr>
          </w:p>
          <w:p w:rsidR="000A1F33" w:rsidRDefault="000A1F33" w:rsidP="000A1F33">
            <w:pPr>
              <w:spacing w:line="273" w:lineRule="exact"/>
              <w:rPr>
                <w:rFonts w:hint="default"/>
              </w:rPr>
            </w:pPr>
            <w:r>
              <w:t>(５)苦情処理、損害賠償</w:t>
            </w:r>
          </w:p>
          <w:p w:rsidR="000A1F33" w:rsidRDefault="000A1F33" w:rsidP="000A1F33">
            <w:pPr>
              <w:spacing w:line="273" w:lineRule="exact"/>
              <w:ind w:left="423" w:hangingChars="200" w:hanging="423"/>
              <w:rPr>
                <w:rFonts w:hint="default"/>
              </w:rPr>
            </w:pPr>
            <w:r>
              <w:t xml:space="preserve">　①入居者の苦情を解消するため、窓口を置く等の利便を図  　っている。</w:t>
            </w:r>
          </w:p>
          <w:p w:rsidR="000A1F33" w:rsidRDefault="000A1F33" w:rsidP="000A1F33">
            <w:pPr>
              <w:spacing w:line="273" w:lineRule="exact"/>
              <w:ind w:left="423" w:hangingChars="200" w:hanging="423"/>
              <w:rPr>
                <w:rFonts w:hint="default"/>
              </w:rPr>
            </w:pPr>
            <w:r>
              <w:t xml:space="preserve">　②サービスの提供により、賠償すべき事故が発生した場合、　　損害賠償を行っている。</w:t>
            </w:r>
          </w:p>
          <w:p w:rsidR="000A1F33" w:rsidRDefault="000A1F33" w:rsidP="000A1F33">
            <w:pPr>
              <w:spacing w:line="273" w:lineRule="exact"/>
              <w:rPr>
                <w:rFonts w:hint="default"/>
              </w:rPr>
            </w:pPr>
            <w:r>
              <w:rPr>
                <w:noProof/>
              </w:rPr>
              <mc:AlternateContent>
                <mc:Choice Requires="wps">
                  <w:drawing>
                    <wp:anchor distT="0" distB="0" distL="114300" distR="114300" simplePos="0" relativeHeight="252120064" behindDoc="0" locked="0" layoutInCell="1" allowOverlap="1" wp14:anchorId="43160356" wp14:editId="3E8AD9B4">
                      <wp:simplePos x="0" y="0"/>
                      <wp:positionH relativeFrom="column">
                        <wp:posOffset>264160</wp:posOffset>
                      </wp:positionH>
                      <wp:positionV relativeFrom="paragraph">
                        <wp:posOffset>26670</wp:posOffset>
                      </wp:positionV>
                      <wp:extent cx="3251743" cy="596560"/>
                      <wp:effectExtent l="0" t="0" r="25400" b="13335"/>
                      <wp:wrapNone/>
                      <wp:docPr id="39" name="大かっこ 39"/>
                      <wp:cNvGraphicFramePr/>
                      <a:graphic xmlns:a="http://schemas.openxmlformats.org/drawingml/2006/main">
                        <a:graphicData uri="http://schemas.microsoft.com/office/word/2010/wordprocessingShape">
                          <wps:wsp>
                            <wps:cNvSpPr/>
                            <wps:spPr>
                              <a:xfrm>
                                <a:off x="0" y="0"/>
                                <a:ext cx="3251743" cy="596560"/>
                              </a:xfrm>
                              <a:prstGeom prst="bracketPair">
                                <a:avLst/>
                              </a:prstGeom>
                            </wps:spPr>
                            <wps:style>
                              <a:lnRef idx="1">
                                <a:schemeClr val="dk1"/>
                              </a:lnRef>
                              <a:fillRef idx="0">
                                <a:schemeClr val="dk1"/>
                              </a:fillRef>
                              <a:effectRef idx="0">
                                <a:schemeClr val="dk1"/>
                              </a:effectRef>
                              <a:fontRef idx="minor">
                                <a:schemeClr val="tx1"/>
                              </a:fontRef>
                            </wps:style>
                            <wps:txbx>
                              <w:txbxContent>
                                <w:p w:rsidR="00464776" w:rsidRDefault="00464776" w:rsidP="00C53DC6">
                                  <w:pPr>
                                    <w:jc w:val="lef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03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20.8pt;margin-top:2.1pt;width:256.05pt;height:46.9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" strokecolor="black [3200]" strokeweight=".5pt">
                      <v:stroke joinstyle="miter"/>
                      <v:textbox>
                        <w:txbxContent>
                          <w:p w:rsidR="00464776" w:rsidRDefault="00464776" w:rsidP="00C53DC6">
                            <w:pPr>
                              <w:jc w:val="left"/>
                              <w:rPr>
                                <w:rFonts w:hint="default"/>
                              </w:rPr>
                            </w:pPr>
                          </w:p>
                        </w:txbxContent>
                      </v:textbox>
                    </v:shape>
                  </w:pict>
                </mc:Fallback>
              </mc:AlternateContent>
            </w:r>
            <w:r>
              <w:t xml:space="preserve">　　 </w:t>
            </w:r>
            <w:r>
              <w:rPr>
                <w:rFonts w:hint="default"/>
              </w:rPr>
              <w:t xml:space="preserve"> </w:t>
            </w:r>
            <w:r>
              <w:t>事例：</w:t>
            </w:r>
          </w:p>
          <w:p w:rsidR="000A1F33" w:rsidRDefault="000A1F33" w:rsidP="000A1F33">
            <w:pPr>
              <w:spacing w:line="273" w:lineRule="exact"/>
              <w:rPr>
                <w:rFonts w:hint="default"/>
              </w:rPr>
            </w:pPr>
          </w:p>
          <w:p w:rsidR="000A1F33" w:rsidRPr="00386F7C" w:rsidRDefault="000A1F33" w:rsidP="000A1F33">
            <w:pPr>
              <w:spacing w:line="273" w:lineRule="exact"/>
              <w:rPr>
                <w:rFonts w:hint="default"/>
              </w:rPr>
            </w:pPr>
          </w:p>
          <w:p w:rsidR="000A1F33" w:rsidRDefault="000A1F33" w:rsidP="000A1F33">
            <w:pPr>
              <w:rPr>
                <w:rFonts w:hint="default"/>
              </w:rPr>
            </w:pPr>
          </w:p>
          <w:p w:rsidR="000A1F33" w:rsidRDefault="000A1F33" w:rsidP="000A1F33">
            <w:pPr>
              <w:rPr>
                <w:rFonts w:hint="default"/>
              </w:rPr>
            </w:pPr>
          </w:p>
          <w:p w:rsidR="000A1F33" w:rsidRPr="0048495B" w:rsidRDefault="000A1F33" w:rsidP="000A1F33">
            <w:pPr>
              <w:spacing w:line="273"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rsidRPr="00C53DC6">
              <w:rPr>
                <w:color w:val="auto"/>
              </w:rP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Pr="00C53DC6" w:rsidRDefault="000A1F33" w:rsidP="000A1F33">
            <w:pPr>
              <w:spacing w:line="273" w:lineRule="exact"/>
              <w:rPr>
                <w:rFonts w:hint="default"/>
                <w:color w:val="auto"/>
              </w:rPr>
            </w:pPr>
            <w:r w:rsidRPr="00C53DC6">
              <w:rPr>
                <w:color w:val="auto"/>
              </w:rPr>
              <w:t>あ　る</w:t>
            </w: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Pr="00C53DC6" w:rsidRDefault="000A1F33" w:rsidP="000A1F33">
            <w:pPr>
              <w:spacing w:line="273" w:lineRule="exact"/>
              <w:rPr>
                <w:rFonts w:hint="default"/>
                <w:color w:val="auto"/>
              </w:rPr>
            </w:pPr>
            <w:r w:rsidRPr="00C53DC6">
              <w:rPr>
                <w:color w:val="auto"/>
              </w:rP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rsidRPr="00C53DC6">
              <w:rPr>
                <w:color w:val="auto"/>
              </w:rP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rPr>
                <w:rFonts w:hint="default"/>
              </w:rPr>
            </w:pPr>
          </w:p>
          <w:p w:rsidR="000A1F33" w:rsidRDefault="000A1F33" w:rsidP="000A1F33">
            <w:pPr>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Pr="00C53DC6" w:rsidRDefault="000A1F33" w:rsidP="000A1F33">
            <w:pPr>
              <w:spacing w:line="273" w:lineRule="exact"/>
              <w:rPr>
                <w:rFonts w:hint="default"/>
                <w:color w:val="auto"/>
              </w:rPr>
            </w:pPr>
            <w:r w:rsidRPr="00C53DC6">
              <w:rPr>
                <w:color w:val="auto"/>
              </w:rPr>
              <w:t>な　い</w:t>
            </w: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p>
          <w:p w:rsidR="000A1F33" w:rsidRPr="00C53DC6" w:rsidRDefault="000A1F33" w:rsidP="000A1F33">
            <w:pPr>
              <w:spacing w:line="273" w:lineRule="exact"/>
              <w:rPr>
                <w:rFonts w:hint="default"/>
                <w:color w:val="auto"/>
              </w:rPr>
            </w:pPr>
            <w:r w:rsidRPr="00C53DC6">
              <w:rPr>
                <w:color w:val="auto"/>
              </w:rP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契約書</w:t>
            </w:r>
          </w:p>
          <w:p w:rsidR="000A1F33" w:rsidRDefault="000A1F33" w:rsidP="000A1F33">
            <w:pPr>
              <w:spacing w:line="273" w:lineRule="exact"/>
              <w:rPr>
                <w:rFonts w:hint="default"/>
              </w:rPr>
            </w:pPr>
            <w:r>
              <w:t>重要事項説</w:t>
            </w:r>
          </w:p>
          <w:p w:rsidR="000A1F33" w:rsidRDefault="000A1F33" w:rsidP="000A1F33">
            <w:pPr>
              <w:spacing w:line="273" w:lineRule="exact"/>
              <w:rPr>
                <w:rFonts w:hint="default"/>
              </w:rPr>
            </w:pPr>
            <w:r>
              <w:t>明書</w:t>
            </w:r>
          </w:p>
          <w:p w:rsidR="000A1F33" w:rsidRDefault="000A1F33" w:rsidP="000A1F33">
            <w:pPr>
              <w:spacing w:line="273" w:lineRule="exact"/>
              <w:rPr>
                <w:rFonts w:hint="default"/>
              </w:rPr>
            </w:pPr>
            <w:r>
              <w:t>料金表</w:t>
            </w:r>
          </w:p>
          <w:p w:rsidR="000A1F33" w:rsidRDefault="000A1F33" w:rsidP="000A1F33">
            <w:pPr>
              <w:spacing w:line="273" w:lineRule="exact"/>
              <w:rPr>
                <w:rFonts w:hint="default"/>
              </w:rPr>
            </w:pPr>
            <w:r>
              <w:t>領収書</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契約書</w:t>
            </w:r>
          </w:p>
          <w:p w:rsidR="000A1F33" w:rsidRDefault="000A1F33" w:rsidP="000A1F33">
            <w:pPr>
              <w:spacing w:line="273" w:lineRule="exact"/>
              <w:rPr>
                <w:rFonts w:hint="default"/>
              </w:rPr>
            </w:pPr>
            <w:r>
              <w:t>重要事項説明書</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重要事項説明書</w:t>
            </w:r>
          </w:p>
          <w:p w:rsidR="000A1F33" w:rsidRDefault="000A1F33" w:rsidP="000A1F33">
            <w:pPr>
              <w:spacing w:line="273" w:lineRule="exact"/>
              <w:rPr>
                <w:rFonts w:hint="default"/>
              </w:rPr>
            </w:pPr>
            <w:r>
              <w:t>保証契約書等</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返還金受領書</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入居案内</w:t>
            </w:r>
          </w:p>
          <w:p w:rsidR="000A1F33" w:rsidRDefault="000A1F33" w:rsidP="000A1F33">
            <w:pPr>
              <w:spacing w:line="273" w:lineRule="exact"/>
              <w:rPr>
                <w:rFonts w:hint="default"/>
              </w:rPr>
            </w:pPr>
            <w:r>
              <w:t>パンフレット</w:t>
            </w: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苦情等記録簿</w:t>
            </w:r>
          </w:p>
          <w:p w:rsidR="000A1F33" w:rsidRDefault="000A1F33" w:rsidP="000A1F33">
            <w:pPr>
              <w:spacing w:line="273" w:lineRule="exact"/>
              <w:rPr>
                <w:rFonts w:hint="default"/>
              </w:rPr>
            </w:pPr>
            <w:r>
              <w:t>損害賠償保険証券</w:t>
            </w:r>
          </w:p>
          <w:p w:rsidR="000A1F33" w:rsidRPr="00C53DC6" w:rsidRDefault="000A1F33" w:rsidP="000A1F33">
            <w:pPr>
              <w:spacing w:line="273" w:lineRule="exact"/>
              <w:rPr>
                <w:rFonts w:hint="default"/>
              </w:rPr>
            </w:pPr>
          </w:p>
        </w:tc>
      </w:tr>
      <w:tr w:rsidR="000A1F33" w:rsidTr="00EB64B8">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t>確認項目</w:t>
            </w: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A1F33" w:rsidTr="008F594F">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８．</w:t>
            </w:r>
          </w:p>
          <w:p w:rsidR="000A1F33" w:rsidRDefault="000A1F33" w:rsidP="000A1F33">
            <w:pPr>
              <w:spacing w:line="273" w:lineRule="exact"/>
              <w:rPr>
                <w:rFonts w:hint="default"/>
              </w:rPr>
            </w:pPr>
            <w:r>
              <w:t>契約内容･利用料等</w:t>
            </w: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Pr="00386F7C" w:rsidRDefault="000A1F33" w:rsidP="000A1F33">
            <w:pPr>
              <w:spacing w:line="273" w:lineRule="exact"/>
              <w:rPr>
                <w:rFonts w:hint="default"/>
                <w:color w:val="auto"/>
              </w:rPr>
            </w:pPr>
            <w:r w:rsidRPr="00386F7C">
              <w:rPr>
                <w:color w:val="auto"/>
              </w:rPr>
              <w:t>(６)事故発生時の対応</w:t>
            </w:r>
          </w:p>
          <w:p w:rsidR="000A1F33" w:rsidRPr="00386F7C" w:rsidRDefault="000A1F33" w:rsidP="000A1F33">
            <w:pPr>
              <w:spacing w:line="273" w:lineRule="exact"/>
              <w:ind w:left="423" w:hangingChars="200" w:hanging="423"/>
              <w:rPr>
                <w:rFonts w:hint="default"/>
                <w:color w:val="auto"/>
              </w:rPr>
            </w:pPr>
            <w:r w:rsidRPr="00386F7C">
              <w:rPr>
                <w:color w:val="auto"/>
              </w:rPr>
              <w:t xml:space="preserve">　・事故発生時に、報告及び改善策の周知等の体制が整備されているか。</w:t>
            </w:r>
          </w:p>
          <w:p w:rsidR="000A1F33" w:rsidRDefault="000A1F33" w:rsidP="000A1F33">
            <w:pPr>
              <w:spacing w:line="273" w:lineRule="exact"/>
              <w:rPr>
                <w:rFonts w:hint="default"/>
                <w:color w:val="auto"/>
              </w:rPr>
            </w:pPr>
            <w:r w:rsidRPr="00386F7C">
              <w:rPr>
                <w:color w:val="auto"/>
              </w:rPr>
              <w:t xml:space="preserve">　・県及び入居者家族等へ必要な連絡を行っているか。</w:t>
            </w:r>
          </w:p>
          <w:p w:rsidR="008D12CF" w:rsidRPr="008D12CF" w:rsidRDefault="008D12CF" w:rsidP="008D12CF">
            <w:pPr>
              <w:spacing w:line="273" w:lineRule="exact"/>
              <w:ind w:leftChars="100" w:left="422" w:hangingChars="100" w:hanging="211"/>
              <w:rPr>
                <w:rFonts w:hint="default"/>
                <w:color w:val="000000" w:themeColor="text1"/>
              </w:rPr>
            </w:pPr>
            <w:r w:rsidRPr="008D12CF">
              <w:rPr>
                <w:color w:val="000000" w:themeColor="text1"/>
              </w:rPr>
              <w:t>・事故発生の防止のための委員会及び職員に対する研修を定期的に実施しているか。</w:t>
            </w:r>
          </w:p>
          <w:p w:rsidR="008D12CF" w:rsidRPr="008D12CF" w:rsidRDefault="008D12CF" w:rsidP="008D12CF">
            <w:pPr>
              <w:spacing w:line="273" w:lineRule="exact"/>
              <w:rPr>
                <w:rFonts w:hint="default"/>
                <w:color w:val="000000" w:themeColor="text1"/>
              </w:rPr>
            </w:pPr>
            <w:r w:rsidRPr="008D12CF">
              <w:rPr>
                <w:color w:val="000000" w:themeColor="text1"/>
              </w:rPr>
              <w:t xml:space="preserve">　　　委員会回数（　　　　年度　　　　回）</w:t>
            </w:r>
          </w:p>
          <w:p w:rsidR="008D12CF" w:rsidRPr="008D12CF" w:rsidRDefault="008D12CF" w:rsidP="008D12CF">
            <w:pPr>
              <w:spacing w:line="273" w:lineRule="exact"/>
              <w:ind w:left="423" w:hangingChars="200" w:hanging="423"/>
              <w:rPr>
                <w:rFonts w:hint="default"/>
                <w:color w:val="000000" w:themeColor="text1"/>
              </w:rPr>
            </w:pPr>
            <w:r w:rsidRPr="008D12CF">
              <w:rPr>
                <w:color w:val="000000" w:themeColor="text1"/>
              </w:rPr>
              <w:t xml:space="preserve">　　　研修回数　（　　　　年度　　　　回）</w:t>
            </w:r>
          </w:p>
          <w:p w:rsidR="000A1F33" w:rsidRPr="00386F7C" w:rsidRDefault="000A1F33" w:rsidP="000A1F33">
            <w:pPr>
              <w:spacing w:line="273" w:lineRule="exact"/>
              <w:ind w:left="423" w:hangingChars="200" w:hanging="423"/>
              <w:rPr>
                <w:rFonts w:hint="default"/>
                <w:color w:val="auto"/>
              </w:rPr>
            </w:pPr>
            <w:r w:rsidRPr="00386F7C">
              <w:rPr>
                <w:color w:val="auto"/>
              </w:rPr>
              <w:t xml:space="preserve">　・事故対応及び防止対策を適切に実施するための担当者を配置している。</w:t>
            </w:r>
          </w:p>
          <w:p w:rsidR="000A1F33" w:rsidRPr="00386F7C" w:rsidRDefault="000A1F33" w:rsidP="000A1F33">
            <w:pPr>
              <w:spacing w:line="273" w:lineRule="exact"/>
              <w:ind w:left="423" w:hangingChars="200" w:hanging="423"/>
              <w:rPr>
                <w:rFonts w:hint="default"/>
                <w:color w:val="auto"/>
              </w:rPr>
            </w:pPr>
            <w:r w:rsidRPr="00386F7C">
              <w:rPr>
                <w:color w:val="auto"/>
              </w:rPr>
              <w:t xml:space="preserve">　　担当者（職：　　　　　氏名：　　　　　　　　　　）</w:t>
            </w:r>
          </w:p>
          <w:p w:rsidR="000A1F33" w:rsidRPr="00F676EB" w:rsidRDefault="000A1F33" w:rsidP="000A1F33">
            <w:pPr>
              <w:spacing w:line="273"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rPr>
                <w:rFonts w:hint="default"/>
              </w:rPr>
            </w:pPr>
          </w:p>
          <w:p w:rsidR="000A1F33" w:rsidRPr="00386F7C" w:rsidRDefault="000A1F33" w:rsidP="000A1F33">
            <w:pPr>
              <w:spacing w:line="273" w:lineRule="exact"/>
              <w:rPr>
                <w:rFonts w:hint="default"/>
                <w:color w:val="auto"/>
              </w:rPr>
            </w:pPr>
            <w:r w:rsidRPr="00386F7C">
              <w:rPr>
                <w:color w:val="auto"/>
              </w:rPr>
              <w:t>い　る</w:t>
            </w:r>
          </w:p>
          <w:p w:rsidR="000A1F33" w:rsidRPr="00386F7C" w:rsidRDefault="000A1F33" w:rsidP="000A1F33">
            <w:pPr>
              <w:spacing w:line="273" w:lineRule="exact"/>
              <w:rPr>
                <w:rFonts w:hint="default"/>
                <w:color w:val="auto"/>
              </w:rPr>
            </w:pPr>
          </w:p>
          <w:p w:rsidR="000A1F33" w:rsidRPr="00386F7C" w:rsidRDefault="000A1F33" w:rsidP="000A1F33">
            <w:pPr>
              <w:spacing w:line="273" w:lineRule="exact"/>
              <w:rPr>
                <w:rFonts w:hint="default"/>
                <w:color w:val="auto"/>
              </w:rPr>
            </w:pPr>
            <w:r w:rsidRPr="00386F7C">
              <w:rPr>
                <w:color w:val="auto"/>
              </w:rPr>
              <w:t>い　る</w:t>
            </w:r>
          </w:p>
          <w:p w:rsidR="000A1F33" w:rsidRDefault="000A1F33" w:rsidP="000A1F33">
            <w:pPr>
              <w:rPr>
                <w:rFonts w:hint="default"/>
                <w:color w:val="auto"/>
              </w:rPr>
            </w:pPr>
            <w:r w:rsidRPr="00386F7C">
              <w:rPr>
                <w:color w:val="auto"/>
              </w:rPr>
              <w:t>い　る</w:t>
            </w:r>
          </w:p>
          <w:p w:rsidR="008D12CF" w:rsidRDefault="008D12CF" w:rsidP="000A1F33">
            <w:pPr>
              <w:rPr>
                <w:rFonts w:hint="default"/>
              </w:rPr>
            </w:pPr>
          </w:p>
          <w:p w:rsidR="008D12CF" w:rsidRDefault="008D12CF" w:rsidP="000A1F33">
            <w:pPr>
              <w:rPr>
                <w:rFonts w:hint="default"/>
              </w:rPr>
            </w:pPr>
          </w:p>
          <w:p w:rsidR="008D12CF" w:rsidRDefault="008D12CF" w:rsidP="000A1F33">
            <w:pPr>
              <w:rPr>
                <w:rFonts w:hint="default"/>
              </w:rPr>
            </w:pPr>
          </w:p>
          <w:p w:rsidR="008D12CF" w:rsidRDefault="008D12CF" w:rsidP="000A1F33">
            <w:pPr>
              <w:rPr>
                <w:rFonts w:hint="default"/>
              </w:rPr>
            </w:pPr>
            <w:r w:rsidRPr="00386F7C">
              <w:rPr>
                <w:color w:val="auto"/>
              </w:rPr>
              <w:t>い　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p>
          <w:p w:rsidR="000A1F33" w:rsidRPr="00386F7C" w:rsidRDefault="000A1F33" w:rsidP="000A1F33">
            <w:pPr>
              <w:spacing w:line="273" w:lineRule="exact"/>
              <w:rPr>
                <w:rFonts w:hint="default"/>
                <w:color w:val="auto"/>
              </w:rPr>
            </w:pPr>
            <w:r w:rsidRPr="00386F7C">
              <w:rPr>
                <w:color w:val="auto"/>
              </w:rPr>
              <w:t>いない</w:t>
            </w:r>
          </w:p>
          <w:p w:rsidR="000A1F33" w:rsidRPr="00386F7C" w:rsidRDefault="000A1F33" w:rsidP="000A1F33">
            <w:pPr>
              <w:spacing w:line="273" w:lineRule="exact"/>
              <w:rPr>
                <w:rFonts w:hint="default"/>
                <w:color w:val="auto"/>
              </w:rPr>
            </w:pPr>
          </w:p>
          <w:p w:rsidR="000A1F33" w:rsidRPr="00386F7C" w:rsidRDefault="000A1F33" w:rsidP="000A1F33">
            <w:pPr>
              <w:spacing w:line="273" w:lineRule="exact"/>
              <w:rPr>
                <w:rFonts w:hint="default"/>
                <w:color w:val="auto"/>
              </w:rPr>
            </w:pPr>
            <w:r w:rsidRPr="00386F7C">
              <w:rPr>
                <w:color w:val="auto"/>
              </w:rPr>
              <w:t>いない</w:t>
            </w:r>
          </w:p>
          <w:p w:rsidR="000A1F33" w:rsidRDefault="000A1F33" w:rsidP="000A1F33">
            <w:pPr>
              <w:rPr>
                <w:rFonts w:hint="default"/>
                <w:color w:val="auto"/>
              </w:rPr>
            </w:pPr>
            <w:r w:rsidRPr="00386F7C">
              <w:rPr>
                <w:color w:val="auto"/>
              </w:rPr>
              <w:t>いない</w:t>
            </w:r>
          </w:p>
          <w:p w:rsidR="008D12CF" w:rsidRDefault="008D12CF" w:rsidP="000A1F33">
            <w:pPr>
              <w:rPr>
                <w:rFonts w:hint="default"/>
              </w:rPr>
            </w:pPr>
          </w:p>
          <w:p w:rsidR="008D12CF" w:rsidRDefault="008D12CF" w:rsidP="000A1F33">
            <w:pPr>
              <w:rPr>
                <w:rFonts w:hint="default"/>
              </w:rPr>
            </w:pPr>
          </w:p>
          <w:p w:rsidR="008D12CF" w:rsidRDefault="008D12CF" w:rsidP="000A1F33">
            <w:pPr>
              <w:rPr>
                <w:rFonts w:hint="default"/>
              </w:rPr>
            </w:pPr>
          </w:p>
          <w:p w:rsidR="008D12CF" w:rsidRDefault="008D12CF" w:rsidP="000A1F33">
            <w:pPr>
              <w:rPr>
                <w:rFonts w:hint="default"/>
              </w:rPr>
            </w:pPr>
            <w:r w:rsidRPr="00386F7C">
              <w:rPr>
                <w:color w:val="auto"/>
              </w:rPr>
              <w:t>いない</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rPr>
                <w:rFonts w:hint="default"/>
              </w:rPr>
            </w:pPr>
          </w:p>
          <w:p w:rsidR="000A1F33" w:rsidRPr="00386F7C" w:rsidRDefault="000A1F33" w:rsidP="000A1F33">
            <w:pPr>
              <w:spacing w:line="273" w:lineRule="exact"/>
              <w:rPr>
                <w:rFonts w:hint="default"/>
                <w:color w:val="auto"/>
              </w:rPr>
            </w:pPr>
            <w:r w:rsidRPr="00386F7C">
              <w:rPr>
                <w:color w:val="auto"/>
              </w:rPr>
              <w:t>事故記録簿</w:t>
            </w:r>
          </w:p>
          <w:p w:rsidR="000A1F33" w:rsidRPr="00386F7C" w:rsidRDefault="000A1F33" w:rsidP="000A1F33">
            <w:pPr>
              <w:spacing w:line="273" w:lineRule="exact"/>
              <w:rPr>
                <w:rFonts w:hint="default"/>
                <w:color w:val="auto"/>
              </w:rPr>
            </w:pPr>
          </w:p>
          <w:p w:rsidR="000A1F33" w:rsidRPr="00386F7C" w:rsidRDefault="000A1F33" w:rsidP="000A1F33">
            <w:pPr>
              <w:spacing w:line="273" w:lineRule="exact"/>
              <w:rPr>
                <w:rFonts w:hint="default"/>
                <w:color w:val="auto"/>
              </w:rPr>
            </w:pPr>
            <w:r w:rsidRPr="00386F7C">
              <w:rPr>
                <w:color w:val="auto"/>
              </w:rPr>
              <w:t>事故報告書</w:t>
            </w:r>
          </w:p>
          <w:p w:rsidR="008D12CF" w:rsidRPr="008D12CF" w:rsidRDefault="008D12CF" w:rsidP="008D12CF">
            <w:pPr>
              <w:spacing w:line="273" w:lineRule="exact"/>
              <w:rPr>
                <w:rFonts w:hint="default"/>
                <w:color w:val="000000" w:themeColor="text1"/>
              </w:rPr>
            </w:pPr>
            <w:r w:rsidRPr="008D12CF">
              <w:rPr>
                <w:color w:val="000000" w:themeColor="text1"/>
              </w:rPr>
              <w:t>委員会開催記録</w:t>
            </w:r>
          </w:p>
          <w:p w:rsidR="000A1F33" w:rsidRDefault="008D12CF" w:rsidP="008D12CF">
            <w:pPr>
              <w:spacing w:line="273" w:lineRule="exact"/>
              <w:rPr>
                <w:rFonts w:hint="default"/>
              </w:rPr>
            </w:pPr>
            <w:r w:rsidRPr="008D12CF">
              <w:rPr>
                <w:color w:val="000000" w:themeColor="text1"/>
              </w:rPr>
              <w:t>研修計画</w:t>
            </w:r>
          </w:p>
        </w:tc>
      </w:tr>
      <w:tr w:rsidR="000A1F33" w:rsidTr="008F594F">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９．</w:t>
            </w:r>
          </w:p>
          <w:p w:rsidR="000A1F33" w:rsidRDefault="000A1F33" w:rsidP="000A1F33">
            <w:pPr>
              <w:spacing w:line="273" w:lineRule="exact"/>
              <w:rPr>
                <w:rFonts w:hint="default"/>
              </w:rPr>
            </w:pPr>
            <w:r>
              <w:t>情報開示</w:t>
            </w:r>
          </w:p>
          <w:p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老人福祉法第29条第5項の情報開示の規定を遵守し、重要事項説明書を書面により交付するとともに、次のものを公開し、求めに応じて交付している。</w:t>
            </w:r>
          </w:p>
          <w:p w:rsidR="000A1F33" w:rsidRDefault="000A1F33" w:rsidP="000A1F33">
            <w:pPr>
              <w:spacing w:line="273" w:lineRule="exact"/>
              <w:ind w:firstLine="211"/>
              <w:jc w:val="left"/>
              <w:rPr>
                <w:rFonts w:hint="default"/>
              </w:rPr>
            </w:pPr>
            <w:r>
              <w:t>①財務諸表（貸借対照表及び損益計算書又はその要旨）</w:t>
            </w:r>
          </w:p>
          <w:p w:rsidR="000A1F33" w:rsidRDefault="000A1F33" w:rsidP="000A1F33">
            <w:pPr>
              <w:ind w:firstLine="211"/>
              <w:rPr>
                <w:rFonts w:hint="default"/>
              </w:rPr>
            </w:pPr>
            <w:r>
              <w:t>②事業収支計画</w:t>
            </w:r>
          </w:p>
          <w:p w:rsidR="000A1F33" w:rsidRDefault="000A1F33" w:rsidP="000A1F33">
            <w:pPr>
              <w:spacing w:line="273" w:lineRule="exact"/>
              <w:ind w:firstLineChars="100" w:firstLine="211"/>
              <w:jc w:val="left"/>
              <w:rPr>
                <w:rFonts w:hint="default"/>
              </w:rPr>
            </w:pPr>
            <w:r>
              <w:t>③管理規程</w:t>
            </w:r>
          </w:p>
          <w:p w:rsidR="000A1F33" w:rsidRDefault="000A1F33" w:rsidP="000A1F33">
            <w:pPr>
              <w:spacing w:line="273" w:lineRule="exact"/>
              <w:ind w:firstLineChars="100" w:firstLine="211"/>
              <w:jc w:val="left"/>
              <w:rPr>
                <w:rFonts w:hint="default"/>
              </w:rPr>
            </w:pPr>
            <w:r>
              <w:t>④入居契約書</w:t>
            </w:r>
          </w:p>
          <w:p w:rsidR="000A1F33" w:rsidRDefault="000A1F33" w:rsidP="000A1F33">
            <w:pPr>
              <w:spacing w:line="273" w:lineRule="exact"/>
              <w:rPr>
                <w:rFonts w:hint="default"/>
                <w:color w:val="FF0000"/>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Default="000A1F33" w:rsidP="000A1F33">
            <w:pPr>
              <w:spacing w:line="273" w:lineRule="exact"/>
              <w:rPr>
                <w:rFonts w:hint="default"/>
              </w:rPr>
            </w:pPr>
            <w:r>
              <w:t>い　る</w:t>
            </w:r>
          </w:p>
          <w:p w:rsidR="000A1F33" w:rsidRPr="007A1EE0" w:rsidRDefault="000A1F33" w:rsidP="000A1F33">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Default="000A1F33" w:rsidP="000A1F33">
            <w:pPr>
              <w:spacing w:line="273" w:lineRule="exact"/>
              <w:rPr>
                <w:rFonts w:hint="default"/>
              </w:rPr>
            </w:pPr>
            <w:r>
              <w:t>いない</w:t>
            </w:r>
          </w:p>
          <w:p w:rsidR="000A1F33" w:rsidRPr="007A1EE0" w:rsidRDefault="000A1F33" w:rsidP="000A1F33">
            <w:pPr>
              <w:spacing w:line="273"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F33" w:rsidRDefault="000A1F33" w:rsidP="000A1F33">
            <w:pPr>
              <w:spacing w:line="273" w:lineRule="exact"/>
              <w:rPr>
                <w:rFonts w:hint="default"/>
              </w:rPr>
            </w:pPr>
            <w:r>
              <w:t>情報開示手続きの説明書等</w:t>
            </w:r>
          </w:p>
          <w:p w:rsidR="000A1F33" w:rsidRPr="007A1EE0" w:rsidRDefault="000A1F33" w:rsidP="000A1F33">
            <w:pPr>
              <w:rPr>
                <w:rFonts w:hint="default"/>
              </w:rPr>
            </w:pPr>
          </w:p>
        </w:tc>
      </w:tr>
    </w:tbl>
    <w:p w:rsidR="00F676EB" w:rsidRDefault="00F676EB">
      <w:pPr>
        <w:spacing w:line="273" w:lineRule="exact"/>
        <w:rPr>
          <w:rFonts w:hint="default"/>
        </w:rPr>
      </w:pPr>
    </w:p>
    <w:p w:rsidR="00941622" w:rsidRDefault="00E23650">
      <w:pPr>
        <w:spacing w:line="273" w:lineRule="exact"/>
        <w:rPr>
          <w:rFonts w:hint="default"/>
        </w:rPr>
      </w:pPr>
      <w:r>
        <w:t>◎入居者の状況（年齢別・介護度別人数）</w:t>
      </w:r>
    </w:p>
    <w:tbl>
      <w:tblPr>
        <w:tblW w:w="0" w:type="auto"/>
        <w:tblInd w:w="153" w:type="dxa"/>
        <w:tblLayout w:type="fixed"/>
        <w:tblCellMar>
          <w:left w:w="0" w:type="dxa"/>
          <w:right w:w="0" w:type="dxa"/>
        </w:tblCellMar>
        <w:tblLook w:val="0000" w:firstRow="0" w:lastRow="0" w:firstColumn="0" w:lastColumn="0" w:noHBand="0" w:noVBand="0"/>
      </w:tblPr>
      <w:tblGrid>
        <w:gridCol w:w="1040"/>
        <w:gridCol w:w="988"/>
        <w:gridCol w:w="988"/>
        <w:gridCol w:w="936"/>
        <w:gridCol w:w="936"/>
        <w:gridCol w:w="936"/>
        <w:gridCol w:w="936"/>
        <w:gridCol w:w="936"/>
        <w:gridCol w:w="936"/>
        <w:gridCol w:w="1040"/>
      </w:tblGrid>
      <w:tr w:rsidR="00941622">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jc w:val="center"/>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自立</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rPr>
                <w:rFonts w:hint="default"/>
              </w:rPr>
            </w:pPr>
            <w:r>
              <w:t xml:space="preserve"> 要支援1</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要支援2</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要介護1</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要介護2</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要介護3</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要介護4</w:t>
            </w: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要介護5</w:t>
            </w: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jc w:val="center"/>
              <w:rPr>
                <w:rFonts w:hint="default"/>
              </w:rPr>
            </w:pPr>
            <w:r>
              <w:t>合　計</w:t>
            </w:r>
          </w:p>
        </w:tc>
      </w:tr>
      <w:tr w:rsidR="00941622">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rPr>
                <w:rFonts w:hint="default"/>
              </w:rPr>
            </w:pPr>
            <w:r>
              <w:t xml:space="preserve">　～5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r>
      <w:tr w:rsidR="00941622">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rPr>
                <w:rFonts w:hint="default"/>
              </w:rPr>
            </w:pPr>
            <w:r>
              <w:t>60～6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r>
      <w:tr w:rsidR="00941622">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rPr>
                <w:rFonts w:hint="default"/>
              </w:rPr>
            </w:pPr>
            <w:r>
              <w:t>70～7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r>
      <w:tr w:rsidR="00941622">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rPr>
                <w:rFonts w:hint="default"/>
              </w:rPr>
            </w:pPr>
            <w:r>
              <w:t>80～8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r>
      <w:tr w:rsidR="00941622">
        <w:tc>
          <w:tcPr>
            <w:tcW w:w="104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05" w:lineRule="exact"/>
              <w:rPr>
                <w:rFonts w:hint="default"/>
              </w:rPr>
            </w:pPr>
            <w:r>
              <w:t>90歳～</w:t>
            </w:r>
          </w:p>
        </w:tc>
        <w:tc>
          <w:tcPr>
            <w:tcW w:w="98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8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c>
          <w:tcPr>
            <w:tcW w:w="1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941622" w:rsidRDefault="00941622">
            <w:pPr>
              <w:rPr>
                <w:rFonts w:hint="default"/>
              </w:rPr>
            </w:pPr>
          </w:p>
          <w:p w:rsidR="00941622" w:rsidRDefault="00941622">
            <w:pPr>
              <w:spacing w:line="180" w:lineRule="auto"/>
              <w:rPr>
                <w:rFonts w:hint="default"/>
              </w:rPr>
            </w:pPr>
          </w:p>
        </w:tc>
      </w:tr>
      <w:tr w:rsidR="00941622">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E23650">
            <w:pPr>
              <w:spacing w:line="273" w:lineRule="exact"/>
              <w:rPr>
                <w:rFonts w:hint="default"/>
              </w:rPr>
            </w:pPr>
            <w:r>
              <w:t xml:space="preserve"> 合　計</w:t>
            </w:r>
          </w:p>
          <w:p w:rsidR="00941622" w:rsidRDefault="00941622">
            <w:pPr>
              <w:rPr>
                <w:rFonts w:hint="default"/>
              </w:rPr>
            </w:pPr>
          </w:p>
        </w:tc>
        <w:tc>
          <w:tcPr>
            <w:tcW w:w="98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98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9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c>
          <w:tcPr>
            <w:tcW w:w="1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41622" w:rsidRDefault="00941622">
            <w:pPr>
              <w:rPr>
                <w:rFonts w:hint="default"/>
              </w:rPr>
            </w:pPr>
          </w:p>
          <w:p w:rsidR="00941622" w:rsidRDefault="00941622">
            <w:pPr>
              <w:rPr>
                <w:rFonts w:hint="default"/>
              </w:rPr>
            </w:pPr>
          </w:p>
          <w:p w:rsidR="00941622" w:rsidRDefault="00941622">
            <w:pPr>
              <w:rPr>
                <w:rFonts w:hint="default"/>
              </w:rPr>
            </w:pPr>
          </w:p>
        </w:tc>
      </w:tr>
    </w:tbl>
    <w:p w:rsidR="00F676EB" w:rsidRDefault="00F676EB">
      <w:pPr>
        <w:rPr>
          <w:rFonts w:hint="default"/>
        </w:rPr>
      </w:pPr>
    </w:p>
    <w:p w:rsidR="00941622" w:rsidRPr="00386F7C" w:rsidRDefault="00E23650">
      <w:pPr>
        <w:spacing w:line="273" w:lineRule="exact"/>
        <w:rPr>
          <w:rFonts w:hint="default"/>
          <w:color w:val="auto"/>
        </w:rPr>
      </w:pPr>
      <w:r w:rsidRPr="00386F7C">
        <w:rPr>
          <w:color w:val="auto"/>
        </w:rPr>
        <w:t>◎主な確認書類</w:t>
      </w:r>
    </w:p>
    <w:p w:rsidR="00941622" w:rsidRPr="00386F7C" w:rsidRDefault="00E23650">
      <w:pPr>
        <w:spacing w:line="273" w:lineRule="exact"/>
        <w:rPr>
          <w:rFonts w:hint="default"/>
          <w:color w:val="auto"/>
        </w:rPr>
      </w:pPr>
      <w:r w:rsidRPr="00386F7C">
        <w:rPr>
          <w:color w:val="auto"/>
        </w:rPr>
        <w:t xml:space="preserve">　・土地建物登記簿、建築確認済証、建築検査済証、消防検査済証、土地建物に係る賃貸借契約書</w:t>
      </w:r>
    </w:p>
    <w:p w:rsidR="00941622" w:rsidRPr="00386F7C" w:rsidRDefault="00E23650" w:rsidP="002F71F9">
      <w:pPr>
        <w:spacing w:line="273" w:lineRule="exact"/>
        <w:ind w:left="423" w:hangingChars="200" w:hanging="423"/>
        <w:rPr>
          <w:rFonts w:hint="default"/>
          <w:color w:val="auto"/>
        </w:rPr>
      </w:pPr>
      <w:r w:rsidRPr="00386F7C">
        <w:rPr>
          <w:color w:val="auto"/>
        </w:rPr>
        <w:t xml:space="preserve">　・職員名簿、勤務表、資格証、職員研修計画、職員健康診断記録、</w:t>
      </w:r>
      <w:r w:rsidR="002F71F9" w:rsidRPr="00386F7C">
        <w:rPr>
          <w:color w:val="auto"/>
        </w:rPr>
        <w:t>各種</w:t>
      </w:r>
      <w:r w:rsidRPr="00386F7C">
        <w:rPr>
          <w:color w:val="auto"/>
        </w:rPr>
        <w:t>ハラスメント防止</w:t>
      </w:r>
      <w:r w:rsidR="002F71F9" w:rsidRPr="00386F7C">
        <w:rPr>
          <w:color w:val="auto"/>
        </w:rPr>
        <w:t>マニュアル</w:t>
      </w:r>
      <w:r w:rsidRPr="00386F7C">
        <w:rPr>
          <w:color w:val="auto"/>
        </w:rPr>
        <w:t>、給与台帳</w:t>
      </w:r>
    </w:p>
    <w:p w:rsidR="00941622" w:rsidRPr="00386F7C" w:rsidRDefault="00E23650">
      <w:pPr>
        <w:spacing w:line="273" w:lineRule="exact"/>
        <w:rPr>
          <w:rFonts w:hint="default"/>
          <w:color w:val="auto"/>
        </w:rPr>
      </w:pPr>
      <w:r w:rsidRPr="00386F7C">
        <w:rPr>
          <w:color w:val="auto"/>
        </w:rPr>
        <w:t xml:space="preserve">　・入所者名簿、入所者健康診断記録、相談記録</w:t>
      </w:r>
    </w:p>
    <w:p w:rsidR="00941622" w:rsidRPr="00386F7C" w:rsidRDefault="00E23650">
      <w:pPr>
        <w:spacing w:line="273" w:lineRule="exact"/>
        <w:rPr>
          <w:rFonts w:hint="default"/>
          <w:color w:val="auto"/>
        </w:rPr>
      </w:pPr>
      <w:r w:rsidRPr="00386F7C">
        <w:rPr>
          <w:color w:val="auto"/>
        </w:rPr>
        <w:t xml:space="preserve">　・</w:t>
      </w:r>
      <w:r w:rsidR="002F71F9" w:rsidRPr="00386F7C">
        <w:rPr>
          <w:color w:val="auto"/>
        </w:rPr>
        <w:t>業務継続計画、</w:t>
      </w:r>
      <w:r w:rsidRPr="00386F7C">
        <w:rPr>
          <w:color w:val="auto"/>
        </w:rPr>
        <w:t>消防計画、避難計画、避難訓練実施記録</w:t>
      </w:r>
    </w:p>
    <w:p w:rsidR="00941622" w:rsidRPr="008D12CF" w:rsidRDefault="00E23650" w:rsidP="002F71F9">
      <w:pPr>
        <w:spacing w:line="273" w:lineRule="exact"/>
        <w:ind w:left="423" w:hangingChars="200" w:hanging="423"/>
        <w:rPr>
          <w:rFonts w:hint="default"/>
          <w:color w:val="000000" w:themeColor="text1"/>
        </w:rPr>
      </w:pPr>
      <w:r w:rsidRPr="00386F7C">
        <w:rPr>
          <w:color w:val="auto"/>
        </w:rPr>
        <w:t xml:space="preserve">　・処遇（介護）記録、サービス提供記録、</w:t>
      </w:r>
      <w:r w:rsidR="002F71F9" w:rsidRPr="00386F7C">
        <w:rPr>
          <w:color w:val="auto"/>
        </w:rPr>
        <w:t>虐待防止対策検討委員会開催記録、虐待防止マニュアル、</w:t>
      </w:r>
      <w:r w:rsidRPr="00386F7C">
        <w:rPr>
          <w:color w:val="auto"/>
        </w:rPr>
        <w:t>身体拘束記録、事故記録（報告書）、運営懇談会記録</w:t>
      </w:r>
      <w:r w:rsidR="008D12CF">
        <w:rPr>
          <w:color w:val="auto"/>
        </w:rPr>
        <w:t>、</w:t>
      </w:r>
      <w:r w:rsidR="008D12CF" w:rsidRPr="008D12CF">
        <w:rPr>
          <w:color w:val="000000" w:themeColor="text1"/>
        </w:rPr>
        <w:t>事故発生防止委員会開催記録</w:t>
      </w:r>
    </w:p>
    <w:p w:rsidR="00941622" w:rsidRPr="00386F7C" w:rsidRDefault="00E23650">
      <w:pPr>
        <w:spacing w:line="273" w:lineRule="exact"/>
        <w:rPr>
          <w:rFonts w:hint="default"/>
          <w:color w:val="auto"/>
        </w:rPr>
      </w:pPr>
      <w:r w:rsidRPr="00386F7C">
        <w:rPr>
          <w:color w:val="auto"/>
        </w:rPr>
        <w:t xml:space="preserve">　・財産目録、会計帳簿、請求書・領収書、預かり金管理台帳（取扱規定）</w:t>
      </w:r>
    </w:p>
    <w:p w:rsidR="00941622" w:rsidRPr="00386F7C" w:rsidRDefault="00E23650">
      <w:pPr>
        <w:spacing w:line="273" w:lineRule="exact"/>
        <w:rPr>
          <w:rFonts w:hint="default"/>
          <w:color w:val="auto"/>
        </w:rPr>
      </w:pPr>
      <w:r w:rsidRPr="00386F7C">
        <w:rPr>
          <w:color w:val="auto"/>
        </w:rPr>
        <w:t xml:space="preserve">　・管理規定、重要事項説明書、入所契約書、パンフレット、料金表</w:t>
      </w:r>
    </w:p>
    <w:p w:rsidR="00941622" w:rsidRPr="00386F7C" w:rsidRDefault="00E23650">
      <w:pPr>
        <w:spacing w:line="273" w:lineRule="exact"/>
        <w:rPr>
          <w:rFonts w:hint="default"/>
          <w:color w:val="auto"/>
        </w:rPr>
      </w:pPr>
      <w:r w:rsidRPr="00386F7C">
        <w:rPr>
          <w:color w:val="auto"/>
        </w:rPr>
        <w:t xml:space="preserve">　・医療機関との協定書、損害賠償保険証券</w:t>
      </w:r>
    </w:p>
    <w:sectPr w:rsidR="00941622" w:rsidRPr="00386F7C" w:rsidSect="0002300D">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code="9"/>
      <w:pgMar w:top="1021" w:right="737" w:bottom="737" w:left="964" w:header="340" w:footer="227" w:gutter="0"/>
      <w:pgNumType w:fmt="numberInDash" w:start="1"/>
      <w:cols w:space="720"/>
      <w:docGrid w:type="linesAndChars" w:linePitch="286" w:char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76" w:rsidRDefault="00464776">
      <w:pPr>
        <w:spacing w:before="358"/>
        <w:rPr>
          <w:rFonts w:hint="default"/>
        </w:rPr>
      </w:pPr>
      <w:r>
        <w:continuationSeparator/>
      </w:r>
    </w:p>
  </w:endnote>
  <w:endnote w:type="continuationSeparator" w:id="0">
    <w:p w:rsidR="00464776" w:rsidRDefault="0046477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776" w:rsidRDefault="00464776">
    <w:pPr>
      <w:framePr w:wrap="auto" w:vAnchor="page" w:hAnchor="margin" w:xAlign="center" w:y="16101"/>
      <w:spacing w:line="0" w:lineRule="atLeast"/>
      <w:jc w:val="center"/>
      <w:rPr>
        <w:rFonts w:hint="default"/>
      </w:rPr>
    </w:pPr>
    <w:r>
      <w:t xml:space="preserve">- </w:t>
    </w:r>
    <w:r>
      <w:fldChar w:fldCharType="begin"/>
    </w:r>
    <w:r>
      <w:instrText xml:space="preserve">= 4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464776" w:rsidRDefault="00464776">
    <w:pPr>
      <w:jc w:val="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81780"/>
      <w:docPartObj>
        <w:docPartGallery w:val="Page Numbers (Bottom of Page)"/>
        <w:docPartUnique/>
      </w:docPartObj>
    </w:sdtPr>
    <w:sdtEndPr/>
    <w:sdtContent>
      <w:p w:rsidR="00464776" w:rsidRDefault="00464776">
        <w:pPr>
          <w:pStyle w:val="a8"/>
          <w:jc w:val="center"/>
          <w:rPr>
            <w:rFonts w:hint="default"/>
          </w:rPr>
        </w:pPr>
        <w:r>
          <w:fldChar w:fldCharType="begin"/>
        </w:r>
        <w:r>
          <w:instrText>PAGE   \* MERGEFORMAT</w:instrText>
        </w:r>
        <w:r>
          <w:fldChar w:fldCharType="separate"/>
        </w:r>
        <w:r>
          <w:rPr>
            <w:lang w:val="ja-JP"/>
          </w:rPr>
          <w:t>2</w:t>
        </w:r>
        <w:r>
          <w:fldChar w:fldCharType="end"/>
        </w:r>
      </w:p>
    </w:sdtContent>
  </w:sdt>
  <w:p w:rsidR="00464776" w:rsidRDefault="00464776">
    <w:pP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76" w:rsidRDefault="00464776">
      <w:pPr>
        <w:spacing w:before="358"/>
        <w:rPr>
          <w:rFonts w:hint="default"/>
        </w:rPr>
      </w:pPr>
      <w:r>
        <w:continuationSeparator/>
      </w:r>
    </w:p>
  </w:footnote>
  <w:footnote w:type="continuationSeparator" w:id="0">
    <w:p w:rsidR="00464776" w:rsidRDefault="00464776">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776" w:rsidRDefault="00464776">
    <w:pPr>
      <w:tabs>
        <w:tab w:val="right" w:pos="10205"/>
      </w:tabs>
      <w:spacing w:line="250" w:lineRule="exact"/>
      <w:rPr>
        <w:rFonts w:hint="default"/>
      </w:rPr>
    </w:pPr>
    <w:r>
      <w:tab/>
      <w:t>介護付・住宅・健康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776" w:rsidRDefault="00464776">
    <w:pPr>
      <w:tabs>
        <w:tab w:val="right" w:pos="10205"/>
      </w:tabs>
      <w:spacing w:line="250" w:lineRule="exact"/>
      <w:rPr>
        <w:rFonts w:hint="default"/>
      </w:rPr>
    </w:pPr>
    <w:r>
      <w:tab/>
      <w:t>介護付・住宅・健康型</w:t>
    </w:r>
  </w:p>
  <w:p w:rsidR="008D12CF" w:rsidRDefault="008D12CF" w:rsidP="008D12CF">
    <w:pPr>
      <w:tabs>
        <w:tab w:val="right" w:pos="10205"/>
      </w:tabs>
      <w:spacing w:line="250" w:lineRule="exact"/>
      <w:jc w:val="right"/>
      <w:rPr>
        <w:rFonts w:hint="default"/>
      </w:rPr>
    </w:pPr>
    <w:r>
      <w:t>R5.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372B0"/>
    <w:multiLevelType w:val="hybridMultilevel"/>
    <w:tmpl w:val="61A0B5BC"/>
    <w:lvl w:ilvl="0" w:tplc="86B09CF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266820EB"/>
    <w:multiLevelType w:val="hybridMultilevel"/>
    <w:tmpl w:val="5920AB28"/>
    <w:lvl w:ilvl="0" w:tplc="4F4807D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713005"/>
    <w:multiLevelType w:val="hybridMultilevel"/>
    <w:tmpl w:val="83FCBC9E"/>
    <w:lvl w:ilvl="0" w:tplc="1D6889A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54C11"/>
    <w:multiLevelType w:val="hybridMultilevel"/>
    <w:tmpl w:val="F01882D0"/>
    <w:lvl w:ilvl="0" w:tplc="51E04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8E1CC3"/>
    <w:multiLevelType w:val="hybridMultilevel"/>
    <w:tmpl w:val="849CD286"/>
    <w:lvl w:ilvl="0" w:tplc="C3148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2"/>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37"/>
    <w:rsid w:val="00013476"/>
    <w:rsid w:val="0002300D"/>
    <w:rsid w:val="00034260"/>
    <w:rsid w:val="00087E20"/>
    <w:rsid w:val="000A1F33"/>
    <w:rsid w:val="000A4D13"/>
    <w:rsid w:val="000B185C"/>
    <w:rsid w:val="000B3581"/>
    <w:rsid w:val="000D74A0"/>
    <w:rsid w:val="000E53CA"/>
    <w:rsid w:val="000F6097"/>
    <w:rsid w:val="000F6158"/>
    <w:rsid w:val="001254A7"/>
    <w:rsid w:val="00145F8D"/>
    <w:rsid w:val="0017188B"/>
    <w:rsid w:val="00187C1F"/>
    <w:rsid w:val="00191951"/>
    <w:rsid w:val="001E40F4"/>
    <w:rsid w:val="001F4A53"/>
    <w:rsid w:val="00223937"/>
    <w:rsid w:val="002308AB"/>
    <w:rsid w:val="002636D1"/>
    <w:rsid w:val="00276DEF"/>
    <w:rsid w:val="002772A9"/>
    <w:rsid w:val="002D324D"/>
    <w:rsid w:val="002F71F9"/>
    <w:rsid w:val="00314782"/>
    <w:rsid w:val="003178B6"/>
    <w:rsid w:val="00317B75"/>
    <w:rsid w:val="00341301"/>
    <w:rsid w:val="00381664"/>
    <w:rsid w:val="00386F7C"/>
    <w:rsid w:val="003B36EB"/>
    <w:rsid w:val="003C5441"/>
    <w:rsid w:val="003D525B"/>
    <w:rsid w:val="004503D6"/>
    <w:rsid w:val="00463EF8"/>
    <w:rsid w:val="00464776"/>
    <w:rsid w:val="0048495B"/>
    <w:rsid w:val="004855DF"/>
    <w:rsid w:val="00487409"/>
    <w:rsid w:val="004949FB"/>
    <w:rsid w:val="004B41CE"/>
    <w:rsid w:val="004C7D01"/>
    <w:rsid w:val="004D53E6"/>
    <w:rsid w:val="004D66DA"/>
    <w:rsid w:val="00505AC6"/>
    <w:rsid w:val="00536C44"/>
    <w:rsid w:val="00550926"/>
    <w:rsid w:val="00563125"/>
    <w:rsid w:val="00573DD6"/>
    <w:rsid w:val="00584949"/>
    <w:rsid w:val="00590C3D"/>
    <w:rsid w:val="005A1873"/>
    <w:rsid w:val="005D5CFE"/>
    <w:rsid w:val="00633D6F"/>
    <w:rsid w:val="00633F5F"/>
    <w:rsid w:val="00696ABF"/>
    <w:rsid w:val="006B1756"/>
    <w:rsid w:val="006E1F56"/>
    <w:rsid w:val="006F1725"/>
    <w:rsid w:val="00740FD0"/>
    <w:rsid w:val="00765770"/>
    <w:rsid w:val="007725A5"/>
    <w:rsid w:val="00783BC2"/>
    <w:rsid w:val="0079344F"/>
    <w:rsid w:val="00794F12"/>
    <w:rsid w:val="007A1EE0"/>
    <w:rsid w:val="007B1D0A"/>
    <w:rsid w:val="007D4EC0"/>
    <w:rsid w:val="007E20BB"/>
    <w:rsid w:val="00823749"/>
    <w:rsid w:val="00826BB0"/>
    <w:rsid w:val="008457ED"/>
    <w:rsid w:val="008616D1"/>
    <w:rsid w:val="00862627"/>
    <w:rsid w:val="0088209B"/>
    <w:rsid w:val="00882EC2"/>
    <w:rsid w:val="008D12CF"/>
    <w:rsid w:val="008D5CA9"/>
    <w:rsid w:val="008E111A"/>
    <w:rsid w:val="008F594F"/>
    <w:rsid w:val="008F7322"/>
    <w:rsid w:val="009142DD"/>
    <w:rsid w:val="00914D70"/>
    <w:rsid w:val="00915B2F"/>
    <w:rsid w:val="00941622"/>
    <w:rsid w:val="009507B0"/>
    <w:rsid w:val="00956731"/>
    <w:rsid w:val="00963B7F"/>
    <w:rsid w:val="0098040F"/>
    <w:rsid w:val="009B6327"/>
    <w:rsid w:val="009E73F7"/>
    <w:rsid w:val="00A51B2B"/>
    <w:rsid w:val="00A60039"/>
    <w:rsid w:val="00A611A6"/>
    <w:rsid w:val="00A763E7"/>
    <w:rsid w:val="00A8330F"/>
    <w:rsid w:val="00AA4506"/>
    <w:rsid w:val="00AA5199"/>
    <w:rsid w:val="00AB4638"/>
    <w:rsid w:val="00B23559"/>
    <w:rsid w:val="00B45289"/>
    <w:rsid w:val="00B52EEE"/>
    <w:rsid w:val="00BC28B5"/>
    <w:rsid w:val="00BF2AA8"/>
    <w:rsid w:val="00C005A0"/>
    <w:rsid w:val="00C25183"/>
    <w:rsid w:val="00C44A0F"/>
    <w:rsid w:val="00C53DC6"/>
    <w:rsid w:val="00CC7676"/>
    <w:rsid w:val="00D17A3B"/>
    <w:rsid w:val="00D20C19"/>
    <w:rsid w:val="00D27E69"/>
    <w:rsid w:val="00D60E78"/>
    <w:rsid w:val="00DB5DE9"/>
    <w:rsid w:val="00DD7831"/>
    <w:rsid w:val="00E23650"/>
    <w:rsid w:val="00EB64B8"/>
    <w:rsid w:val="00ED2689"/>
    <w:rsid w:val="00F4499B"/>
    <w:rsid w:val="00F676EB"/>
    <w:rsid w:val="00F7386D"/>
    <w:rsid w:val="00F74CB1"/>
    <w:rsid w:val="00F9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C3D"/>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EC0"/>
    <w:pPr>
      <w:ind w:leftChars="400" w:left="840"/>
    </w:pPr>
  </w:style>
  <w:style w:type="paragraph" w:styleId="a4">
    <w:name w:val="Balloon Text"/>
    <w:basedOn w:val="a"/>
    <w:link w:val="a5"/>
    <w:uiPriority w:val="99"/>
    <w:semiHidden/>
    <w:unhideWhenUsed/>
    <w:rsid w:val="004949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49FB"/>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B23559"/>
    <w:pPr>
      <w:tabs>
        <w:tab w:val="center" w:pos="4252"/>
        <w:tab w:val="right" w:pos="8504"/>
      </w:tabs>
      <w:snapToGrid w:val="0"/>
    </w:pPr>
  </w:style>
  <w:style w:type="character" w:customStyle="1" w:styleId="a7">
    <w:name w:val="ヘッダー (文字)"/>
    <w:basedOn w:val="a0"/>
    <w:link w:val="a6"/>
    <w:uiPriority w:val="99"/>
    <w:rsid w:val="00B23559"/>
    <w:rPr>
      <w:color w:val="000000"/>
      <w:sz w:val="21"/>
    </w:rPr>
  </w:style>
  <w:style w:type="paragraph" w:styleId="a8">
    <w:name w:val="footer"/>
    <w:basedOn w:val="a"/>
    <w:link w:val="a9"/>
    <w:uiPriority w:val="99"/>
    <w:unhideWhenUsed/>
    <w:rsid w:val="00B23559"/>
    <w:pPr>
      <w:tabs>
        <w:tab w:val="center" w:pos="4252"/>
        <w:tab w:val="right" w:pos="8504"/>
      </w:tabs>
      <w:snapToGrid w:val="0"/>
    </w:pPr>
  </w:style>
  <w:style w:type="character" w:customStyle="1" w:styleId="a9">
    <w:name w:val="フッター (文字)"/>
    <w:basedOn w:val="a0"/>
    <w:link w:val="a8"/>
    <w:uiPriority w:val="99"/>
    <w:rsid w:val="00B2355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7323-5030-42B9-84D6-F5A2250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58</Words>
  <Characters>2730</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06:16:00Z</dcterms:created>
  <dcterms:modified xsi:type="dcterms:W3CDTF">2023-07-25T06:16:00Z</dcterms:modified>
</cp:coreProperties>
</file>